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051F9" w14:textId="3E098FE3" w:rsidR="00FA1246" w:rsidRDefault="00FA1246" w:rsidP="00FA1246">
      <w:pPr>
        <w:jc w:val="center"/>
      </w:pPr>
    </w:p>
    <w:p w14:paraId="0FE1BC41" w14:textId="61FFB359" w:rsidR="00FA1246" w:rsidRDefault="00FA1246" w:rsidP="00FA1246">
      <w:pPr>
        <w:jc w:val="center"/>
      </w:pPr>
    </w:p>
    <w:p w14:paraId="29903DD7" w14:textId="1DA13926" w:rsidR="00FA1246" w:rsidRDefault="00FA1246" w:rsidP="00FA1246">
      <w:pPr>
        <w:jc w:val="center"/>
      </w:pPr>
    </w:p>
    <w:p w14:paraId="4D1A2AB0" w14:textId="7FE49181" w:rsidR="00FA1246" w:rsidRDefault="00FA1246" w:rsidP="00FA1246">
      <w:pPr>
        <w:jc w:val="center"/>
      </w:pPr>
    </w:p>
    <w:p w14:paraId="7EAEED75" w14:textId="17D89B6A" w:rsidR="00FA1246" w:rsidRDefault="00FA1246" w:rsidP="00FA1246">
      <w:pPr>
        <w:jc w:val="center"/>
      </w:pPr>
    </w:p>
    <w:p w14:paraId="6BCEF95D" w14:textId="7E41460A" w:rsidR="00FA1246" w:rsidRDefault="00FA1246" w:rsidP="00FA1246">
      <w:pPr>
        <w:jc w:val="center"/>
      </w:pPr>
    </w:p>
    <w:p w14:paraId="2928E525" w14:textId="20EB8B7E" w:rsidR="00FA1246" w:rsidRDefault="00FA1246" w:rsidP="00FA1246">
      <w:pPr>
        <w:jc w:val="center"/>
      </w:pPr>
    </w:p>
    <w:p w14:paraId="07532C74" w14:textId="1CDD2327" w:rsidR="00FA1246" w:rsidRDefault="00FA1246" w:rsidP="00FA1246">
      <w:pPr>
        <w:jc w:val="center"/>
      </w:pPr>
    </w:p>
    <w:p w14:paraId="6A9A4DCE" w14:textId="07E2620D" w:rsidR="00FA1246" w:rsidRDefault="00FA1246" w:rsidP="00FA1246">
      <w:pPr>
        <w:jc w:val="center"/>
        <w:rPr>
          <w:sz w:val="32"/>
          <w:szCs w:val="32"/>
        </w:rPr>
      </w:pPr>
      <w:r>
        <w:rPr>
          <w:sz w:val="32"/>
          <w:szCs w:val="32"/>
        </w:rPr>
        <w:t>George Alexandris</w:t>
      </w:r>
    </w:p>
    <w:p w14:paraId="12D8496B" w14:textId="453F8C54" w:rsidR="00FA1246" w:rsidRDefault="00FA1246" w:rsidP="00FA1246">
      <w:pPr>
        <w:jc w:val="center"/>
        <w:rPr>
          <w:sz w:val="32"/>
          <w:szCs w:val="32"/>
        </w:rPr>
      </w:pPr>
      <w:r>
        <w:rPr>
          <w:sz w:val="32"/>
          <w:szCs w:val="32"/>
        </w:rPr>
        <w:t>N01163751</w:t>
      </w:r>
    </w:p>
    <w:p w14:paraId="31F73966" w14:textId="36BEE681" w:rsidR="00FA1246" w:rsidRDefault="00FA1246" w:rsidP="00FA1246">
      <w:pPr>
        <w:jc w:val="center"/>
        <w:rPr>
          <w:sz w:val="32"/>
          <w:szCs w:val="32"/>
        </w:rPr>
      </w:pPr>
      <w:r>
        <w:rPr>
          <w:sz w:val="32"/>
          <w:szCs w:val="32"/>
        </w:rPr>
        <w:t>Project Name: IR Break Beam Sensor</w:t>
      </w:r>
    </w:p>
    <w:p w14:paraId="549DC099" w14:textId="1A003742" w:rsidR="00FA1246" w:rsidRDefault="00FA1246" w:rsidP="00FA1246">
      <w:pPr>
        <w:jc w:val="center"/>
        <w:rPr>
          <w:sz w:val="32"/>
          <w:szCs w:val="32"/>
        </w:rPr>
      </w:pPr>
      <w:r>
        <w:rPr>
          <w:sz w:val="32"/>
          <w:szCs w:val="32"/>
        </w:rPr>
        <w:t>CENG317-0NC</w:t>
      </w:r>
    </w:p>
    <w:p w14:paraId="1586E9CA" w14:textId="155494EE" w:rsidR="00FA1246" w:rsidRDefault="00FA1246" w:rsidP="00FA1246">
      <w:pPr>
        <w:jc w:val="center"/>
        <w:rPr>
          <w:sz w:val="32"/>
          <w:szCs w:val="32"/>
        </w:rPr>
      </w:pPr>
      <w:r>
        <w:rPr>
          <w:sz w:val="32"/>
          <w:szCs w:val="32"/>
        </w:rPr>
        <w:t>December 13, 2019</w:t>
      </w:r>
    </w:p>
    <w:p w14:paraId="65B10E8E" w14:textId="54884E94" w:rsidR="00FA1246" w:rsidRDefault="00FA1246" w:rsidP="002C016E">
      <w:pPr>
        <w:rPr>
          <w:sz w:val="32"/>
          <w:szCs w:val="32"/>
        </w:rPr>
      </w:pPr>
    </w:p>
    <w:p w14:paraId="0C3B5A50" w14:textId="5C045AAB" w:rsidR="00FA1246" w:rsidRDefault="00FA1246" w:rsidP="00FA1246">
      <w:pPr>
        <w:jc w:val="center"/>
        <w:rPr>
          <w:sz w:val="32"/>
          <w:szCs w:val="32"/>
        </w:rPr>
      </w:pPr>
    </w:p>
    <w:p w14:paraId="2E174763" w14:textId="1B0DB608" w:rsidR="00FA1246" w:rsidRDefault="00FA1246" w:rsidP="00FA1246">
      <w:pPr>
        <w:jc w:val="center"/>
        <w:rPr>
          <w:sz w:val="32"/>
          <w:szCs w:val="32"/>
        </w:rPr>
      </w:pPr>
    </w:p>
    <w:p w14:paraId="780D1743" w14:textId="294254AF" w:rsidR="00721B10" w:rsidRDefault="00721B10" w:rsidP="00FA1246">
      <w:pPr>
        <w:jc w:val="center"/>
        <w:rPr>
          <w:sz w:val="32"/>
          <w:szCs w:val="32"/>
        </w:rPr>
      </w:pPr>
    </w:p>
    <w:p w14:paraId="70B7946A" w14:textId="4DC5945A" w:rsidR="00721B10" w:rsidRDefault="00721B10" w:rsidP="00FA1246">
      <w:pPr>
        <w:jc w:val="center"/>
        <w:rPr>
          <w:sz w:val="32"/>
          <w:szCs w:val="32"/>
        </w:rPr>
      </w:pPr>
    </w:p>
    <w:p w14:paraId="2FD925A0" w14:textId="3885384D" w:rsidR="00721B10" w:rsidRDefault="00721B10" w:rsidP="00FA1246">
      <w:pPr>
        <w:jc w:val="center"/>
        <w:rPr>
          <w:sz w:val="32"/>
          <w:szCs w:val="32"/>
        </w:rPr>
      </w:pPr>
    </w:p>
    <w:p w14:paraId="69CDBF42" w14:textId="152F264A" w:rsidR="00721B10" w:rsidRDefault="00721B10" w:rsidP="00FA1246">
      <w:pPr>
        <w:jc w:val="center"/>
        <w:rPr>
          <w:sz w:val="32"/>
          <w:szCs w:val="32"/>
        </w:rPr>
      </w:pPr>
    </w:p>
    <w:p w14:paraId="4CDC9A28" w14:textId="4612CFFD" w:rsidR="00721B10" w:rsidRDefault="00721B10" w:rsidP="00FA1246">
      <w:pPr>
        <w:jc w:val="center"/>
        <w:rPr>
          <w:sz w:val="32"/>
          <w:szCs w:val="32"/>
        </w:rPr>
      </w:pPr>
    </w:p>
    <w:p w14:paraId="5AC2067C" w14:textId="607F9A43" w:rsidR="00721B10" w:rsidRDefault="00721B10" w:rsidP="00FA1246">
      <w:pPr>
        <w:jc w:val="center"/>
        <w:rPr>
          <w:sz w:val="32"/>
          <w:szCs w:val="32"/>
        </w:rPr>
      </w:pPr>
    </w:p>
    <w:p w14:paraId="1A4DE6AA" w14:textId="77777777" w:rsidR="00721B10" w:rsidRDefault="00721B10" w:rsidP="00FA1246">
      <w:pPr>
        <w:jc w:val="center"/>
        <w:rPr>
          <w:sz w:val="32"/>
          <w:szCs w:val="32"/>
        </w:rPr>
      </w:pPr>
      <w:bookmarkStart w:id="0" w:name="_GoBack"/>
      <w:bookmarkEnd w:id="0"/>
    </w:p>
    <w:sdt>
      <w:sdtPr>
        <w:rPr>
          <w:rFonts w:asciiTheme="minorHAnsi" w:eastAsiaTheme="minorHAnsi" w:hAnsiTheme="minorHAnsi" w:cstheme="minorBidi"/>
          <w:b w:val="0"/>
          <w:sz w:val="22"/>
          <w:szCs w:val="22"/>
          <w:lang w:val="en-CA"/>
        </w:rPr>
        <w:id w:val="-1557469124"/>
        <w:docPartObj>
          <w:docPartGallery w:val="Table of Contents"/>
          <w:docPartUnique/>
        </w:docPartObj>
      </w:sdtPr>
      <w:sdtEndPr>
        <w:rPr>
          <w:bCs/>
          <w:noProof/>
        </w:rPr>
      </w:sdtEndPr>
      <w:sdtContent>
        <w:p w14:paraId="44618F7C" w14:textId="5A639E40" w:rsidR="008F62B7" w:rsidRDefault="00C84DE3">
          <w:pPr>
            <w:pStyle w:val="TOCHeading"/>
          </w:pPr>
          <w:r>
            <w:t>Table of C</w:t>
          </w:r>
          <w:r w:rsidR="008F62B7">
            <w:t>ontents</w:t>
          </w:r>
        </w:p>
        <w:p w14:paraId="4D36A9B3" w14:textId="329E0B2E" w:rsidR="00C07C4B" w:rsidRDefault="008F62B7">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27342511" w:history="1">
            <w:r w:rsidR="00C07C4B" w:rsidRPr="0036619C">
              <w:rPr>
                <w:rStyle w:val="Hyperlink"/>
                <w:noProof/>
              </w:rPr>
              <w:t>1.</w:t>
            </w:r>
            <w:r w:rsidR="00C07C4B">
              <w:rPr>
                <w:rFonts w:cstheme="minorBidi"/>
                <w:noProof/>
                <w:lang w:val="en-CA" w:eastAsia="en-CA"/>
              </w:rPr>
              <w:tab/>
            </w:r>
            <w:r w:rsidR="00C07C4B" w:rsidRPr="0036619C">
              <w:rPr>
                <w:rStyle w:val="Hyperlink"/>
                <w:noProof/>
              </w:rPr>
              <w:t>Abstract</w:t>
            </w:r>
            <w:r w:rsidR="00C07C4B">
              <w:rPr>
                <w:noProof/>
                <w:webHidden/>
              </w:rPr>
              <w:tab/>
            </w:r>
            <w:r w:rsidR="00C07C4B">
              <w:rPr>
                <w:noProof/>
                <w:webHidden/>
              </w:rPr>
              <w:fldChar w:fldCharType="begin"/>
            </w:r>
            <w:r w:rsidR="00C07C4B">
              <w:rPr>
                <w:noProof/>
                <w:webHidden/>
              </w:rPr>
              <w:instrText xml:space="preserve"> PAGEREF _Toc27342511 \h </w:instrText>
            </w:r>
            <w:r w:rsidR="00C07C4B">
              <w:rPr>
                <w:noProof/>
                <w:webHidden/>
              </w:rPr>
            </w:r>
            <w:r w:rsidR="00C07C4B">
              <w:rPr>
                <w:noProof/>
                <w:webHidden/>
              </w:rPr>
              <w:fldChar w:fldCharType="separate"/>
            </w:r>
            <w:r w:rsidR="00C07C4B">
              <w:rPr>
                <w:noProof/>
                <w:webHidden/>
              </w:rPr>
              <w:t>3</w:t>
            </w:r>
            <w:r w:rsidR="00C07C4B">
              <w:rPr>
                <w:noProof/>
                <w:webHidden/>
              </w:rPr>
              <w:fldChar w:fldCharType="end"/>
            </w:r>
          </w:hyperlink>
        </w:p>
        <w:p w14:paraId="45191CA8" w14:textId="6B73EE3C" w:rsidR="00C07C4B" w:rsidRDefault="00D92F2D">
          <w:pPr>
            <w:pStyle w:val="TOC1"/>
            <w:tabs>
              <w:tab w:val="left" w:pos="440"/>
              <w:tab w:val="right" w:leader="dot" w:pos="9350"/>
            </w:tabs>
            <w:rPr>
              <w:rFonts w:cstheme="minorBidi"/>
              <w:noProof/>
              <w:lang w:val="en-CA" w:eastAsia="en-CA"/>
            </w:rPr>
          </w:pPr>
          <w:hyperlink w:anchor="_Toc27342512" w:history="1">
            <w:r w:rsidR="00C07C4B" w:rsidRPr="0036619C">
              <w:rPr>
                <w:rStyle w:val="Hyperlink"/>
                <w:noProof/>
              </w:rPr>
              <w:t>2.</w:t>
            </w:r>
            <w:r w:rsidR="00C07C4B">
              <w:rPr>
                <w:rFonts w:cstheme="minorBidi"/>
                <w:noProof/>
                <w:lang w:val="en-CA" w:eastAsia="en-CA"/>
              </w:rPr>
              <w:tab/>
            </w:r>
            <w:r w:rsidR="00C07C4B" w:rsidRPr="0036619C">
              <w:rPr>
                <w:rStyle w:val="Hyperlink"/>
                <w:noProof/>
              </w:rPr>
              <w:t>Introduction to Report</w:t>
            </w:r>
            <w:r w:rsidR="00C07C4B">
              <w:rPr>
                <w:noProof/>
                <w:webHidden/>
              </w:rPr>
              <w:tab/>
            </w:r>
            <w:r w:rsidR="00C07C4B">
              <w:rPr>
                <w:noProof/>
                <w:webHidden/>
              </w:rPr>
              <w:fldChar w:fldCharType="begin"/>
            </w:r>
            <w:r w:rsidR="00C07C4B">
              <w:rPr>
                <w:noProof/>
                <w:webHidden/>
              </w:rPr>
              <w:instrText xml:space="preserve"> PAGEREF _Toc27342512 \h </w:instrText>
            </w:r>
            <w:r w:rsidR="00C07C4B">
              <w:rPr>
                <w:noProof/>
                <w:webHidden/>
              </w:rPr>
            </w:r>
            <w:r w:rsidR="00C07C4B">
              <w:rPr>
                <w:noProof/>
                <w:webHidden/>
              </w:rPr>
              <w:fldChar w:fldCharType="separate"/>
            </w:r>
            <w:r w:rsidR="00C07C4B">
              <w:rPr>
                <w:noProof/>
                <w:webHidden/>
              </w:rPr>
              <w:t>3</w:t>
            </w:r>
            <w:r w:rsidR="00C07C4B">
              <w:rPr>
                <w:noProof/>
                <w:webHidden/>
              </w:rPr>
              <w:fldChar w:fldCharType="end"/>
            </w:r>
          </w:hyperlink>
        </w:p>
        <w:p w14:paraId="6F6D30B2" w14:textId="274CA32D" w:rsidR="00C07C4B" w:rsidRDefault="00D92F2D">
          <w:pPr>
            <w:pStyle w:val="TOC1"/>
            <w:tabs>
              <w:tab w:val="left" w:pos="440"/>
              <w:tab w:val="right" w:leader="dot" w:pos="9350"/>
            </w:tabs>
            <w:rPr>
              <w:rFonts w:cstheme="minorBidi"/>
              <w:noProof/>
              <w:lang w:val="en-CA" w:eastAsia="en-CA"/>
            </w:rPr>
          </w:pPr>
          <w:hyperlink w:anchor="_Toc27342513" w:history="1">
            <w:r w:rsidR="00C07C4B" w:rsidRPr="0036619C">
              <w:rPr>
                <w:rStyle w:val="Hyperlink"/>
                <w:noProof/>
              </w:rPr>
              <w:t>3.</w:t>
            </w:r>
            <w:r w:rsidR="00C07C4B">
              <w:rPr>
                <w:rFonts w:cstheme="minorBidi"/>
                <w:noProof/>
                <w:lang w:val="en-CA" w:eastAsia="en-CA"/>
              </w:rPr>
              <w:tab/>
            </w:r>
            <w:r w:rsidR="00C07C4B" w:rsidRPr="0036619C">
              <w:rPr>
                <w:rStyle w:val="Hyperlink"/>
                <w:noProof/>
              </w:rPr>
              <w:t>Proposal</w:t>
            </w:r>
            <w:r w:rsidR="00C07C4B">
              <w:rPr>
                <w:noProof/>
                <w:webHidden/>
              </w:rPr>
              <w:tab/>
            </w:r>
            <w:r w:rsidR="00C07C4B">
              <w:rPr>
                <w:noProof/>
                <w:webHidden/>
              </w:rPr>
              <w:fldChar w:fldCharType="begin"/>
            </w:r>
            <w:r w:rsidR="00C07C4B">
              <w:rPr>
                <w:noProof/>
                <w:webHidden/>
              </w:rPr>
              <w:instrText xml:space="preserve"> PAGEREF _Toc27342513 \h </w:instrText>
            </w:r>
            <w:r w:rsidR="00C07C4B">
              <w:rPr>
                <w:noProof/>
                <w:webHidden/>
              </w:rPr>
            </w:r>
            <w:r w:rsidR="00C07C4B">
              <w:rPr>
                <w:noProof/>
                <w:webHidden/>
              </w:rPr>
              <w:fldChar w:fldCharType="separate"/>
            </w:r>
            <w:r w:rsidR="00C07C4B">
              <w:rPr>
                <w:noProof/>
                <w:webHidden/>
              </w:rPr>
              <w:t>3</w:t>
            </w:r>
            <w:r w:rsidR="00C07C4B">
              <w:rPr>
                <w:noProof/>
                <w:webHidden/>
              </w:rPr>
              <w:fldChar w:fldCharType="end"/>
            </w:r>
          </w:hyperlink>
        </w:p>
        <w:p w14:paraId="4AF20A6F" w14:textId="5269FDB8" w:rsidR="00C07C4B" w:rsidRDefault="00D92F2D">
          <w:pPr>
            <w:pStyle w:val="TOC1"/>
            <w:tabs>
              <w:tab w:val="left" w:pos="660"/>
              <w:tab w:val="right" w:leader="dot" w:pos="9350"/>
            </w:tabs>
            <w:rPr>
              <w:rFonts w:cstheme="minorBidi"/>
              <w:noProof/>
              <w:lang w:val="en-CA" w:eastAsia="en-CA"/>
            </w:rPr>
          </w:pPr>
          <w:hyperlink w:anchor="_Toc27342514" w:history="1">
            <w:r w:rsidR="00C07C4B" w:rsidRPr="0036619C">
              <w:rPr>
                <w:rStyle w:val="Hyperlink"/>
                <w:noProof/>
              </w:rPr>
              <w:t>3.1.</w:t>
            </w:r>
            <w:r w:rsidR="00C07C4B">
              <w:rPr>
                <w:rFonts w:cstheme="minorBidi"/>
                <w:noProof/>
                <w:lang w:val="en-CA" w:eastAsia="en-CA"/>
              </w:rPr>
              <w:tab/>
            </w:r>
            <w:r w:rsidR="00C07C4B" w:rsidRPr="0036619C">
              <w:rPr>
                <w:rStyle w:val="Hyperlink"/>
                <w:noProof/>
              </w:rPr>
              <w:t>Introduction and Background for Proposal</w:t>
            </w:r>
            <w:r w:rsidR="00C07C4B">
              <w:rPr>
                <w:noProof/>
                <w:webHidden/>
              </w:rPr>
              <w:tab/>
            </w:r>
            <w:r w:rsidR="00C07C4B">
              <w:rPr>
                <w:noProof/>
                <w:webHidden/>
              </w:rPr>
              <w:fldChar w:fldCharType="begin"/>
            </w:r>
            <w:r w:rsidR="00C07C4B">
              <w:rPr>
                <w:noProof/>
                <w:webHidden/>
              </w:rPr>
              <w:instrText xml:space="preserve"> PAGEREF _Toc27342514 \h </w:instrText>
            </w:r>
            <w:r w:rsidR="00C07C4B">
              <w:rPr>
                <w:noProof/>
                <w:webHidden/>
              </w:rPr>
            </w:r>
            <w:r w:rsidR="00C07C4B">
              <w:rPr>
                <w:noProof/>
                <w:webHidden/>
              </w:rPr>
              <w:fldChar w:fldCharType="separate"/>
            </w:r>
            <w:r w:rsidR="00C07C4B">
              <w:rPr>
                <w:noProof/>
                <w:webHidden/>
              </w:rPr>
              <w:t>3</w:t>
            </w:r>
            <w:r w:rsidR="00C07C4B">
              <w:rPr>
                <w:noProof/>
                <w:webHidden/>
              </w:rPr>
              <w:fldChar w:fldCharType="end"/>
            </w:r>
          </w:hyperlink>
        </w:p>
        <w:p w14:paraId="42872236" w14:textId="15812ED4" w:rsidR="00C07C4B" w:rsidRDefault="00D92F2D">
          <w:pPr>
            <w:pStyle w:val="TOC1"/>
            <w:tabs>
              <w:tab w:val="left" w:pos="660"/>
              <w:tab w:val="right" w:leader="dot" w:pos="9350"/>
            </w:tabs>
            <w:rPr>
              <w:rFonts w:cstheme="minorBidi"/>
              <w:noProof/>
              <w:lang w:val="en-CA" w:eastAsia="en-CA"/>
            </w:rPr>
          </w:pPr>
          <w:hyperlink w:anchor="_Toc27342515" w:history="1">
            <w:r w:rsidR="00C07C4B" w:rsidRPr="0036619C">
              <w:rPr>
                <w:rStyle w:val="Hyperlink"/>
                <w:noProof/>
              </w:rPr>
              <w:t>3.2.</w:t>
            </w:r>
            <w:r w:rsidR="00C07C4B">
              <w:rPr>
                <w:rFonts w:cstheme="minorBidi"/>
                <w:noProof/>
                <w:lang w:val="en-CA" w:eastAsia="en-CA"/>
              </w:rPr>
              <w:tab/>
            </w:r>
            <w:r w:rsidR="00C07C4B" w:rsidRPr="0036619C">
              <w:rPr>
                <w:rStyle w:val="Hyperlink"/>
                <w:noProof/>
              </w:rPr>
              <w:t>Skills and Courses Related:</w:t>
            </w:r>
            <w:r w:rsidR="00C07C4B">
              <w:rPr>
                <w:noProof/>
                <w:webHidden/>
              </w:rPr>
              <w:tab/>
            </w:r>
            <w:r w:rsidR="00C07C4B">
              <w:rPr>
                <w:noProof/>
                <w:webHidden/>
              </w:rPr>
              <w:fldChar w:fldCharType="begin"/>
            </w:r>
            <w:r w:rsidR="00C07C4B">
              <w:rPr>
                <w:noProof/>
                <w:webHidden/>
              </w:rPr>
              <w:instrText xml:space="preserve"> PAGEREF _Toc27342515 \h </w:instrText>
            </w:r>
            <w:r w:rsidR="00C07C4B">
              <w:rPr>
                <w:noProof/>
                <w:webHidden/>
              </w:rPr>
            </w:r>
            <w:r w:rsidR="00C07C4B">
              <w:rPr>
                <w:noProof/>
                <w:webHidden/>
              </w:rPr>
              <w:fldChar w:fldCharType="separate"/>
            </w:r>
            <w:r w:rsidR="00C07C4B">
              <w:rPr>
                <w:noProof/>
                <w:webHidden/>
              </w:rPr>
              <w:t>3</w:t>
            </w:r>
            <w:r w:rsidR="00C07C4B">
              <w:rPr>
                <w:noProof/>
                <w:webHidden/>
              </w:rPr>
              <w:fldChar w:fldCharType="end"/>
            </w:r>
          </w:hyperlink>
        </w:p>
        <w:p w14:paraId="55383BF2" w14:textId="29D57334" w:rsidR="00C07C4B" w:rsidRDefault="00D92F2D">
          <w:pPr>
            <w:pStyle w:val="TOC1"/>
            <w:tabs>
              <w:tab w:val="left" w:pos="660"/>
              <w:tab w:val="right" w:leader="dot" w:pos="9350"/>
            </w:tabs>
            <w:rPr>
              <w:rFonts w:cstheme="minorBidi"/>
              <w:noProof/>
              <w:lang w:val="en-CA" w:eastAsia="en-CA"/>
            </w:rPr>
          </w:pPr>
          <w:hyperlink w:anchor="_Toc27342516" w:history="1">
            <w:r w:rsidR="00C07C4B" w:rsidRPr="0036619C">
              <w:rPr>
                <w:rStyle w:val="Hyperlink"/>
                <w:noProof/>
              </w:rPr>
              <w:t>3.3.</w:t>
            </w:r>
            <w:r w:rsidR="00C07C4B">
              <w:rPr>
                <w:rFonts w:cstheme="minorBidi"/>
                <w:noProof/>
                <w:lang w:val="en-CA" w:eastAsia="en-CA"/>
              </w:rPr>
              <w:tab/>
            </w:r>
            <w:r w:rsidR="00C07C4B" w:rsidRPr="0036619C">
              <w:rPr>
                <w:rStyle w:val="Hyperlink"/>
                <w:noProof/>
              </w:rPr>
              <w:t>Hardware</w:t>
            </w:r>
            <w:r w:rsidR="00C07C4B">
              <w:rPr>
                <w:noProof/>
                <w:webHidden/>
              </w:rPr>
              <w:tab/>
            </w:r>
            <w:r w:rsidR="00C07C4B">
              <w:rPr>
                <w:noProof/>
                <w:webHidden/>
              </w:rPr>
              <w:fldChar w:fldCharType="begin"/>
            </w:r>
            <w:r w:rsidR="00C07C4B">
              <w:rPr>
                <w:noProof/>
                <w:webHidden/>
              </w:rPr>
              <w:instrText xml:space="preserve"> PAGEREF _Toc27342516 \h </w:instrText>
            </w:r>
            <w:r w:rsidR="00C07C4B">
              <w:rPr>
                <w:noProof/>
                <w:webHidden/>
              </w:rPr>
            </w:r>
            <w:r w:rsidR="00C07C4B">
              <w:rPr>
                <w:noProof/>
                <w:webHidden/>
              </w:rPr>
              <w:fldChar w:fldCharType="separate"/>
            </w:r>
            <w:r w:rsidR="00C07C4B">
              <w:rPr>
                <w:noProof/>
                <w:webHidden/>
              </w:rPr>
              <w:t>4</w:t>
            </w:r>
            <w:r w:rsidR="00C07C4B">
              <w:rPr>
                <w:noProof/>
                <w:webHidden/>
              </w:rPr>
              <w:fldChar w:fldCharType="end"/>
            </w:r>
          </w:hyperlink>
        </w:p>
        <w:p w14:paraId="696093F2" w14:textId="1480EF61" w:rsidR="00C07C4B" w:rsidRDefault="00D92F2D">
          <w:pPr>
            <w:pStyle w:val="TOC1"/>
            <w:tabs>
              <w:tab w:val="left" w:pos="660"/>
              <w:tab w:val="right" w:leader="dot" w:pos="9350"/>
            </w:tabs>
            <w:rPr>
              <w:rFonts w:cstheme="minorBidi"/>
              <w:noProof/>
              <w:lang w:val="en-CA" w:eastAsia="en-CA"/>
            </w:rPr>
          </w:pPr>
          <w:hyperlink w:anchor="_Toc27342517" w:history="1">
            <w:r w:rsidR="00C07C4B" w:rsidRPr="0036619C">
              <w:rPr>
                <w:rStyle w:val="Hyperlink"/>
                <w:noProof/>
              </w:rPr>
              <w:t>3.4.</w:t>
            </w:r>
            <w:r w:rsidR="00C07C4B">
              <w:rPr>
                <w:rFonts w:cstheme="minorBidi"/>
                <w:noProof/>
                <w:lang w:val="en-CA" w:eastAsia="en-CA"/>
              </w:rPr>
              <w:tab/>
            </w:r>
            <w:r w:rsidR="00C07C4B" w:rsidRPr="0036619C">
              <w:rPr>
                <w:rStyle w:val="Hyperlink"/>
                <w:noProof/>
              </w:rPr>
              <w:t>Schedule</w:t>
            </w:r>
            <w:r w:rsidR="00C07C4B">
              <w:rPr>
                <w:noProof/>
                <w:webHidden/>
              </w:rPr>
              <w:tab/>
            </w:r>
            <w:r w:rsidR="00C07C4B">
              <w:rPr>
                <w:noProof/>
                <w:webHidden/>
              </w:rPr>
              <w:fldChar w:fldCharType="begin"/>
            </w:r>
            <w:r w:rsidR="00C07C4B">
              <w:rPr>
                <w:noProof/>
                <w:webHidden/>
              </w:rPr>
              <w:instrText xml:space="preserve"> PAGEREF _Toc27342517 \h </w:instrText>
            </w:r>
            <w:r w:rsidR="00C07C4B">
              <w:rPr>
                <w:noProof/>
                <w:webHidden/>
              </w:rPr>
            </w:r>
            <w:r w:rsidR="00C07C4B">
              <w:rPr>
                <w:noProof/>
                <w:webHidden/>
              </w:rPr>
              <w:fldChar w:fldCharType="separate"/>
            </w:r>
            <w:r w:rsidR="00C07C4B">
              <w:rPr>
                <w:noProof/>
                <w:webHidden/>
              </w:rPr>
              <w:t>4</w:t>
            </w:r>
            <w:r w:rsidR="00C07C4B">
              <w:rPr>
                <w:noProof/>
                <w:webHidden/>
              </w:rPr>
              <w:fldChar w:fldCharType="end"/>
            </w:r>
          </w:hyperlink>
        </w:p>
        <w:p w14:paraId="39188D5F" w14:textId="7B349C74" w:rsidR="00C07C4B" w:rsidRDefault="00D92F2D">
          <w:pPr>
            <w:pStyle w:val="TOC1"/>
            <w:tabs>
              <w:tab w:val="left" w:pos="660"/>
              <w:tab w:val="right" w:leader="dot" w:pos="9350"/>
            </w:tabs>
            <w:rPr>
              <w:rFonts w:cstheme="minorBidi"/>
              <w:noProof/>
              <w:lang w:val="en-CA" w:eastAsia="en-CA"/>
            </w:rPr>
          </w:pPr>
          <w:hyperlink w:anchor="_Toc27342518" w:history="1">
            <w:r w:rsidR="00C07C4B" w:rsidRPr="0036619C">
              <w:rPr>
                <w:rStyle w:val="Hyperlink"/>
                <w:noProof/>
              </w:rPr>
              <w:t>3.5.</w:t>
            </w:r>
            <w:r w:rsidR="00C07C4B">
              <w:rPr>
                <w:rFonts w:cstheme="minorBidi"/>
                <w:noProof/>
                <w:lang w:val="en-CA" w:eastAsia="en-CA"/>
              </w:rPr>
              <w:tab/>
            </w:r>
            <w:r w:rsidR="00C07C4B" w:rsidRPr="0036619C">
              <w:rPr>
                <w:rStyle w:val="Hyperlink"/>
                <w:noProof/>
              </w:rPr>
              <w:t>Similar Products</w:t>
            </w:r>
            <w:r w:rsidR="00C07C4B">
              <w:rPr>
                <w:noProof/>
                <w:webHidden/>
              </w:rPr>
              <w:tab/>
            </w:r>
            <w:r w:rsidR="00C07C4B">
              <w:rPr>
                <w:noProof/>
                <w:webHidden/>
              </w:rPr>
              <w:fldChar w:fldCharType="begin"/>
            </w:r>
            <w:r w:rsidR="00C07C4B">
              <w:rPr>
                <w:noProof/>
                <w:webHidden/>
              </w:rPr>
              <w:instrText xml:space="preserve"> PAGEREF _Toc27342518 \h </w:instrText>
            </w:r>
            <w:r w:rsidR="00C07C4B">
              <w:rPr>
                <w:noProof/>
                <w:webHidden/>
              </w:rPr>
            </w:r>
            <w:r w:rsidR="00C07C4B">
              <w:rPr>
                <w:noProof/>
                <w:webHidden/>
              </w:rPr>
              <w:fldChar w:fldCharType="separate"/>
            </w:r>
            <w:r w:rsidR="00C07C4B">
              <w:rPr>
                <w:noProof/>
                <w:webHidden/>
              </w:rPr>
              <w:t>4</w:t>
            </w:r>
            <w:r w:rsidR="00C07C4B">
              <w:rPr>
                <w:noProof/>
                <w:webHidden/>
              </w:rPr>
              <w:fldChar w:fldCharType="end"/>
            </w:r>
          </w:hyperlink>
        </w:p>
        <w:p w14:paraId="7DF442E9" w14:textId="21DECD42" w:rsidR="00C07C4B" w:rsidRDefault="00D92F2D">
          <w:pPr>
            <w:pStyle w:val="TOC1"/>
            <w:tabs>
              <w:tab w:val="left" w:pos="660"/>
              <w:tab w:val="right" w:leader="dot" w:pos="9350"/>
            </w:tabs>
            <w:rPr>
              <w:rFonts w:cstheme="minorBidi"/>
              <w:noProof/>
              <w:lang w:val="en-CA" w:eastAsia="en-CA"/>
            </w:rPr>
          </w:pPr>
          <w:hyperlink w:anchor="_Toc27342519" w:history="1">
            <w:r w:rsidR="00C07C4B" w:rsidRPr="0036619C">
              <w:rPr>
                <w:rStyle w:val="Hyperlink"/>
                <w:noProof/>
              </w:rPr>
              <w:t>3.6.</w:t>
            </w:r>
            <w:r w:rsidR="00C07C4B">
              <w:rPr>
                <w:rFonts w:cstheme="minorBidi"/>
                <w:noProof/>
                <w:lang w:val="en-CA" w:eastAsia="en-CA"/>
              </w:rPr>
              <w:tab/>
            </w:r>
            <w:r w:rsidR="00C07C4B" w:rsidRPr="0036619C">
              <w:rPr>
                <w:rStyle w:val="Hyperlink"/>
                <w:noProof/>
              </w:rPr>
              <w:t>Conclusion to Proposal</w:t>
            </w:r>
            <w:r w:rsidR="00C07C4B">
              <w:rPr>
                <w:noProof/>
                <w:webHidden/>
              </w:rPr>
              <w:tab/>
            </w:r>
            <w:r w:rsidR="00C07C4B">
              <w:rPr>
                <w:noProof/>
                <w:webHidden/>
              </w:rPr>
              <w:fldChar w:fldCharType="begin"/>
            </w:r>
            <w:r w:rsidR="00C07C4B">
              <w:rPr>
                <w:noProof/>
                <w:webHidden/>
              </w:rPr>
              <w:instrText xml:space="preserve"> PAGEREF _Toc27342519 \h </w:instrText>
            </w:r>
            <w:r w:rsidR="00C07C4B">
              <w:rPr>
                <w:noProof/>
                <w:webHidden/>
              </w:rPr>
            </w:r>
            <w:r w:rsidR="00C07C4B">
              <w:rPr>
                <w:noProof/>
                <w:webHidden/>
              </w:rPr>
              <w:fldChar w:fldCharType="separate"/>
            </w:r>
            <w:r w:rsidR="00C07C4B">
              <w:rPr>
                <w:noProof/>
                <w:webHidden/>
              </w:rPr>
              <w:t>4</w:t>
            </w:r>
            <w:r w:rsidR="00C07C4B">
              <w:rPr>
                <w:noProof/>
                <w:webHidden/>
              </w:rPr>
              <w:fldChar w:fldCharType="end"/>
            </w:r>
          </w:hyperlink>
        </w:p>
        <w:p w14:paraId="1EB7D6D6" w14:textId="4368BEE6" w:rsidR="00C07C4B" w:rsidRDefault="00D92F2D">
          <w:pPr>
            <w:pStyle w:val="TOC1"/>
            <w:tabs>
              <w:tab w:val="left" w:pos="440"/>
              <w:tab w:val="right" w:leader="dot" w:pos="9350"/>
            </w:tabs>
            <w:rPr>
              <w:rFonts w:cstheme="minorBidi"/>
              <w:noProof/>
              <w:lang w:val="en-CA" w:eastAsia="en-CA"/>
            </w:rPr>
          </w:pPr>
          <w:hyperlink w:anchor="_Toc27342520" w:history="1">
            <w:r w:rsidR="00C07C4B" w:rsidRPr="0036619C">
              <w:rPr>
                <w:rStyle w:val="Hyperlink"/>
                <w:noProof/>
              </w:rPr>
              <w:t>4.</w:t>
            </w:r>
            <w:r w:rsidR="00C07C4B">
              <w:rPr>
                <w:rFonts w:cstheme="minorBidi"/>
                <w:noProof/>
                <w:lang w:val="en-CA" w:eastAsia="en-CA"/>
              </w:rPr>
              <w:tab/>
            </w:r>
            <w:r w:rsidR="00C07C4B" w:rsidRPr="0036619C">
              <w:rPr>
                <w:rStyle w:val="Hyperlink"/>
                <w:noProof/>
              </w:rPr>
              <w:t>Components Used</w:t>
            </w:r>
            <w:r w:rsidR="00C07C4B">
              <w:rPr>
                <w:noProof/>
                <w:webHidden/>
              </w:rPr>
              <w:tab/>
            </w:r>
            <w:r w:rsidR="00C07C4B">
              <w:rPr>
                <w:noProof/>
                <w:webHidden/>
              </w:rPr>
              <w:fldChar w:fldCharType="begin"/>
            </w:r>
            <w:r w:rsidR="00C07C4B">
              <w:rPr>
                <w:noProof/>
                <w:webHidden/>
              </w:rPr>
              <w:instrText xml:space="preserve"> PAGEREF _Toc27342520 \h </w:instrText>
            </w:r>
            <w:r w:rsidR="00C07C4B">
              <w:rPr>
                <w:noProof/>
                <w:webHidden/>
              </w:rPr>
            </w:r>
            <w:r w:rsidR="00C07C4B">
              <w:rPr>
                <w:noProof/>
                <w:webHidden/>
              </w:rPr>
              <w:fldChar w:fldCharType="separate"/>
            </w:r>
            <w:r w:rsidR="00C07C4B">
              <w:rPr>
                <w:noProof/>
                <w:webHidden/>
              </w:rPr>
              <w:t>4</w:t>
            </w:r>
            <w:r w:rsidR="00C07C4B">
              <w:rPr>
                <w:noProof/>
                <w:webHidden/>
              </w:rPr>
              <w:fldChar w:fldCharType="end"/>
            </w:r>
          </w:hyperlink>
        </w:p>
        <w:p w14:paraId="0DB9A2B1" w14:textId="3A17C949" w:rsidR="00C07C4B" w:rsidRDefault="00D92F2D">
          <w:pPr>
            <w:pStyle w:val="TOC1"/>
            <w:tabs>
              <w:tab w:val="left" w:pos="660"/>
              <w:tab w:val="right" w:leader="dot" w:pos="9350"/>
            </w:tabs>
            <w:rPr>
              <w:rFonts w:cstheme="minorBidi"/>
              <w:noProof/>
              <w:lang w:val="en-CA" w:eastAsia="en-CA"/>
            </w:rPr>
          </w:pPr>
          <w:hyperlink w:anchor="_Toc27342521" w:history="1">
            <w:r w:rsidR="00C07C4B" w:rsidRPr="0036619C">
              <w:rPr>
                <w:rStyle w:val="Hyperlink"/>
                <w:noProof/>
              </w:rPr>
              <w:t>4.1.</w:t>
            </w:r>
            <w:r w:rsidR="00C07C4B">
              <w:rPr>
                <w:rFonts w:cstheme="minorBidi"/>
                <w:noProof/>
                <w:lang w:val="en-CA" w:eastAsia="en-CA"/>
              </w:rPr>
              <w:tab/>
            </w:r>
            <w:r w:rsidR="00C07C4B" w:rsidRPr="0036619C">
              <w:rPr>
                <w:rStyle w:val="Hyperlink"/>
                <w:noProof/>
              </w:rPr>
              <w:t>Raspberry Pi 4 Model B</w:t>
            </w:r>
            <w:r w:rsidR="00C07C4B">
              <w:rPr>
                <w:noProof/>
                <w:webHidden/>
              </w:rPr>
              <w:tab/>
            </w:r>
            <w:r w:rsidR="00C07C4B">
              <w:rPr>
                <w:noProof/>
                <w:webHidden/>
              </w:rPr>
              <w:fldChar w:fldCharType="begin"/>
            </w:r>
            <w:r w:rsidR="00C07C4B">
              <w:rPr>
                <w:noProof/>
                <w:webHidden/>
              </w:rPr>
              <w:instrText xml:space="preserve"> PAGEREF _Toc27342521 \h </w:instrText>
            </w:r>
            <w:r w:rsidR="00C07C4B">
              <w:rPr>
                <w:noProof/>
                <w:webHidden/>
              </w:rPr>
            </w:r>
            <w:r w:rsidR="00C07C4B">
              <w:rPr>
                <w:noProof/>
                <w:webHidden/>
              </w:rPr>
              <w:fldChar w:fldCharType="separate"/>
            </w:r>
            <w:r w:rsidR="00C07C4B">
              <w:rPr>
                <w:noProof/>
                <w:webHidden/>
              </w:rPr>
              <w:t>4</w:t>
            </w:r>
            <w:r w:rsidR="00C07C4B">
              <w:rPr>
                <w:noProof/>
                <w:webHidden/>
              </w:rPr>
              <w:fldChar w:fldCharType="end"/>
            </w:r>
          </w:hyperlink>
        </w:p>
        <w:p w14:paraId="25A316B3" w14:textId="3527B87C" w:rsidR="00C07C4B" w:rsidRDefault="00D92F2D">
          <w:pPr>
            <w:pStyle w:val="TOC1"/>
            <w:tabs>
              <w:tab w:val="left" w:pos="660"/>
              <w:tab w:val="right" w:leader="dot" w:pos="9350"/>
            </w:tabs>
            <w:rPr>
              <w:rFonts w:cstheme="minorBidi"/>
              <w:noProof/>
              <w:lang w:val="en-CA" w:eastAsia="en-CA"/>
            </w:rPr>
          </w:pPr>
          <w:hyperlink w:anchor="_Toc27342522" w:history="1">
            <w:r w:rsidR="00C07C4B" w:rsidRPr="0036619C">
              <w:rPr>
                <w:rStyle w:val="Hyperlink"/>
                <w:noProof/>
              </w:rPr>
              <w:t>4.2.</w:t>
            </w:r>
            <w:r w:rsidR="00C07C4B">
              <w:rPr>
                <w:rFonts w:cstheme="minorBidi"/>
                <w:noProof/>
                <w:lang w:val="en-CA" w:eastAsia="en-CA"/>
              </w:rPr>
              <w:tab/>
            </w:r>
            <w:r w:rsidR="00C07C4B" w:rsidRPr="0036619C">
              <w:rPr>
                <w:rStyle w:val="Hyperlink"/>
                <w:noProof/>
              </w:rPr>
              <w:t>IR Break Beam Sensor</w:t>
            </w:r>
            <w:r w:rsidR="00C07C4B">
              <w:rPr>
                <w:noProof/>
                <w:webHidden/>
              </w:rPr>
              <w:tab/>
            </w:r>
            <w:r w:rsidR="00C07C4B">
              <w:rPr>
                <w:noProof/>
                <w:webHidden/>
              </w:rPr>
              <w:fldChar w:fldCharType="begin"/>
            </w:r>
            <w:r w:rsidR="00C07C4B">
              <w:rPr>
                <w:noProof/>
                <w:webHidden/>
              </w:rPr>
              <w:instrText xml:space="preserve"> PAGEREF _Toc27342522 \h </w:instrText>
            </w:r>
            <w:r w:rsidR="00C07C4B">
              <w:rPr>
                <w:noProof/>
                <w:webHidden/>
              </w:rPr>
            </w:r>
            <w:r w:rsidR="00C07C4B">
              <w:rPr>
                <w:noProof/>
                <w:webHidden/>
              </w:rPr>
              <w:fldChar w:fldCharType="separate"/>
            </w:r>
            <w:r w:rsidR="00C07C4B">
              <w:rPr>
                <w:noProof/>
                <w:webHidden/>
              </w:rPr>
              <w:t>5</w:t>
            </w:r>
            <w:r w:rsidR="00C07C4B">
              <w:rPr>
                <w:noProof/>
                <w:webHidden/>
              </w:rPr>
              <w:fldChar w:fldCharType="end"/>
            </w:r>
          </w:hyperlink>
        </w:p>
        <w:p w14:paraId="7CAAA5EB" w14:textId="471AA76B" w:rsidR="00C07C4B" w:rsidRDefault="00D92F2D">
          <w:pPr>
            <w:pStyle w:val="TOC1"/>
            <w:tabs>
              <w:tab w:val="left" w:pos="660"/>
              <w:tab w:val="right" w:leader="dot" w:pos="9350"/>
            </w:tabs>
            <w:rPr>
              <w:rFonts w:cstheme="minorBidi"/>
              <w:noProof/>
              <w:lang w:val="en-CA" w:eastAsia="en-CA"/>
            </w:rPr>
          </w:pPr>
          <w:hyperlink w:anchor="_Toc27342523" w:history="1">
            <w:r w:rsidR="00C07C4B" w:rsidRPr="0036619C">
              <w:rPr>
                <w:rStyle w:val="Hyperlink"/>
                <w:noProof/>
              </w:rPr>
              <w:t>4.3.</w:t>
            </w:r>
            <w:r w:rsidR="00C07C4B">
              <w:rPr>
                <w:rFonts w:cstheme="minorBidi"/>
                <w:noProof/>
                <w:lang w:val="en-CA" w:eastAsia="en-CA"/>
              </w:rPr>
              <w:tab/>
            </w:r>
            <w:r w:rsidR="00C07C4B" w:rsidRPr="0036619C">
              <w:rPr>
                <w:rStyle w:val="Hyperlink"/>
                <w:noProof/>
              </w:rPr>
              <w:t>Red LED</w:t>
            </w:r>
            <w:r w:rsidR="00C07C4B">
              <w:rPr>
                <w:noProof/>
                <w:webHidden/>
              </w:rPr>
              <w:tab/>
            </w:r>
            <w:r w:rsidR="00C07C4B">
              <w:rPr>
                <w:noProof/>
                <w:webHidden/>
              </w:rPr>
              <w:fldChar w:fldCharType="begin"/>
            </w:r>
            <w:r w:rsidR="00C07C4B">
              <w:rPr>
                <w:noProof/>
                <w:webHidden/>
              </w:rPr>
              <w:instrText xml:space="preserve"> PAGEREF _Toc27342523 \h </w:instrText>
            </w:r>
            <w:r w:rsidR="00C07C4B">
              <w:rPr>
                <w:noProof/>
                <w:webHidden/>
              </w:rPr>
            </w:r>
            <w:r w:rsidR="00C07C4B">
              <w:rPr>
                <w:noProof/>
                <w:webHidden/>
              </w:rPr>
              <w:fldChar w:fldCharType="separate"/>
            </w:r>
            <w:r w:rsidR="00C07C4B">
              <w:rPr>
                <w:noProof/>
                <w:webHidden/>
              </w:rPr>
              <w:t>5</w:t>
            </w:r>
            <w:r w:rsidR="00C07C4B">
              <w:rPr>
                <w:noProof/>
                <w:webHidden/>
              </w:rPr>
              <w:fldChar w:fldCharType="end"/>
            </w:r>
          </w:hyperlink>
        </w:p>
        <w:p w14:paraId="39AC20DB" w14:textId="029EC820" w:rsidR="00C07C4B" w:rsidRDefault="00D92F2D">
          <w:pPr>
            <w:pStyle w:val="TOC1"/>
            <w:tabs>
              <w:tab w:val="left" w:pos="660"/>
              <w:tab w:val="right" w:leader="dot" w:pos="9350"/>
            </w:tabs>
            <w:rPr>
              <w:rFonts w:cstheme="minorBidi"/>
              <w:noProof/>
              <w:lang w:val="en-CA" w:eastAsia="en-CA"/>
            </w:rPr>
          </w:pPr>
          <w:hyperlink w:anchor="_Toc27342524" w:history="1">
            <w:r w:rsidR="00C07C4B" w:rsidRPr="0036619C">
              <w:rPr>
                <w:rStyle w:val="Hyperlink"/>
                <w:noProof/>
              </w:rPr>
              <w:t>4.4.</w:t>
            </w:r>
            <w:r w:rsidR="00C07C4B">
              <w:rPr>
                <w:rFonts w:cstheme="minorBidi"/>
                <w:noProof/>
                <w:lang w:val="en-CA" w:eastAsia="en-CA"/>
              </w:rPr>
              <w:tab/>
            </w:r>
            <w:r w:rsidR="00C07C4B" w:rsidRPr="0036619C">
              <w:rPr>
                <w:rStyle w:val="Hyperlink"/>
                <w:noProof/>
              </w:rPr>
              <w:t>1 Kilo-Ohm Resistor</w:t>
            </w:r>
            <w:r w:rsidR="00C07C4B">
              <w:rPr>
                <w:noProof/>
                <w:webHidden/>
              </w:rPr>
              <w:tab/>
            </w:r>
            <w:r w:rsidR="00C07C4B">
              <w:rPr>
                <w:noProof/>
                <w:webHidden/>
              </w:rPr>
              <w:fldChar w:fldCharType="begin"/>
            </w:r>
            <w:r w:rsidR="00C07C4B">
              <w:rPr>
                <w:noProof/>
                <w:webHidden/>
              </w:rPr>
              <w:instrText xml:space="preserve"> PAGEREF _Toc27342524 \h </w:instrText>
            </w:r>
            <w:r w:rsidR="00C07C4B">
              <w:rPr>
                <w:noProof/>
                <w:webHidden/>
              </w:rPr>
            </w:r>
            <w:r w:rsidR="00C07C4B">
              <w:rPr>
                <w:noProof/>
                <w:webHidden/>
              </w:rPr>
              <w:fldChar w:fldCharType="separate"/>
            </w:r>
            <w:r w:rsidR="00C07C4B">
              <w:rPr>
                <w:noProof/>
                <w:webHidden/>
              </w:rPr>
              <w:t>6</w:t>
            </w:r>
            <w:r w:rsidR="00C07C4B">
              <w:rPr>
                <w:noProof/>
                <w:webHidden/>
              </w:rPr>
              <w:fldChar w:fldCharType="end"/>
            </w:r>
          </w:hyperlink>
        </w:p>
        <w:p w14:paraId="1B754E66" w14:textId="00E74C64" w:rsidR="00C07C4B" w:rsidRDefault="00D92F2D">
          <w:pPr>
            <w:pStyle w:val="TOC1"/>
            <w:tabs>
              <w:tab w:val="left" w:pos="660"/>
              <w:tab w:val="right" w:leader="dot" w:pos="9350"/>
            </w:tabs>
            <w:rPr>
              <w:rFonts w:cstheme="minorBidi"/>
              <w:noProof/>
              <w:lang w:val="en-CA" w:eastAsia="en-CA"/>
            </w:rPr>
          </w:pPr>
          <w:hyperlink w:anchor="_Toc27342525" w:history="1">
            <w:r w:rsidR="00C07C4B" w:rsidRPr="0036619C">
              <w:rPr>
                <w:rStyle w:val="Hyperlink"/>
                <w:noProof/>
              </w:rPr>
              <w:t>4.5.</w:t>
            </w:r>
            <w:r w:rsidR="00C07C4B">
              <w:rPr>
                <w:rFonts w:cstheme="minorBidi"/>
                <w:noProof/>
                <w:lang w:val="en-CA" w:eastAsia="en-CA"/>
              </w:rPr>
              <w:tab/>
            </w:r>
            <w:r w:rsidR="00C07C4B" w:rsidRPr="0036619C">
              <w:rPr>
                <w:rStyle w:val="Hyperlink"/>
                <w:noProof/>
              </w:rPr>
              <w:t>4.7 Kilo-Ohm Pull Up Resistor</w:t>
            </w:r>
            <w:r w:rsidR="00C07C4B">
              <w:rPr>
                <w:noProof/>
                <w:webHidden/>
              </w:rPr>
              <w:tab/>
            </w:r>
            <w:r w:rsidR="00C07C4B">
              <w:rPr>
                <w:noProof/>
                <w:webHidden/>
              </w:rPr>
              <w:fldChar w:fldCharType="begin"/>
            </w:r>
            <w:r w:rsidR="00C07C4B">
              <w:rPr>
                <w:noProof/>
                <w:webHidden/>
              </w:rPr>
              <w:instrText xml:space="preserve"> PAGEREF _Toc27342525 \h </w:instrText>
            </w:r>
            <w:r w:rsidR="00C07C4B">
              <w:rPr>
                <w:noProof/>
                <w:webHidden/>
              </w:rPr>
            </w:r>
            <w:r w:rsidR="00C07C4B">
              <w:rPr>
                <w:noProof/>
                <w:webHidden/>
              </w:rPr>
              <w:fldChar w:fldCharType="separate"/>
            </w:r>
            <w:r w:rsidR="00C07C4B">
              <w:rPr>
                <w:noProof/>
                <w:webHidden/>
              </w:rPr>
              <w:t>6</w:t>
            </w:r>
            <w:r w:rsidR="00C07C4B">
              <w:rPr>
                <w:noProof/>
                <w:webHidden/>
              </w:rPr>
              <w:fldChar w:fldCharType="end"/>
            </w:r>
          </w:hyperlink>
        </w:p>
        <w:p w14:paraId="7E4D548D" w14:textId="13A82413" w:rsidR="00C07C4B" w:rsidRDefault="00D92F2D">
          <w:pPr>
            <w:pStyle w:val="TOC1"/>
            <w:tabs>
              <w:tab w:val="left" w:pos="440"/>
              <w:tab w:val="right" w:leader="dot" w:pos="9350"/>
            </w:tabs>
            <w:rPr>
              <w:rFonts w:cstheme="minorBidi"/>
              <w:noProof/>
              <w:lang w:val="en-CA" w:eastAsia="en-CA"/>
            </w:rPr>
          </w:pPr>
          <w:hyperlink w:anchor="_Toc27342526" w:history="1">
            <w:r w:rsidR="00C07C4B" w:rsidRPr="0036619C">
              <w:rPr>
                <w:rStyle w:val="Hyperlink"/>
                <w:noProof/>
              </w:rPr>
              <w:t>5.</w:t>
            </w:r>
            <w:r w:rsidR="00C07C4B">
              <w:rPr>
                <w:rFonts w:cstheme="minorBidi"/>
                <w:noProof/>
                <w:lang w:val="en-CA" w:eastAsia="en-CA"/>
              </w:rPr>
              <w:tab/>
            </w:r>
            <w:r w:rsidR="00C07C4B" w:rsidRPr="0036619C">
              <w:rPr>
                <w:rStyle w:val="Hyperlink"/>
                <w:noProof/>
              </w:rPr>
              <w:t>Hardware Design</w:t>
            </w:r>
            <w:r w:rsidR="00C07C4B">
              <w:rPr>
                <w:noProof/>
                <w:webHidden/>
              </w:rPr>
              <w:tab/>
            </w:r>
            <w:r w:rsidR="00C07C4B">
              <w:rPr>
                <w:noProof/>
                <w:webHidden/>
              </w:rPr>
              <w:fldChar w:fldCharType="begin"/>
            </w:r>
            <w:r w:rsidR="00C07C4B">
              <w:rPr>
                <w:noProof/>
                <w:webHidden/>
              </w:rPr>
              <w:instrText xml:space="preserve"> PAGEREF _Toc27342526 \h </w:instrText>
            </w:r>
            <w:r w:rsidR="00C07C4B">
              <w:rPr>
                <w:noProof/>
                <w:webHidden/>
              </w:rPr>
            </w:r>
            <w:r w:rsidR="00C07C4B">
              <w:rPr>
                <w:noProof/>
                <w:webHidden/>
              </w:rPr>
              <w:fldChar w:fldCharType="separate"/>
            </w:r>
            <w:r w:rsidR="00C07C4B">
              <w:rPr>
                <w:noProof/>
                <w:webHidden/>
              </w:rPr>
              <w:t>7</w:t>
            </w:r>
            <w:r w:rsidR="00C07C4B">
              <w:rPr>
                <w:noProof/>
                <w:webHidden/>
              </w:rPr>
              <w:fldChar w:fldCharType="end"/>
            </w:r>
          </w:hyperlink>
        </w:p>
        <w:p w14:paraId="77B19995" w14:textId="22CE95A9" w:rsidR="00C07C4B" w:rsidRDefault="00D92F2D">
          <w:pPr>
            <w:pStyle w:val="TOC1"/>
            <w:tabs>
              <w:tab w:val="left" w:pos="440"/>
              <w:tab w:val="right" w:leader="dot" w:pos="9350"/>
            </w:tabs>
            <w:rPr>
              <w:rFonts w:cstheme="minorBidi"/>
              <w:noProof/>
              <w:lang w:val="en-CA" w:eastAsia="en-CA"/>
            </w:rPr>
          </w:pPr>
          <w:hyperlink w:anchor="_Toc27342527" w:history="1">
            <w:r w:rsidR="00C07C4B" w:rsidRPr="0036619C">
              <w:rPr>
                <w:rStyle w:val="Hyperlink"/>
                <w:noProof/>
              </w:rPr>
              <w:t>6.</w:t>
            </w:r>
            <w:r w:rsidR="00C07C4B">
              <w:rPr>
                <w:rFonts w:cstheme="minorBidi"/>
                <w:noProof/>
                <w:lang w:val="en-CA" w:eastAsia="en-CA"/>
              </w:rPr>
              <w:tab/>
            </w:r>
            <w:r w:rsidR="00C07C4B" w:rsidRPr="0036619C">
              <w:rPr>
                <w:rStyle w:val="Hyperlink"/>
                <w:noProof/>
              </w:rPr>
              <w:t>Breadboard Testing</w:t>
            </w:r>
            <w:r w:rsidR="00C07C4B">
              <w:rPr>
                <w:noProof/>
                <w:webHidden/>
              </w:rPr>
              <w:tab/>
            </w:r>
            <w:r w:rsidR="00C07C4B">
              <w:rPr>
                <w:noProof/>
                <w:webHidden/>
              </w:rPr>
              <w:fldChar w:fldCharType="begin"/>
            </w:r>
            <w:r w:rsidR="00C07C4B">
              <w:rPr>
                <w:noProof/>
                <w:webHidden/>
              </w:rPr>
              <w:instrText xml:space="preserve"> PAGEREF _Toc27342527 \h </w:instrText>
            </w:r>
            <w:r w:rsidR="00C07C4B">
              <w:rPr>
                <w:noProof/>
                <w:webHidden/>
              </w:rPr>
            </w:r>
            <w:r w:rsidR="00C07C4B">
              <w:rPr>
                <w:noProof/>
                <w:webHidden/>
              </w:rPr>
              <w:fldChar w:fldCharType="separate"/>
            </w:r>
            <w:r w:rsidR="00C07C4B">
              <w:rPr>
                <w:noProof/>
                <w:webHidden/>
              </w:rPr>
              <w:t>8</w:t>
            </w:r>
            <w:r w:rsidR="00C07C4B">
              <w:rPr>
                <w:noProof/>
                <w:webHidden/>
              </w:rPr>
              <w:fldChar w:fldCharType="end"/>
            </w:r>
          </w:hyperlink>
        </w:p>
        <w:p w14:paraId="735DECC6" w14:textId="2636FF30" w:rsidR="00C07C4B" w:rsidRDefault="00D92F2D">
          <w:pPr>
            <w:pStyle w:val="TOC1"/>
            <w:tabs>
              <w:tab w:val="left" w:pos="440"/>
              <w:tab w:val="right" w:leader="dot" w:pos="9350"/>
            </w:tabs>
            <w:rPr>
              <w:rFonts w:cstheme="minorBidi"/>
              <w:noProof/>
              <w:lang w:val="en-CA" w:eastAsia="en-CA"/>
            </w:rPr>
          </w:pPr>
          <w:hyperlink w:anchor="_Toc27342528" w:history="1">
            <w:r w:rsidR="00C07C4B" w:rsidRPr="0036619C">
              <w:rPr>
                <w:rStyle w:val="Hyperlink"/>
                <w:noProof/>
              </w:rPr>
              <w:t>7.</w:t>
            </w:r>
            <w:r w:rsidR="00C07C4B">
              <w:rPr>
                <w:rFonts w:cstheme="minorBidi"/>
                <w:noProof/>
                <w:lang w:val="en-CA" w:eastAsia="en-CA"/>
              </w:rPr>
              <w:tab/>
            </w:r>
            <w:r w:rsidR="00C07C4B" w:rsidRPr="0036619C">
              <w:rPr>
                <w:rStyle w:val="Hyperlink"/>
                <w:noProof/>
              </w:rPr>
              <w:t>PCB Design</w:t>
            </w:r>
            <w:r w:rsidR="00C07C4B">
              <w:rPr>
                <w:noProof/>
                <w:webHidden/>
              </w:rPr>
              <w:tab/>
            </w:r>
            <w:r w:rsidR="00C07C4B">
              <w:rPr>
                <w:noProof/>
                <w:webHidden/>
              </w:rPr>
              <w:fldChar w:fldCharType="begin"/>
            </w:r>
            <w:r w:rsidR="00C07C4B">
              <w:rPr>
                <w:noProof/>
                <w:webHidden/>
              </w:rPr>
              <w:instrText xml:space="preserve"> PAGEREF _Toc27342528 \h </w:instrText>
            </w:r>
            <w:r w:rsidR="00C07C4B">
              <w:rPr>
                <w:noProof/>
                <w:webHidden/>
              </w:rPr>
            </w:r>
            <w:r w:rsidR="00C07C4B">
              <w:rPr>
                <w:noProof/>
                <w:webHidden/>
              </w:rPr>
              <w:fldChar w:fldCharType="separate"/>
            </w:r>
            <w:r w:rsidR="00C07C4B">
              <w:rPr>
                <w:noProof/>
                <w:webHidden/>
              </w:rPr>
              <w:t>9</w:t>
            </w:r>
            <w:r w:rsidR="00C07C4B">
              <w:rPr>
                <w:noProof/>
                <w:webHidden/>
              </w:rPr>
              <w:fldChar w:fldCharType="end"/>
            </w:r>
          </w:hyperlink>
        </w:p>
        <w:p w14:paraId="75516DAC" w14:textId="539F272B" w:rsidR="00C07C4B" w:rsidRDefault="00D92F2D">
          <w:pPr>
            <w:pStyle w:val="TOC1"/>
            <w:tabs>
              <w:tab w:val="left" w:pos="440"/>
              <w:tab w:val="right" w:leader="dot" w:pos="9350"/>
            </w:tabs>
            <w:rPr>
              <w:rFonts w:cstheme="minorBidi"/>
              <w:noProof/>
              <w:lang w:val="en-CA" w:eastAsia="en-CA"/>
            </w:rPr>
          </w:pPr>
          <w:hyperlink w:anchor="_Toc27342529" w:history="1">
            <w:r w:rsidR="00C07C4B" w:rsidRPr="0036619C">
              <w:rPr>
                <w:rStyle w:val="Hyperlink"/>
                <w:noProof/>
              </w:rPr>
              <w:t>8.</w:t>
            </w:r>
            <w:r w:rsidR="00C07C4B">
              <w:rPr>
                <w:rFonts w:cstheme="minorBidi"/>
                <w:noProof/>
                <w:lang w:val="en-CA" w:eastAsia="en-CA"/>
              </w:rPr>
              <w:tab/>
            </w:r>
            <w:r w:rsidR="00C07C4B" w:rsidRPr="0036619C">
              <w:rPr>
                <w:rStyle w:val="Hyperlink"/>
                <w:noProof/>
              </w:rPr>
              <w:t>Enclosure Design</w:t>
            </w:r>
            <w:r w:rsidR="00C07C4B">
              <w:rPr>
                <w:noProof/>
                <w:webHidden/>
              </w:rPr>
              <w:tab/>
            </w:r>
            <w:r w:rsidR="00C07C4B">
              <w:rPr>
                <w:noProof/>
                <w:webHidden/>
              </w:rPr>
              <w:fldChar w:fldCharType="begin"/>
            </w:r>
            <w:r w:rsidR="00C07C4B">
              <w:rPr>
                <w:noProof/>
                <w:webHidden/>
              </w:rPr>
              <w:instrText xml:space="preserve"> PAGEREF _Toc27342529 \h </w:instrText>
            </w:r>
            <w:r w:rsidR="00C07C4B">
              <w:rPr>
                <w:noProof/>
                <w:webHidden/>
              </w:rPr>
            </w:r>
            <w:r w:rsidR="00C07C4B">
              <w:rPr>
                <w:noProof/>
                <w:webHidden/>
              </w:rPr>
              <w:fldChar w:fldCharType="separate"/>
            </w:r>
            <w:r w:rsidR="00C07C4B">
              <w:rPr>
                <w:noProof/>
                <w:webHidden/>
              </w:rPr>
              <w:t>10</w:t>
            </w:r>
            <w:r w:rsidR="00C07C4B">
              <w:rPr>
                <w:noProof/>
                <w:webHidden/>
              </w:rPr>
              <w:fldChar w:fldCharType="end"/>
            </w:r>
          </w:hyperlink>
        </w:p>
        <w:p w14:paraId="4FE96887" w14:textId="3053F171" w:rsidR="00C07C4B" w:rsidRDefault="00D92F2D">
          <w:pPr>
            <w:pStyle w:val="TOC1"/>
            <w:tabs>
              <w:tab w:val="left" w:pos="440"/>
              <w:tab w:val="right" w:leader="dot" w:pos="9350"/>
            </w:tabs>
            <w:rPr>
              <w:rFonts w:cstheme="minorBidi"/>
              <w:noProof/>
              <w:lang w:val="en-CA" w:eastAsia="en-CA"/>
            </w:rPr>
          </w:pPr>
          <w:hyperlink w:anchor="_Toc27342530" w:history="1">
            <w:r w:rsidR="00C07C4B" w:rsidRPr="0036619C">
              <w:rPr>
                <w:rStyle w:val="Hyperlink"/>
                <w:noProof/>
              </w:rPr>
              <w:t>9.</w:t>
            </w:r>
            <w:r w:rsidR="00C07C4B">
              <w:rPr>
                <w:rFonts w:cstheme="minorBidi"/>
                <w:noProof/>
                <w:lang w:val="en-CA" w:eastAsia="en-CA"/>
              </w:rPr>
              <w:tab/>
            </w:r>
            <w:r w:rsidR="00C07C4B" w:rsidRPr="0036619C">
              <w:rPr>
                <w:rStyle w:val="Hyperlink"/>
                <w:noProof/>
              </w:rPr>
              <w:t>Final Testing</w:t>
            </w:r>
            <w:r w:rsidR="00C07C4B">
              <w:rPr>
                <w:noProof/>
                <w:webHidden/>
              </w:rPr>
              <w:tab/>
            </w:r>
            <w:r w:rsidR="00C07C4B">
              <w:rPr>
                <w:noProof/>
                <w:webHidden/>
              </w:rPr>
              <w:fldChar w:fldCharType="begin"/>
            </w:r>
            <w:r w:rsidR="00C07C4B">
              <w:rPr>
                <w:noProof/>
                <w:webHidden/>
              </w:rPr>
              <w:instrText xml:space="preserve"> PAGEREF _Toc27342530 \h </w:instrText>
            </w:r>
            <w:r w:rsidR="00C07C4B">
              <w:rPr>
                <w:noProof/>
                <w:webHidden/>
              </w:rPr>
            </w:r>
            <w:r w:rsidR="00C07C4B">
              <w:rPr>
                <w:noProof/>
                <w:webHidden/>
              </w:rPr>
              <w:fldChar w:fldCharType="separate"/>
            </w:r>
            <w:r w:rsidR="00C07C4B">
              <w:rPr>
                <w:noProof/>
                <w:webHidden/>
              </w:rPr>
              <w:t>10</w:t>
            </w:r>
            <w:r w:rsidR="00C07C4B">
              <w:rPr>
                <w:noProof/>
                <w:webHidden/>
              </w:rPr>
              <w:fldChar w:fldCharType="end"/>
            </w:r>
          </w:hyperlink>
        </w:p>
        <w:p w14:paraId="485BE56C" w14:textId="0B71D4D6" w:rsidR="00C07C4B" w:rsidRDefault="00D92F2D">
          <w:pPr>
            <w:pStyle w:val="TOC1"/>
            <w:tabs>
              <w:tab w:val="left" w:pos="660"/>
              <w:tab w:val="right" w:leader="dot" w:pos="9350"/>
            </w:tabs>
            <w:rPr>
              <w:rFonts w:cstheme="minorBidi"/>
              <w:noProof/>
              <w:lang w:val="en-CA" w:eastAsia="en-CA"/>
            </w:rPr>
          </w:pPr>
          <w:hyperlink w:anchor="_Toc27342531" w:history="1">
            <w:r w:rsidR="00C07C4B" w:rsidRPr="0036619C">
              <w:rPr>
                <w:rStyle w:val="Hyperlink"/>
                <w:noProof/>
              </w:rPr>
              <w:t>10.</w:t>
            </w:r>
            <w:r w:rsidR="00C07C4B">
              <w:rPr>
                <w:rFonts w:cstheme="minorBidi"/>
                <w:noProof/>
                <w:lang w:val="en-CA" w:eastAsia="en-CA"/>
              </w:rPr>
              <w:tab/>
            </w:r>
            <w:r w:rsidR="00C07C4B" w:rsidRPr="0036619C">
              <w:rPr>
                <w:rStyle w:val="Hyperlink"/>
                <w:noProof/>
              </w:rPr>
              <w:t>Troubleshooting</w:t>
            </w:r>
            <w:r w:rsidR="00C07C4B">
              <w:rPr>
                <w:noProof/>
                <w:webHidden/>
              </w:rPr>
              <w:tab/>
            </w:r>
            <w:r w:rsidR="00C07C4B">
              <w:rPr>
                <w:noProof/>
                <w:webHidden/>
              </w:rPr>
              <w:fldChar w:fldCharType="begin"/>
            </w:r>
            <w:r w:rsidR="00C07C4B">
              <w:rPr>
                <w:noProof/>
                <w:webHidden/>
              </w:rPr>
              <w:instrText xml:space="preserve"> PAGEREF _Toc27342531 \h </w:instrText>
            </w:r>
            <w:r w:rsidR="00C07C4B">
              <w:rPr>
                <w:noProof/>
                <w:webHidden/>
              </w:rPr>
            </w:r>
            <w:r w:rsidR="00C07C4B">
              <w:rPr>
                <w:noProof/>
                <w:webHidden/>
              </w:rPr>
              <w:fldChar w:fldCharType="separate"/>
            </w:r>
            <w:r w:rsidR="00C07C4B">
              <w:rPr>
                <w:noProof/>
                <w:webHidden/>
              </w:rPr>
              <w:t>11</w:t>
            </w:r>
            <w:r w:rsidR="00C07C4B">
              <w:rPr>
                <w:noProof/>
                <w:webHidden/>
              </w:rPr>
              <w:fldChar w:fldCharType="end"/>
            </w:r>
          </w:hyperlink>
        </w:p>
        <w:p w14:paraId="087D4D09" w14:textId="080CBCF1" w:rsidR="00C07C4B" w:rsidRDefault="00D92F2D">
          <w:pPr>
            <w:pStyle w:val="TOC1"/>
            <w:tabs>
              <w:tab w:val="left" w:pos="660"/>
              <w:tab w:val="right" w:leader="dot" w:pos="9350"/>
            </w:tabs>
            <w:rPr>
              <w:rFonts w:cstheme="minorBidi"/>
              <w:noProof/>
              <w:lang w:val="en-CA" w:eastAsia="en-CA"/>
            </w:rPr>
          </w:pPr>
          <w:hyperlink w:anchor="_Toc27342532" w:history="1">
            <w:r w:rsidR="00C07C4B" w:rsidRPr="0036619C">
              <w:rPr>
                <w:rStyle w:val="Hyperlink"/>
                <w:noProof/>
              </w:rPr>
              <w:t>11.</w:t>
            </w:r>
            <w:r w:rsidR="00C07C4B">
              <w:rPr>
                <w:rFonts w:cstheme="minorBidi"/>
                <w:noProof/>
                <w:lang w:val="en-CA" w:eastAsia="en-CA"/>
              </w:rPr>
              <w:tab/>
            </w:r>
            <w:r w:rsidR="00C07C4B" w:rsidRPr="0036619C">
              <w:rPr>
                <w:rStyle w:val="Hyperlink"/>
                <w:noProof/>
              </w:rPr>
              <w:t>Conclusion</w:t>
            </w:r>
            <w:r w:rsidR="00C07C4B">
              <w:rPr>
                <w:noProof/>
                <w:webHidden/>
              </w:rPr>
              <w:tab/>
            </w:r>
            <w:r w:rsidR="00C07C4B">
              <w:rPr>
                <w:noProof/>
                <w:webHidden/>
              </w:rPr>
              <w:fldChar w:fldCharType="begin"/>
            </w:r>
            <w:r w:rsidR="00C07C4B">
              <w:rPr>
                <w:noProof/>
                <w:webHidden/>
              </w:rPr>
              <w:instrText xml:space="preserve"> PAGEREF _Toc27342532 \h </w:instrText>
            </w:r>
            <w:r w:rsidR="00C07C4B">
              <w:rPr>
                <w:noProof/>
                <w:webHidden/>
              </w:rPr>
            </w:r>
            <w:r w:rsidR="00C07C4B">
              <w:rPr>
                <w:noProof/>
                <w:webHidden/>
              </w:rPr>
              <w:fldChar w:fldCharType="separate"/>
            </w:r>
            <w:r w:rsidR="00C07C4B">
              <w:rPr>
                <w:noProof/>
                <w:webHidden/>
              </w:rPr>
              <w:t>11</w:t>
            </w:r>
            <w:r w:rsidR="00C07C4B">
              <w:rPr>
                <w:noProof/>
                <w:webHidden/>
              </w:rPr>
              <w:fldChar w:fldCharType="end"/>
            </w:r>
          </w:hyperlink>
        </w:p>
        <w:p w14:paraId="6DCA707F" w14:textId="4A00FBDB" w:rsidR="008F62B7" w:rsidRDefault="008F62B7">
          <w:r>
            <w:rPr>
              <w:b/>
              <w:bCs/>
              <w:noProof/>
            </w:rPr>
            <w:fldChar w:fldCharType="end"/>
          </w:r>
        </w:p>
      </w:sdtContent>
    </w:sdt>
    <w:p w14:paraId="332CD310" w14:textId="54B5143E" w:rsidR="004B20A1" w:rsidRDefault="004B20A1">
      <w:pPr>
        <w:pStyle w:val="TOC3"/>
        <w:ind w:left="446"/>
      </w:pPr>
    </w:p>
    <w:p w14:paraId="64B01301" w14:textId="51D5F19E" w:rsidR="00FA1246" w:rsidRDefault="00FA1246" w:rsidP="004B20A1">
      <w:pPr>
        <w:rPr>
          <w:sz w:val="32"/>
          <w:szCs w:val="32"/>
        </w:rPr>
      </w:pPr>
    </w:p>
    <w:p w14:paraId="17A31597" w14:textId="220D526B" w:rsidR="00FA1246" w:rsidRDefault="00FA1246" w:rsidP="00FA1246">
      <w:pPr>
        <w:jc w:val="center"/>
        <w:rPr>
          <w:sz w:val="32"/>
          <w:szCs w:val="32"/>
        </w:rPr>
      </w:pPr>
    </w:p>
    <w:p w14:paraId="5646EBCD" w14:textId="79D0EC70" w:rsidR="00FA1246" w:rsidRDefault="00FA1246" w:rsidP="00FA1246">
      <w:pPr>
        <w:jc w:val="center"/>
        <w:rPr>
          <w:sz w:val="32"/>
          <w:szCs w:val="32"/>
        </w:rPr>
      </w:pPr>
    </w:p>
    <w:p w14:paraId="4F33B4F9" w14:textId="77777777" w:rsidR="002C016E" w:rsidRDefault="002C016E" w:rsidP="00FA1246">
      <w:pPr>
        <w:rPr>
          <w:b/>
          <w:bCs/>
          <w:sz w:val="24"/>
          <w:szCs w:val="24"/>
        </w:rPr>
      </w:pPr>
    </w:p>
    <w:p w14:paraId="19A761A4" w14:textId="13C0B20E" w:rsidR="002C016E" w:rsidRDefault="002C016E" w:rsidP="00FA1246">
      <w:pPr>
        <w:rPr>
          <w:b/>
          <w:bCs/>
          <w:sz w:val="24"/>
          <w:szCs w:val="24"/>
        </w:rPr>
      </w:pPr>
    </w:p>
    <w:p w14:paraId="627B9249" w14:textId="77777777" w:rsidR="00E52BF5" w:rsidRDefault="00E52BF5" w:rsidP="00FA1246">
      <w:pPr>
        <w:rPr>
          <w:b/>
          <w:bCs/>
          <w:sz w:val="24"/>
          <w:szCs w:val="24"/>
        </w:rPr>
      </w:pPr>
    </w:p>
    <w:p w14:paraId="52322C1A" w14:textId="4B1EBC8C" w:rsidR="00FC6AB2" w:rsidRPr="00EA0AE4" w:rsidRDefault="00FA1246" w:rsidP="009C3B0C">
      <w:pPr>
        <w:pStyle w:val="Heading1"/>
        <w:numPr>
          <w:ilvl w:val="0"/>
          <w:numId w:val="6"/>
        </w:numPr>
      </w:pPr>
      <w:bookmarkStart w:id="1" w:name="_Toc27342511"/>
      <w:r w:rsidRPr="00EA0AE4">
        <w:lastRenderedPageBreak/>
        <w:t>Abstract</w:t>
      </w:r>
      <w:bookmarkEnd w:id="1"/>
    </w:p>
    <w:p w14:paraId="1C1672B0" w14:textId="2EC67D1D" w:rsidR="00E52BF5" w:rsidRDefault="00E52BF5" w:rsidP="005E64A9">
      <w:pPr>
        <w:ind w:firstLine="360"/>
      </w:pPr>
      <w:r>
        <w:t>This report will explain the IR Break Beam Sensor project. The purpose of this project is to show how the IR Break Beam sensor interacts with the Raspberry Pi. The IR break beam sensor comes in two components, one is the receiver and the other is the transmitter. Simply put, the transmitter sends the IR beam to receiver. The receiver</w:t>
      </w:r>
      <w:r w:rsidR="00653C09">
        <w:t xml:space="preserve"> outputs a digital signal based on whether it detects the infrared beam from the transmitter. The Raspberry Pi can read this digital signal from one of it GPIO pins and the value can then be displayed on the terminal. Components used in the project will be discussed as well as why they were chosen for this project. The proposal </w:t>
      </w:r>
      <w:r w:rsidR="00DF2E37">
        <w:t>and the background of the project</w:t>
      </w:r>
      <w:r w:rsidR="00653C09">
        <w:t xml:space="preserve"> will be discussed</w:t>
      </w:r>
      <w:r w:rsidR="00DF2E37">
        <w:t xml:space="preserve"> in this report. </w:t>
      </w:r>
      <w:r w:rsidR="00653C09">
        <w:t xml:space="preserve"> </w:t>
      </w:r>
      <w:r w:rsidR="00DF2E37">
        <w:t xml:space="preserve">The idea of the use for the IR break beam sensor came from the thought that it will be used in the final project. The IR break beam sensor will be used for the gate control on the final project. The first step for the hardware design is the breadboard setup. All the hardware designs were created in a program called Fritzing. The design process of the breadboard, schematic, and PCB will be mentioned in the report. Test results of all hardware designs will be shown in the report. </w:t>
      </w:r>
      <w:r w:rsidR="00C07C4B">
        <w:t xml:space="preserve">Problems occurred in each of the hardware designs and were also troubleshooted. The troubleshooting procedures will be written down here in this report. </w:t>
      </w:r>
    </w:p>
    <w:p w14:paraId="3F45AE4E" w14:textId="00F7B985" w:rsidR="002C016E" w:rsidRPr="00EA0AE4" w:rsidRDefault="002C016E" w:rsidP="009C3B0C">
      <w:pPr>
        <w:pStyle w:val="Heading1"/>
        <w:numPr>
          <w:ilvl w:val="0"/>
          <w:numId w:val="6"/>
        </w:numPr>
      </w:pPr>
      <w:bookmarkStart w:id="2" w:name="_Toc27342512"/>
      <w:r w:rsidRPr="00EA0AE4">
        <w:t>Introduction</w:t>
      </w:r>
      <w:r w:rsidR="00402485">
        <w:t xml:space="preserve"> to Report</w:t>
      </w:r>
      <w:bookmarkEnd w:id="2"/>
    </w:p>
    <w:p w14:paraId="5290A823" w14:textId="249355C0" w:rsidR="001844F4" w:rsidRDefault="002C016E" w:rsidP="001844F4">
      <w:r>
        <w:rPr>
          <w:bCs/>
        </w:rPr>
        <w:tab/>
      </w:r>
      <w:r w:rsidR="00C07C4B">
        <w:t>T</w:t>
      </w:r>
      <w:r w:rsidR="00FC6AB2">
        <w:t>he purpose of this project will be to show how the IR break beam sensor</w:t>
      </w:r>
      <w:r w:rsidR="00CB639A">
        <w:t xml:space="preserve"> is used</w:t>
      </w:r>
      <w:r w:rsidR="00FC6AB2">
        <w:t xml:space="preserve">. </w:t>
      </w:r>
      <w:r w:rsidR="00C07C4B">
        <w:t>T</w:t>
      </w:r>
      <w:r w:rsidR="00CB639A">
        <w:t xml:space="preserve">his report </w:t>
      </w:r>
      <w:r w:rsidR="00FC6AB2">
        <w:t xml:space="preserve">will look into how the project overall will be effective in the parking lot final project. The function of the IR break beam sensor is to detect interference between the transmitter and the receiver. </w:t>
      </w:r>
      <w:r w:rsidR="00C07C4B">
        <w:t>The first p</w:t>
      </w:r>
      <w:r w:rsidR="00FC6AB2">
        <w:t xml:space="preserve">art of the sensor is known as the transmitter which sends an infrared </w:t>
      </w:r>
      <w:r w:rsidR="000303A5">
        <w:t xml:space="preserve">beam to the second part of the sensor. The </w:t>
      </w:r>
      <w:r w:rsidR="00C07C4B">
        <w:t>second</w:t>
      </w:r>
      <w:r w:rsidR="000303A5">
        <w:t xml:space="preserve"> part is the receiver which detects if it receives the infrared </w:t>
      </w:r>
      <w:r w:rsidR="009D1A6E">
        <w:t>beam</w:t>
      </w:r>
      <w:r w:rsidR="000303A5">
        <w:t>. If the receiver does not detect the infrared signal it will send a digital output signal through the output wire.</w:t>
      </w:r>
      <w:r w:rsidR="00F654D0">
        <w:t xml:space="preserve"> </w:t>
      </w:r>
      <w:r w:rsidR="00C07C4B">
        <w:t>Finally</w:t>
      </w:r>
      <w:r w:rsidR="00F654D0">
        <w:t>, this report will go over in depth about the IR break beam sensor</w:t>
      </w:r>
      <w:r w:rsidR="00C07C4B">
        <w:t xml:space="preserve"> and </w:t>
      </w:r>
      <w:r w:rsidR="00556099">
        <w:t>how it interacts with the Raspberry Pi and how it will fit into the larger project.</w:t>
      </w:r>
      <w:r w:rsidR="004B20A1">
        <w:t xml:space="preserve"> </w:t>
      </w:r>
    </w:p>
    <w:p w14:paraId="66040CC0" w14:textId="7C7FEC14" w:rsidR="00402485" w:rsidRDefault="00402485" w:rsidP="00402485">
      <w:pPr>
        <w:pStyle w:val="Heading1"/>
        <w:numPr>
          <w:ilvl w:val="0"/>
          <w:numId w:val="6"/>
        </w:numPr>
      </w:pPr>
      <w:bookmarkStart w:id="3" w:name="_Toc27342513"/>
      <w:r>
        <w:t>Proposal</w:t>
      </w:r>
      <w:bookmarkEnd w:id="3"/>
    </w:p>
    <w:p w14:paraId="446A0B66" w14:textId="77777777" w:rsidR="00402485" w:rsidRPr="00402485" w:rsidRDefault="00402485" w:rsidP="00402485">
      <w:pPr>
        <w:pStyle w:val="Heading1"/>
        <w:numPr>
          <w:ilvl w:val="1"/>
          <w:numId w:val="6"/>
        </w:numPr>
      </w:pPr>
      <w:r>
        <w:t xml:space="preserve"> </w:t>
      </w:r>
      <w:bookmarkStart w:id="4" w:name="_Toc27342514"/>
      <w:r w:rsidRPr="00402485">
        <w:t>Introduction and Background</w:t>
      </w:r>
      <w:r>
        <w:t xml:space="preserve"> for Proposal</w:t>
      </w:r>
      <w:bookmarkEnd w:id="4"/>
    </w:p>
    <w:p w14:paraId="3344263E" w14:textId="5EE4BEB2" w:rsidR="00402485" w:rsidRPr="00402485" w:rsidRDefault="00402485" w:rsidP="00402485">
      <w:pPr>
        <w:ind w:left="360" w:firstLine="360"/>
        <w:rPr>
          <w:rFonts w:cstheme="minorHAnsi"/>
        </w:rPr>
      </w:pPr>
      <w:r w:rsidRPr="00402485">
        <w:rPr>
          <w:rFonts w:cstheme="minorHAnsi"/>
        </w:rPr>
        <w:t xml:space="preserve">The name of </w:t>
      </w:r>
      <w:r w:rsidR="001844F4">
        <w:rPr>
          <w:rFonts w:cstheme="minorHAnsi"/>
        </w:rPr>
        <w:t>the</w:t>
      </w:r>
      <w:r w:rsidRPr="00402485">
        <w:rPr>
          <w:rFonts w:cstheme="minorHAnsi"/>
        </w:rPr>
        <w:t xml:space="preserve"> project is Park Smart, the people that are involved with this project are George Alexandris, Vikas Sharma, and Daniel O’Donnell. </w:t>
      </w:r>
      <w:r w:rsidR="001844F4">
        <w:rPr>
          <w:rFonts w:cstheme="minorHAnsi"/>
        </w:rPr>
        <w:t>The project is supposed to be a SMART</w:t>
      </w:r>
      <w:r w:rsidRPr="00402485">
        <w:rPr>
          <w:rFonts w:cstheme="minorHAnsi"/>
        </w:rPr>
        <w:t xml:space="preserve"> parking lot system that incorporates a phone app to manage </w:t>
      </w:r>
      <w:r w:rsidR="00C07C4B">
        <w:rPr>
          <w:rFonts w:cstheme="minorHAnsi"/>
        </w:rPr>
        <w:t>a user’s</w:t>
      </w:r>
      <w:r w:rsidRPr="00402485">
        <w:rPr>
          <w:rFonts w:cstheme="minorHAnsi"/>
        </w:rPr>
        <w:t xml:space="preserve"> tickets, account</w:t>
      </w:r>
      <w:r w:rsidR="00C07C4B">
        <w:rPr>
          <w:rFonts w:cstheme="minorHAnsi"/>
        </w:rPr>
        <w:t xml:space="preserve">, and </w:t>
      </w:r>
      <w:r w:rsidRPr="00402485">
        <w:rPr>
          <w:rFonts w:cstheme="minorHAnsi"/>
        </w:rPr>
        <w:t>where to park</w:t>
      </w:r>
      <w:r w:rsidR="00DB719C">
        <w:rPr>
          <w:rFonts w:cstheme="minorHAnsi"/>
        </w:rPr>
        <w:t xml:space="preserve"> in the</w:t>
      </w:r>
      <w:r w:rsidRPr="00402485">
        <w:rPr>
          <w:rFonts w:cstheme="minorHAnsi"/>
        </w:rPr>
        <w:t xml:space="preserve"> parking lot. The idea of this project came up when</w:t>
      </w:r>
      <w:r w:rsidR="001844F4">
        <w:rPr>
          <w:rFonts w:cstheme="minorHAnsi"/>
        </w:rPr>
        <w:t xml:space="preserve"> the</w:t>
      </w:r>
      <w:r w:rsidRPr="00402485">
        <w:rPr>
          <w:rFonts w:cstheme="minorHAnsi"/>
        </w:rPr>
        <w:t xml:space="preserve"> group realized that </w:t>
      </w:r>
      <w:r w:rsidR="001844F4">
        <w:rPr>
          <w:rFonts w:cstheme="minorHAnsi"/>
        </w:rPr>
        <w:t>they</w:t>
      </w:r>
      <w:r w:rsidRPr="00402485">
        <w:rPr>
          <w:rFonts w:cstheme="minorHAnsi"/>
        </w:rPr>
        <w:t xml:space="preserve"> can develop an easier way to find parking spots by connecting all the spots to a parking app that detects if there is spot open. </w:t>
      </w:r>
    </w:p>
    <w:p w14:paraId="587BD85C" w14:textId="77777777" w:rsidR="00402485" w:rsidRPr="00402485" w:rsidRDefault="00402485" w:rsidP="00402485">
      <w:pPr>
        <w:pStyle w:val="Heading1"/>
        <w:numPr>
          <w:ilvl w:val="1"/>
          <w:numId w:val="6"/>
        </w:numPr>
      </w:pPr>
      <w:r>
        <w:t xml:space="preserve"> </w:t>
      </w:r>
      <w:bookmarkStart w:id="5" w:name="_Toc27342515"/>
      <w:r w:rsidRPr="00402485">
        <w:t>Skills and Courses Related:</w:t>
      </w:r>
      <w:bookmarkEnd w:id="5"/>
    </w:p>
    <w:p w14:paraId="22283856" w14:textId="77777777" w:rsidR="00402485" w:rsidRPr="00402485" w:rsidRDefault="00402485" w:rsidP="00402485">
      <w:pPr>
        <w:numPr>
          <w:ilvl w:val="0"/>
          <w:numId w:val="11"/>
        </w:numPr>
        <w:spacing w:after="0" w:line="240" w:lineRule="auto"/>
        <w:rPr>
          <w:rFonts w:cstheme="minorHAnsi"/>
        </w:rPr>
      </w:pPr>
      <w:r w:rsidRPr="00402485">
        <w:rPr>
          <w:rFonts w:cstheme="minorHAnsi"/>
        </w:rPr>
        <w:t>Circuits from CENG 215 Digital and Interface Systems</w:t>
      </w:r>
      <w:r w:rsidRPr="00402485">
        <w:rPr>
          <w:rFonts w:cstheme="minorHAnsi"/>
        </w:rPr>
        <w:tab/>
      </w:r>
    </w:p>
    <w:p w14:paraId="7C05F8D4" w14:textId="77777777" w:rsidR="00402485" w:rsidRPr="00402485" w:rsidRDefault="00402485" w:rsidP="00402485">
      <w:pPr>
        <w:numPr>
          <w:ilvl w:val="0"/>
          <w:numId w:val="11"/>
        </w:numPr>
        <w:spacing w:after="0" w:line="240" w:lineRule="auto"/>
        <w:rPr>
          <w:rFonts w:cstheme="minorHAnsi"/>
        </w:rPr>
      </w:pPr>
      <w:r w:rsidRPr="00402485">
        <w:rPr>
          <w:rFonts w:cstheme="minorHAnsi"/>
        </w:rPr>
        <w:t>Gannt charts that plan out the project CENG 216 Intro to Software Engineering,</w:t>
      </w:r>
    </w:p>
    <w:p w14:paraId="0C27E90F" w14:textId="77777777" w:rsidR="00402485" w:rsidRPr="00402485" w:rsidRDefault="00402485" w:rsidP="00402485">
      <w:pPr>
        <w:numPr>
          <w:ilvl w:val="0"/>
          <w:numId w:val="11"/>
        </w:numPr>
        <w:spacing w:after="0" w:line="240" w:lineRule="auto"/>
        <w:rPr>
          <w:rFonts w:cstheme="minorHAnsi"/>
        </w:rPr>
      </w:pPr>
      <w:r w:rsidRPr="00402485">
        <w:rPr>
          <w:rFonts w:cstheme="minorHAnsi"/>
        </w:rPr>
        <w:t>Raspberry Pi and Micro computing from CENG 252 Embedded Systems,</w:t>
      </w:r>
    </w:p>
    <w:p w14:paraId="7224AAA7" w14:textId="77777777" w:rsidR="00402485" w:rsidRPr="00402485" w:rsidRDefault="00402485" w:rsidP="00402485">
      <w:pPr>
        <w:numPr>
          <w:ilvl w:val="0"/>
          <w:numId w:val="11"/>
        </w:numPr>
        <w:spacing w:after="0" w:line="240" w:lineRule="auto"/>
        <w:rPr>
          <w:rFonts w:cstheme="minorHAnsi"/>
        </w:rPr>
      </w:pPr>
      <w:r w:rsidRPr="00402485">
        <w:rPr>
          <w:rFonts w:cstheme="minorHAnsi"/>
        </w:rPr>
        <w:t xml:space="preserve">Dealing with SQL and databases from CENG 254 Database </w:t>
      </w:r>
      <w:proofErr w:type="gramStart"/>
      <w:r w:rsidRPr="00402485">
        <w:rPr>
          <w:rFonts w:cstheme="minorHAnsi"/>
        </w:rPr>
        <w:t>With</w:t>
      </w:r>
      <w:proofErr w:type="gramEnd"/>
      <w:r w:rsidRPr="00402485">
        <w:rPr>
          <w:rFonts w:cstheme="minorHAnsi"/>
        </w:rPr>
        <w:t xml:space="preserve"> Java,</w:t>
      </w:r>
    </w:p>
    <w:p w14:paraId="03B3D071" w14:textId="77777777" w:rsidR="00402485" w:rsidRPr="00402485" w:rsidRDefault="00402485" w:rsidP="00402485">
      <w:pPr>
        <w:numPr>
          <w:ilvl w:val="0"/>
          <w:numId w:val="11"/>
        </w:numPr>
        <w:spacing w:after="0" w:line="240" w:lineRule="auto"/>
        <w:rPr>
          <w:rFonts w:cstheme="minorHAnsi"/>
        </w:rPr>
      </w:pPr>
      <w:r w:rsidRPr="00402485">
        <w:rPr>
          <w:rFonts w:cstheme="minorHAnsi"/>
        </w:rPr>
        <w:t>Web access of databases from CENG 256 Internet Scripting;</w:t>
      </w:r>
    </w:p>
    <w:p w14:paraId="245037A0" w14:textId="77777777" w:rsidR="00402485" w:rsidRPr="00402485" w:rsidRDefault="00402485" w:rsidP="00402485">
      <w:pPr>
        <w:pStyle w:val="Heading1"/>
        <w:numPr>
          <w:ilvl w:val="1"/>
          <w:numId w:val="6"/>
        </w:numPr>
      </w:pPr>
      <w:r>
        <w:lastRenderedPageBreak/>
        <w:t xml:space="preserve"> </w:t>
      </w:r>
      <w:bookmarkStart w:id="6" w:name="_Toc27342516"/>
      <w:r w:rsidRPr="00402485">
        <w:t>Hardware</w:t>
      </w:r>
      <w:bookmarkEnd w:id="6"/>
    </w:p>
    <w:p w14:paraId="3472ADEC" w14:textId="6572CDCB" w:rsidR="00402485" w:rsidRPr="00402485" w:rsidRDefault="00402485" w:rsidP="00402485">
      <w:pPr>
        <w:spacing w:after="0" w:line="240" w:lineRule="auto"/>
        <w:ind w:left="360" w:firstLine="360"/>
        <w:rPr>
          <w:rFonts w:cstheme="minorHAnsi"/>
        </w:rPr>
      </w:pPr>
      <w:r w:rsidRPr="00402485">
        <w:rPr>
          <w:rFonts w:cstheme="minorHAnsi"/>
        </w:rPr>
        <w:t>The hardware</w:t>
      </w:r>
      <w:r w:rsidR="001844F4">
        <w:rPr>
          <w:rFonts w:cstheme="minorHAnsi"/>
        </w:rPr>
        <w:t xml:space="preserve"> tested has been successful in the Fall 2019 semester</w:t>
      </w:r>
      <w:r w:rsidRPr="00402485">
        <w:rPr>
          <w:rFonts w:cstheme="minorHAnsi"/>
        </w:rPr>
        <w:t xml:space="preserve">. </w:t>
      </w:r>
      <w:r w:rsidR="001844F4">
        <w:rPr>
          <w:rFonts w:cstheme="minorHAnsi"/>
        </w:rPr>
        <w:t>The</w:t>
      </w:r>
      <w:r w:rsidRPr="00402485">
        <w:rPr>
          <w:rFonts w:cstheme="minorHAnsi"/>
        </w:rPr>
        <w:t xml:space="preserve"> IR </w:t>
      </w:r>
      <w:r w:rsidR="001844F4">
        <w:rPr>
          <w:rFonts w:cstheme="minorHAnsi"/>
        </w:rPr>
        <w:t>break beam sensor</w:t>
      </w:r>
      <w:r w:rsidRPr="00402485">
        <w:rPr>
          <w:rFonts w:cstheme="minorHAnsi"/>
        </w:rPr>
        <w:t xml:space="preserve"> </w:t>
      </w:r>
      <w:r w:rsidR="001844F4">
        <w:rPr>
          <w:rFonts w:cstheme="minorHAnsi"/>
        </w:rPr>
        <w:t>w</w:t>
      </w:r>
      <w:r w:rsidRPr="00402485">
        <w:rPr>
          <w:rFonts w:cstheme="minorHAnsi"/>
        </w:rPr>
        <w:t xml:space="preserve">ill be used for the gate control. Vikas </w:t>
      </w:r>
      <w:r w:rsidR="001844F4">
        <w:rPr>
          <w:rFonts w:cstheme="minorHAnsi"/>
        </w:rPr>
        <w:t>will</w:t>
      </w:r>
      <w:r w:rsidRPr="00402485">
        <w:rPr>
          <w:rFonts w:cstheme="minorHAnsi"/>
        </w:rPr>
        <w:t xml:space="preserve"> set</w:t>
      </w:r>
      <w:r w:rsidR="001844F4">
        <w:rPr>
          <w:rFonts w:cstheme="minorHAnsi"/>
        </w:rPr>
        <w:t xml:space="preserve"> </w:t>
      </w:r>
      <w:r w:rsidRPr="00402485">
        <w:rPr>
          <w:rFonts w:cstheme="minorHAnsi"/>
        </w:rPr>
        <w:t xml:space="preserve">up proximity sensors for the parking spots to detect if a car has parked. Daniel </w:t>
      </w:r>
      <w:r w:rsidR="001844F4">
        <w:rPr>
          <w:rFonts w:cstheme="minorHAnsi"/>
        </w:rPr>
        <w:t>will</w:t>
      </w:r>
      <w:r w:rsidRPr="00402485">
        <w:rPr>
          <w:rFonts w:cstheme="minorHAnsi"/>
        </w:rPr>
        <w:t xml:space="preserve"> set</w:t>
      </w:r>
      <w:r w:rsidR="001844F4">
        <w:rPr>
          <w:rFonts w:cstheme="minorHAnsi"/>
        </w:rPr>
        <w:t xml:space="preserve"> </w:t>
      </w:r>
      <w:r w:rsidRPr="00402485">
        <w:rPr>
          <w:rFonts w:cstheme="minorHAnsi"/>
        </w:rPr>
        <w:t xml:space="preserve">up the camera for authentication of license plates and stepper motor for the gate to move up and down. </w:t>
      </w:r>
      <w:r w:rsidR="001844F4">
        <w:rPr>
          <w:rFonts w:cstheme="minorHAnsi"/>
        </w:rPr>
        <w:t xml:space="preserve">The data will be </w:t>
      </w:r>
      <w:r w:rsidR="00414087">
        <w:rPr>
          <w:rFonts w:cstheme="minorHAnsi"/>
        </w:rPr>
        <w:t>stored on the</w:t>
      </w:r>
      <w:r w:rsidRPr="00402485">
        <w:rPr>
          <w:rFonts w:cstheme="minorHAnsi"/>
        </w:rPr>
        <w:t xml:space="preserve"> Firebase database that </w:t>
      </w:r>
      <w:r w:rsidR="00414087">
        <w:rPr>
          <w:rFonts w:cstheme="minorHAnsi"/>
        </w:rPr>
        <w:t>was</w:t>
      </w:r>
      <w:r w:rsidRPr="00402485">
        <w:rPr>
          <w:rFonts w:cstheme="minorHAnsi"/>
        </w:rPr>
        <w:t xml:space="preserve"> </w:t>
      </w:r>
      <w:r w:rsidR="00414087">
        <w:rPr>
          <w:rFonts w:cstheme="minorHAnsi"/>
        </w:rPr>
        <w:t>set up in the CENG 319 course</w:t>
      </w:r>
      <w:r w:rsidRPr="00402485">
        <w:rPr>
          <w:rFonts w:cstheme="minorHAnsi"/>
        </w:rPr>
        <w:t xml:space="preserve">. </w:t>
      </w:r>
      <w:r w:rsidR="00414087">
        <w:rPr>
          <w:rFonts w:cstheme="minorHAnsi"/>
        </w:rPr>
        <w:t xml:space="preserve">All the database information </w:t>
      </w:r>
      <w:r w:rsidRPr="00402485">
        <w:rPr>
          <w:rFonts w:cstheme="minorHAnsi"/>
        </w:rPr>
        <w:t xml:space="preserve">for an account </w:t>
      </w:r>
      <w:r w:rsidR="00414087">
        <w:rPr>
          <w:rFonts w:cstheme="minorHAnsi"/>
        </w:rPr>
        <w:t xml:space="preserve">will have </w:t>
      </w:r>
      <w:r w:rsidRPr="00402485">
        <w:rPr>
          <w:rFonts w:cstheme="minorHAnsi"/>
        </w:rPr>
        <w:t xml:space="preserve">the name of the person, balance, and parking spot and </w:t>
      </w:r>
      <w:r w:rsidR="00414087">
        <w:rPr>
          <w:rFonts w:cstheme="minorHAnsi"/>
        </w:rPr>
        <w:t xml:space="preserve">this information will be able to be sent and retrieved from the phone app. </w:t>
      </w:r>
    </w:p>
    <w:p w14:paraId="2E870470" w14:textId="77777777" w:rsidR="00402485" w:rsidRPr="00402485" w:rsidRDefault="00402485" w:rsidP="00402485">
      <w:pPr>
        <w:pStyle w:val="Heading1"/>
        <w:numPr>
          <w:ilvl w:val="1"/>
          <w:numId w:val="6"/>
        </w:numPr>
      </w:pPr>
      <w:r>
        <w:t xml:space="preserve"> </w:t>
      </w:r>
      <w:bookmarkStart w:id="7" w:name="_Toc27342517"/>
      <w:r w:rsidRPr="00402485">
        <w:t>Schedule</w:t>
      </w:r>
      <w:bookmarkEnd w:id="7"/>
    </w:p>
    <w:p w14:paraId="3AA1A5A0" w14:textId="603AC1AA" w:rsidR="00402485" w:rsidRPr="00402485" w:rsidRDefault="004D5F99" w:rsidP="001844F4">
      <w:pPr>
        <w:spacing w:after="0" w:line="240" w:lineRule="auto"/>
        <w:ind w:left="360" w:firstLine="360"/>
        <w:rPr>
          <w:rFonts w:cstheme="minorHAnsi"/>
        </w:rPr>
      </w:pPr>
      <w:r>
        <w:rPr>
          <w:rFonts w:cstheme="minorHAnsi"/>
        </w:rPr>
        <w:t>The Android app met expectations just a few more things need to be implemented, and the hardware for the IR Break Beam sensor is completed</w:t>
      </w:r>
      <w:r w:rsidR="00402485" w:rsidRPr="00402485">
        <w:rPr>
          <w:rFonts w:cstheme="minorHAnsi"/>
        </w:rPr>
        <w:t xml:space="preserve">. </w:t>
      </w:r>
      <w:r>
        <w:rPr>
          <w:rFonts w:cstheme="minorHAnsi"/>
        </w:rPr>
        <w:t xml:space="preserve">The project has met all the deadlines stated on the GANNT chart. All the problems have been resolved and the project has met the exceptional standards before implementing them into the final project next year. </w:t>
      </w:r>
    </w:p>
    <w:p w14:paraId="665BB1EE" w14:textId="77777777" w:rsidR="00402485" w:rsidRPr="00402485" w:rsidRDefault="00402485" w:rsidP="00402485">
      <w:pPr>
        <w:pStyle w:val="Heading1"/>
        <w:numPr>
          <w:ilvl w:val="1"/>
          <w:numId w:val="6"/>
        </w:numPr>
      </w:pPr>
      <w:r>
        <w:t xml:space="preserve"> </w:t>
      </w:r>
      <w:bookmarkStart w:id="8" w:name="_Toc27342518"/>
      <w:r w:rsidRPr="00402485">
        <w:t>Similar Products</w:t>
      </w:r>
      <w:bookmarkEnd w:id="8"/>
    </w:p>
    <w:p w14:paraId="51B87D94" w14:textId="500CBCA7" w:rsidR="00402485" w:rsidRPr="00402485" w:rsidRDefault="00402485" w:rsidP="001844F4">
      <w:pPr>
        <w:spacing w:after="0" w:line="240" w:lineRule="auto"/>
        <w:ind w:left="360" w:firstLine="360"/>
        <w:rPr>
          <w:rFonts w:cstheme="minorHAnsi"/>
        </w:rPr>
      </w:pPr>
      <w:r w:rsidRPr="00402485">
        <w:rPr>
          <w:rFonts w:cstheme="minorHAnsi"/>
        </w:rPr>
        <w:t xml:space="preserve">There are </w:t>
      </w:r>
      <w:r w:rsidR="00DB719C">
        <w:rPr>
          <w:rFonts w:cstheme="minorHAnsi"/>
        </w:rPr>
        <w:t xml:space="preserve">many </w:t>
      </w:r>
      <w:r w:rsidRPr="00402485">
        <w:rPr>
          <w:rFonts w:cstheme="minorHAnsi"/>
        </w:rPr>
        <w:t xml:space="preserve">parking lot systems that are similar to our product such as </w:t>
      </w:r>
      <w:proofErr w:type="spellStart"/>
      <w:r w:rsidRPr="00402485">
        <w:rPr>
          <w:rFonts w:cstheme="minorHAnsi"/>
        </w:rPr>
        <w:t>EasyPark</w:t>
      </w:r>
      <w:proofErr w:type="spellEnd"/>
      <w:r w:rsidRPr="00402485">
        <w:rPr>
          <w:rFonts w:cstheme="minorHAnsi"/>
        </w:rPr>
        <w:t>.</w:t>
      </w:r>
      <w:r w:rsidR="00D80AD9">
        <w:rPr>
          <w:rFonts w:cstheme="minorHAnsi"/>
        </w:rPr>
        <w:t xml:space="preserve"> </w:t>
      </w:r>
      <w:proofErr w:type="spellStart"/>
      <w:r w:rsidRPr="00402485">
        <w:rPr>
          <w:rFonts w:cstheme="minorHAnsi"/>
        </w:rPr>
        <w:t>EasyPark</w:t>
      </w:r>
      <w:proofErr w:type="spellEnd"/>
      <w:r w:rsidRPr="00402485">
        <w:rPr>
          <w:rFonts w:cstheme="minorHAnsi"/>
        </w:rPr>
        <w:t xml:space="preserve"> is </w:t>
      </w:r>
      <w:r w:rsidR="00DB719C">
        <w:rPr>
          <w:rFonts w:cstheme="minorHAnsi"/>
        </w:rPr>
        <w:t>an app that allows the users,</w:t>
      </w:r>
      <w:r w:rsidRPr="00402485">
        <w:rPr>
          <w:rFonts w:cstheme="minorHAnsi"/>
        </w:rPr>
        <w:t xml:space="preserve"> </w:t>
      </w:r>
      <w:r w:rsidR="00DB719C">
        <w:rPr>
          <w:rFonts w:cstheme="minorHAnsi"/>
        </w:rPr>
        <w:t xml:space="preserve">who </w:t>
      </w:r>
      <w:r w:rsidRPr="00402485">
        <w:rPr>
          <w:rFonts w:cstheme="minorHAnsi"/>
        </w:rPr>
        <w:t>purchase a monthly parking pass or daily parking pass</w:t>
      </w:r>
      <w:r w:rsidR="00DB719C">
        <w:rPr>
          <w:rFonts w:cstheme="minorHAnsi"/>
        </w:rPr>
        <w:t xml:space="preserve">, to park in the designated area </w:t>
      </w:r>
      <w:proofErr w:type="spellStart"/>
      <w:r w:rsidR="00DB719C">
        <w:rPr>
          <w:rFonts w:cstheme="minorHAnsi"/>
        </w:rPr>
        <w:t>EasyPark</w:t>
      </w:r>
      <w:proofErr w:type="spellEnd"/>
      <w:r w:rsidR="00DB719C">
        <w:rPr>
          <w:rFonts w:cstheme="minorHAnsi"/>
        </w:rPr>
        <w:t xml:space="preserve"> owns</w:t>
      </w:r>
      <w:r w:rsidRPr="00402485">
        <w:rPr>
          <w:rFonts w:cstheme="minorHAnsi"/>
        </w:rPr>
        <w:t xml:space="preserve">. This is similar to </w:t>
      </w:r>
      <w:r w:rsidR="00DB719C">
        <w:rPr>
          <w:rFonts w:cstheme="minorHAnsi"/>
        </w:rPr>
        <w:t>the software app that is being designed for the project. The software app for the project has a</w:t>
      </w:r>
      <w:r w:rsidRPr="00402485">
        <w:rPr>
          <w:rFonts w:cstheme="minorHAnsi"/>
        </w:rPr>
        <w:t xml:space="preserve"> payment system that allows customers to get in a reserved space for them. </w:t>
      </w:r>
    </w:p>
    <w:p w14:paraId="2DB678EC" w14:textId="1BD5A4A4" w:rsidR="00402485" w:rsidRPr="00402485" w:rsidRDefault="00402485" w:rsidP="00402485">
      <w:pPr>
        <w:pStyle w:val="Heading1"/>
        <w:numPr>
          <w:ilvl w:val="1"/>
          <w:numId w:val="6"/>
        </w:numPr>
      </w:pPr>
      <w:r>
        <w:t xml:space="preserve"> </w:t>
      </w:r>
      <w:bookmarkStart w:id="9" w:name="_Toc27342519"/>
      <w:r w:rsidRPr="00402485">
        <w:t>Conclusion</w:t>
      </w:r>
      <w:r w:rsidR="001844F4">
        <w:t xml:space="preserve"> to Proposal</w:t>
      </w:r>
      <w:bookmarkEnd w:id="9"/>
    </w:p>
    <w:p w14:paraId="3DB4F67A" w14:textId="2CA1EB78" w:rsidR="004B20A1" w:rsidRPr="001844F4" w:rsidRDefault="00402485" w:rsidP="001844F4">
      <w:pPr>
        <w:ind w:left="360" w:firstLine="360"/>
        <w:rPr>
          <w:rFonts w:cstheme="minorHAnsi"/>
          <w:sz w:val="20"/>
          <w:szCs w:val="20"/>
        </w:rPr>
      </w:pPr>
      <w:r w:rsidRPr="00402485">
        <w:rPr>
          <w:rFonts w:cstheme="minorHAnsi"/>
        </w:rPr>
        <w:t xml:space="preserve">In conclusion, with </w:t>
      </w:r>
      <w:r w:rsidR="00333A35">
        <w:rPr>
          <w:rFonts w:cstheme="minorHAnsi"/>
        </w:rPr>
        <w:t>the</w:t>
      </w:r>
      <w:r w:rsidRPr="00402485">
        <w:rPr>
          <w:rFonts w:cstheme="minorHAnsi"/>
        </w:rPr>
        <w:t xml:space="preserve"> </w:t>
      </w:r>
      <w:r w:rsidR="008C5C36">
        <w:rPr>
          <w:rFonts w:cstheme="minorHAnsi"/>
        </w:rPr>
        <w:t>projects</w:t>
      </w:r>
      <w:r w:rsidRPr="00402485">
        <w:rPr>
          <w:rFonts w:cstheme="minorHAnsi"/>
        </w:rPr>
        <w:t xml:space="preserve"> </w:t>
      </w:r>
      <w:r w:rsidR="008C5C36">
        <w:rPr>
          <w:rFonts w:cstheme="minorHAnsi"/>
        </w:rPr>
        <w:t>the group h</w:t>
      </w:r>
      <w:r w:rsidR="00DB719C">
        <w:rPr>
          <w:rFonts w:cstheme="minorHAnsi"/>
        </w:rPr>
        <w:t>as</w:t>
      </w:r>
      <w:r w:rsidR="008C5C36">
        <w:rPr>
          <w:rFonts w:cstheme="minorHAnsi"/>
        </w:rPr>
        <w:t xml:space="preserve"> completed, the grou</w:t>
      </w:r>
      <w:r w:rsidR="00DB719C">
        <w:rPr>
          <w:rFonts w:cstheme="minorHAnsi"/>
        </w:rPr>
        <w:t>p</w:t>
      </w:r>
      <w:r w:rsidRPr="00402485">
        <w:rPr>
          <w:rFonts w:cstheme="minorHAnsi"/>
        </w:rPr>
        <w:t xml:space="preserve"> can build and implement </w:t>
      </w:r>
      <w:r w:rsidR="008C5C36">
        <w:rPr>
          <w:rFonts w:cstheme="minorHAnsi"/>
        </w:rPr>
        <w:t>the</w:t>
      </w:r>
      <w:r w:rsidRPr="00402485">
        <w:rPr>
          <w:rFonts w:cstheme="minorHAnsi"/>
        </w:rPr>
        <w:t xml:space="preserve"> parking lot system on time. </w:t>
      </w:r>
      <w:r w:rsidR="008C5C36">
        <w:rPr>
          <w:rFonts w:cstheme="minorHAnsi"/>
        </w:rPr>
        <w:t>There</w:t>
      </w:r>
      <w:r w:rsidRPr="00402485">
        <w:rPr>
          <w:rFonts w:cstheme="minorHAnsi"/>
        </w:rPr>
        <w:t xml:space="preserve"> will be an IoT solution by the end of </w:t>
      </w:r>
      <w:r w:rsidR="008C5C36">
        <w:rPr>
          <w:rFonts w:cstheme="minorHAnsi"/>
        </w:rPr>
        <w:t>next semester when the</w:t>
      </w:r>
      <w:r w:rsidRPr="00402485">
        <w:rPr>
          <w:rFonts w:cstheme="minorHAnsi"/>
        </w:rPr>
        <w:t xml:space="preserve"> </w:t>
      </w:r>
      <w:r w:rsidR="008C5C36">
        <w:rPr>
          <w:rFonts w:cstheme="minorHAnsi"/>
        </w:rPr>
        <w:t xml:space="preserve">final </w:t>
      </w:r>
      <w:r w:rsidRPr="00402485">
        <w:rPr>
          <w:rFonts w:cstheme="minorHAnsi"/>
        </w:rPr>
        <w:t>project</w:t>
      </w:r>
      <w:r w:rsidR="008C5C36">
        <w:rPr>
          <w:rFonts w:cstheme="minorHAnsi"/>
        </w:rPr>
        <w:t xml:space="preserve"> is started</w:t>
      </w:r>
      <w:r w:rsidRPr="00402485">
        <w:rPr>
          <w:rFonts w:cstheme="minorHAnsi"/>
        </w:rPr>
        <w:t>.</w:t>
      </w:r>
    </w:p>
    <w:p w14:paraId="734BCDDB" w14:textId="77777777" w:rsidR="009C3B0C" w:rsidRDefault="002C016E" w:rsidP="009C3B0C">
      <w:pPr>
        <w:pStyle w:val="Heading1"/>
        <w:numPr>
          <w:ilvl w:val="0"/>
          <w:numId w:val="6"/>
        </w:numPr>
      </w:pPr>
      <w:bookmarkStart w:id="10" w:name="_Toc27342520"/>
      <w:r w:rsidRPr="00EA0AE4">
        <w:t>Components Used</w:t>
      </w:r>
      <w:bookmarkEnd w:id="10"/>
    </w:p>
    <w:p w14:paraId="65025906" w14:textId="47A1AB9E" w:rsidR="00A27F72" w:rsidRDefault="00A27F72" w:rsidP="00A27F72">
      <w:pPr>
        <w:pStyle w:val="Heading1"/>
        <w:numPr>
          <w:ilvl w:val="1"/>
          <w:numId w:val="6"/>
        </w:numPr>
      </w:pPr>
      <w:r>
        <w:t xml:space="preserve"> </w:t>
      </w:r>
      <w:bookmarkStart w:id="11" w:name="_Toc27342521"/>
      <w:r w:rsidR="00EA0AE4">
        <w:t>Raspberry Pi 4 Model B</w:t>
      </w:r>
      <w:bookmarkEnd w:id="11"/>
    </w:p>
    <w:p w14:paraId="204198FA" w14:textId="549FEE92" w:rsidR="000241F5" w:rsidRDefault="000241F5" w:rsidP="000241F5">
      <w:pPr>
        <w:jc w:val="center"/>
      </w:pPr>
      <w:r>
        <w:rPr>
          <w:noProof/>
        </w:rPr>
        <w:drawing>
          <wp:inline distT="0" distB="0" distL="0" distR="0" wp14:anchorId="7191E692" wp14:editId="68CE1EF6">
            <wp:extent cx="2523299" cy="1891665"/>
            <wp:effectExtent l="0" t="0" r="0" b="0"/>
            <wp:docPr id="2" name="Picture 2" descr="Raspberry Pi 4 Model B 2019 Quad Core 64 Bit WiFi Bluetooth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2019 Quad Core 64 Bit WiFi Bluetooth (4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654" cy="1933913"/>
                    </a:xfrm>
                    <a:prstGeom prst="rect">
                      <a:avLst/>
                    </a:prstGeom>
                    <a:noFill/>
                    <a:ln>
                      <a:noFill/>
                    </a:ln>
                  </pic:spPr>
                </pic:pic>
              </a:graphicData>
            </a:graphic>
          </wp:inline>
        </w:drawing>
      </w:r>
    </w:p>
    <w:p w14:paraId="1690341A" w14:textId="3DFA4AC2" w:rsidR="000241F5" w:rsidRPr="00F871C1" w:rsidRDefault="000241F5" w:rsidP="000241F5">
      <w:pPr>
        <w:jc w:val="center"/>
        <w:rPr>
          <w:rFonts w:ascii="Times New Roman" w:hAnsi="Times New Roman" w:cs="Times New Roman"/>
          <w:i/>
          <w:iCs/>
        </w:rPr>
      </w:pPr>
      <w:r w:rsidRPr="00F871C1">
        <w:rPr>
          <w:rFonts w:ascii="Times New Roman" w:hAnsi="Times New Roman" w:cs="Times New Roman"/>
          <w:i/>
          <w:iCs/>
        </w:rPr>
        <w:t>Image of Raspberry Pi 4 Model B</w:t>
      </w:r>
    </w:p>
    <w:p w14:paraId="33105490" w14:textId="3586B8F9" w:rsidR="00A27F72" w:rsidRDefault="00A27F72" w:rsidP="00A27F72">
      <w:pPr>
        <w:ind w:left="360" w:firstLine="360"/>
      </w:pPr>
      <w:r>
        <w:t xml:space="preserve">The choice of this Microcomputer was for the fact that it offers Wi-Fi and Bluetooth, and it aims to be a lot faster at computing than the previous models.  The model for this project uses 4GB of </w:t>
      </w:r>
      <w:r>
        <w:lastRenderedPageBreak/>
        <w:t xml:space="preserve">RAM compared to two other models of this </w:t>
      </w:r>
      <w:proofErr w:type="spellStart"/>
      <w:r>
        <w:t>RPi</w:t>
      </w:r>
      <w:proofErr w:type="spellEnd"/>
      <w:r>
        <w:t xml:space="preserve"> 4 there were a 1GB RAM and 2GB RAM option</w:t>
      </w:r>
      <w:r w:rsidR="00DB719C">
        <w:t>. T</w:t>
      </w:r>
      <w:r>
        <w:t xml:space="preserve">he 4GB option was chosen for more processing power. </w:t>
      </w:r>
      <w:r w:rsidR="00DB719C">
        <w:t xml:space="preserve">The Raspberry Pi also has 40 pins that have various uses. The pins on the Pi can power and ground a </w:t>
      </w:r>
      <w:proofErr w:type="spellStart"/>
      <w:r w:rsidR="00DB719C">
        <w:t>ciruit</w:t>
      </w:r>
      <w:proofErr w:type="spellEnd"/>
      <w:r w:rsidR="00DB719C">
        <w:t xml:space="preserve"> using 3.3V or 5V. There are also pins that are called General-Purpose </w:t>
      </w:r>
      <w:proofErr w:type="spellStart"/>
      <w:r w:rsidR="00DB719C">
        <w:t>Input/Output</w:t>
      </w:r>
      <w:proofErr w:type="spellEnd"/>
      <w:r w:rsidR="00DB719C">
        <w:t xml:space="preserve"> (GPIO).</w:t>
      </w:r>
      <w:r w:rsidR="009D1A6E">
        <w:t xml:space="preserve"> </w:t>
      </w:r>
      <w:r w:rsidR="00DB719C">
        <w:t xml:space="preserve">The GPIO </w:t>
      </w:r>
      <w:r w:rsidR="008E36C1">
        <w:t xml:space="preserve">pins can be set to either input or output depending on however the user sets it up. The 3.3V pin and GND pin on the Raspberry Pi are </w:t>
      </w:r>
      <w:r>
        <w:t>being used to</w:t>
      </w:r>
      <w:r w:rsidR="008F62B7">
        <w:t xml:space="preserve"> power </w:t>
      </w:r>
      <w:r w:rsidR="008E36C1">
        <w:t xml:space="preserve">and ground </w:t>
      </w:r>
      <w:r w:rsidR="008F62B7">
        <w:t xml:space="preserve">the PCB </w:t>
      </w:r>
      <w:r w:rsidR="008E36C1">
        <w:t>designed for the IR break beam sensor</w:t>
      </w:r>
      <w:r w:rsidR="00FF4DE8">
        <w:t>.</w:t>
      </w:r>
      <w:r w:rsidR="008F62B7">
        <w:t xml:space="preserve"> </w:t>
      </w:r>
      <w:r w:rsidR="008E36C1">
        <w:t xml:space="preserve">One of the many GPIO pins on the Raspberry Pi are set as an input to read the digital signal sent from the IR break beam sensor. </w:t>
      </w:r>
    </w:p>
    <w:p w14:paraId="646577D9" w14:textId="25055FB9" w:rsidR="00A27F72" w:rsidRDefault="00A27F72" w:rsidP="00A27F72">
      <w:pPr>
        <w:pStyle w:val="Heading1"/>
        <w:numPr>
          <w:ilvl w:val="1"/>
          <w:numId w:val="6"/>
        </w:numPr>
      </w:pPr>
      <w:r>
        <w:t xml:space="preserve"> </w:t>
      </w:r>
      <w:bookmarkStart w:id="12" w:name="_Toc27342522"/>
      <w:r>
        <w:t>IR Break Beam Sensor</w:t>
      </w:r>
      <w:bookmarkEnd w:id="12"/>
    </w:p>
    <w:p w14:paraId="5A361585" w14:textId="04441712" w:rsidR="000241F5" w:rsidRDefault="000241F5" w:rsidP="000241F5">
      <w:pPr>
        <w:jc w:val="center"/>
      </w:pPr>
      <w:r>
        <w:rPr>
          <w:noProof/>
        </w:rPr>
        <w:drawing>
          <wp:inline distT="0" distB="0" distL="0" distR="0" wp14:anchorId="404A7963" wp14:editId="707223C8">
            <wp:extent cx="2914650" cy="2187544"/>
            <wp:effectExtent l="0" t="0" r="0" b="3810"/>
            <wp:docPr id="3" name="Picture 3" descr="IR Break Beam Sensor - 3mm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Break Beam Sensor - 3mm LE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253" cy="2201506"/>
                    </a:xfrm>
                    <a:prstGeom prst="rect">
                      <a:avLst/>
                    </a:prstGeom>
                    <a:noFill/>
                    <a:ln>
                      <a:noFill/>
                    </a:ln>
                  </pic:spPr>
                </pic:pic>
              </a:graphicData>
            </a:graphic>
          </wp:inline>
        </w:drawing>
      </w:r>
    </w:p>
    <w:p w14:paraId="4335CA28" w14:textId="6B876426" w:rsidR="000241F5" w:rsidRPr="00F871C1" w:rsidRDefault="000241F5" w:rsidP="000241F5">
      <w:pPr>
        <w:jc w:val="center"/>
        <w:rPr>
          <w:rFonts w:ascii="Times New Roman" w:hAnsi="Times New Roman" w:cs="Times New Roman"/>
          <w:i/>
          <w:iCs/>
        </w:rPr>
      </w:pPr>
      <w:r w:rsidRPr="00F871C1">
        <w:rPr>
          <w:rFonts w:ascii="Times New Roman" w:hAnsi="Times New Roman" w:cs="Times New Roman"/>
          <w:i/>
          <w:iCs/>
        </w:rPr>
        <w:t>Image of IR Break Beam Sensor -- Transmitter on the left, has 2 wires (power, ground) and Receiver on the right, has 3 wires (power, ground and output)</w:t>
      </w:r>
    </w:p>
    <w:p w14:paraId="1528F2C0" w14:textId="02A92F1D" w:rsidR="00F57037" w:rsidRDefault="00FF4DE8" w:rsidP="00FF4DE8">
      <w:pPr>
        <w:ind w:left="360" w:firstLine="360"/>
      </w:pPr>
      <w:r>
        <w:t xml:space="preserve">IR break beam sensor is two parts one transmitter and the other is the receiver. </w:t>
      </w:r>
      <w:r w:rsidR="00F57037">
        <w:t xml:space="preserve">The two components can be powered by 3.3V or 5V.  </w:t>
      </w:r>
      <w:r>
        <w:t>The transmitter has two wire</w:t>
      </w:r>
      <w:r w:rsidR="00AF03F5">
        <w:t>s, one for power and the other for ground. Transmitter sends an IR beam when it is powered up.</w:t>
      </w:r>
      <w:r w:rsidR="00F57037">
        <w:t xml:space="preserve"> The transmitter does not require any type of resistor to powered and can be connected directly to power and ground and it will work perfectly fine. When the transmitter is connected to 3.3V it offers a short distance of the travelling IR beam but when attached to 5v the transmitter can send an infrared beam up to a distance of 25cm. </w:t>
      </w:r>
      <w:r w:rsidR="0066416C">
        <w:t>In the PCB designed for this project the transmitter is connected to 3.3V just to be safe of not damaging the component.</w:t>
      </w:r>
    </w:p>
    <w:p w14:paraId="00C19ABA" w14:textId="1E598892" w:rsidR="009D1A6E" w:rsidRPr="00A27F72" w:rsidRDefault="00F57037" w:rsidP="009D1A6E">
      <w:pPr>
        <w:ind w:left="360" w:firstLine="360"/>
      </w:pPr>
      <w:r>
        <w:t>R</w:t>
      </w:r>
      <w:r w:rsidR="00AF03F5">
        <w:t xml:space="preserve">eceiver has three wires one for power, another for ground and one output wire. </w:t>
      </w:r>
      <w:r w:rsidR="0066416C">
        <w:t xml:space="preserve">The power and output wires can be directly connected to a 3.3V or 5V it does not matter but requires the right amount of resistance. In the PCB designed for this project the receiver is connected to 3.3V just to be safe of not damaging the component. </w:t>
      </w:r>
      <w:r w:rsidR="00AF03F5">
        <w:t>Output wire sends a digital signal through the wire when the receiver does not receive an infrared beam.</w:t>
      </w:r>
      <w:r w:rsidR="00801F93">
        <w:t xml:space="preserve"> The output wire requires a pull up resistor around 4.7kOhm for the digital signal to be detected by the Raspberry Pi. The power and ground wire, however, can be directly connected to 3.3V and ground directly.</w:t>
      </w:r>
    </w:p>
    <w:p w14:paraId="4F29E707" w14:textId="4612D86E" w:rsidR="00A27F72" w:rsidRDefault="00A27F72" w:rsidP="00A27F72">
      <w:pPr>
        <w:pStyle w:val="Heading1"/>
        <w:numPr>
          <w:ilvl w:val="1"/>
          <w:numId w:val="6"/>
        </w:numPr>
      </w:pPr>
      <w:r>
        <w:lastRenderedPageBreak/>
        <w:t xml:space="preserve"> </w:t>
      </w:r>
      <w:bookmarkStart w:id="13" w:name="_Toc27342523"/>
      <w:r>
        <w:t>Red LED</w:t>
      </w:r>
      <w:bookmarkEnd w:id="13"/>
    </w:p>
    <w:p w14:paraId="5C05D9A3" w14:textId="0573B100" w:rsidR="000241F5" w:rsidRDefault="000241F5" w:rsidP="000241F5">
      <w:pPr>
        <w:ind w:left="720"/>
        <w:jc w:val="center"/>
      </w:pPr>
      <w:r>
        <w:rPr>
          <w:noProof/>
        </w:rPr>
        <w:drawing>
          <wp:inline distT="0" distB="0" distL="0" distR="0" wp14:anchorId="2C84BD2A" wp14:editId="344CDDBB">
            <wp:extent cx="809625" cy="809625"/>
            <wp:effectExtent l="0" t="0" r="9525" b="9525"/>
            <wp:docPr id="6" name="Picture 6" descr="Image result for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d 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259FBE8" w14:textId="39D16823" w:rsidR="000241F5" w:rsidRPr="00F871C1" w:rsidRDefault="000241F5" w:rsidP="000241F5">
      <w:pPr>
        <w:ind w:left="720"/>
        <w:jc w:val="center"/>
        <w:rPr>
          <w:rFonts w:ascii="Times New Roman" w:hAnsi="Times New Roman" w:cs="Times New Roman"/>
          <w:i/>
          <w:iCs/>
        </w:rPr>
      </w:pPr>
      <w:r w:rsidRPr="00F871C1">
        <w:rPr>
          <w:rFonts w:ascii="Times New Roman" w:hAnsi="Times New Roman" w:cs="Times New Roman"/>
          <w:i/>
          <w:iCs/>
        </w:rPr>
        <w:t>Image of Red LED</w:t>
      </w:r>
    </w:p>
    <w:p w14:paraId="592E4190" w14:textId="382A6D25" w:rsidR="00A27F72" w:rsidRPr="00A27F72" w:rsidRDefault="00F57037" w:rsidP="000145E9">
      <w:pPr>
        <w:ind w:left="360" w:firstLine="360"/>
      </w:pPr>
      <w:r>
        <w:t xml:space="preserve">This LED emits </w:t>
      </w:r>
      <w:r w:rsidR="008E36C1">
        <w:t xml:space="preserve">a </w:t>
      </w:r>
      <w:r>
        <w:t>red light when powered</w:t>
      </w:r>
      <w:r w:rsidR="004C5174">
        <w:t xml:space="preserve"> </w:t>
      </w:r>
      <w:r w:rsidR="008E36C1">
        <w:t xml:space="preserve">on, </w:t>
      </w:r>
      <w:r w:rsidR="004C5174">
        <w:t>it requires a 1Kohm resistor to be lit up to control the voltage and current levels going into it.</w:t>
      </w:r>
      <w:r w:rsidR="00CF7550">
        <w:t xml:space="preserve"> It is connected to the output </w:t>
      </w:r>
      <w:r w:rsidR="008E36C1">
        <w:t xml:space="preserve">wire from the IR break beam sensor </w:t>
      </w:r>
      <w:r w:rsidR="00CF7550">
        <w:t xml:space="preserve">and then to a 1kohm pull up resistor. </w:t>
      </w:r>
      <w:r w:rsidR="004C5174">
        <w:t xml:space="preserve"> </w:t>
      </w:r>
      <w:r w:rsidR="00CF7550">
        <w:t xml:space="preserve">When the output wire sends the digital </w:t>
      </w:r>
      <w:r w:rsidR="008E36C1">
        <w:t>signal,</w:t>
      </w:r>
      <w:r w:rsidR="00CF7550">
        <w:t xml:space="preserve"> it turns on the LED. </w:t>
      </w:r>
      <w:r w:rsidR="004C5174">
        <w:t>The LED is used to indicate if the beam is detected or not by the IR sensor.</w:t>
      </w:r>
      <w:r w:rsidR="00CF7550">
        <w:t xml:space="preserve"> </w:t>
      </w:r>
    </w:p>
    <w:p w14:paraId="3434BEBC" w14:textId="550746AF" w:rsidR="00A27F72" w:rsidRDefault="00A27F72" w:rsidP="00A27F72">
      <w:pPr>
        <w:pStyle w:val="Heading1"/>
        <w:numPr>
          <w:ilvl w:val="1"/>
          <w:numId w:val="6"/>
        </w:numPr>
      </w:pPr>
      <w:r>
        <w:t xml:space="preserve"> </w:t>
      </w:r>
      <w:bookmarkStart w:id="14" w:name="_Toc27342524"/>
      <w:r>
        <w:t>1 K</w:t>
      </w:r>
      <w:r w:rsidR="005B4E5E">
        <w:t>ilo-O</w:t>
      </w:r>
      <w:r>
        <w:t>hm Resistor</w:t>
      </w:r>
      <w:bookmarkEnd w:id="14"/>
    </w:p>
    <w:p w14:paraId="132F7C65" w14:textId="616D276E" w:rsidR="000241F5" w:rsidRDefault="000241F5" w:rsidP="000241F5">
      <w:pPr>
        <w:ind w:left="360"/>
        <w:jc w:val="center"/>
      </w:pPr>
      <w:r>
        <w:rPr>
          <w:noProof/>
        </w:rPr>
        <w:drawing>
          <wp:inline distT="0" distB="0" distL="0" distR="0" wp14:anchorId="535C2678" wp14:editId="242711D8">
            <wp:extent cx="1038225" cy="3951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2425" cy="411967"/>
                    </a:xfrm>
                    <a:prstGeom prst="rect">
                      <a:avLst/>
                    </a:prstGeom>
                  </pic:spPr>
                </pic:pic>
              </a:graphicData>
            </a:graphic>
          </wp:inline>
        </w:drawing>
      </w:r>
    </w:p>
    <w:p w14:paraId="338E91F6" w14:textId="09C314B8" w:rsidR="000241F5" w:rsidRPr="00F871C1" w:rsidRDefault="000241F5" w:rsidP="000241F5">
      <w:pPr>
        <w:ind w:left="360"/>
        <w:jc w:val="center"/>
        <w:rPr>
          <w:rFonts w:ascii="Times New Roman" w:hAnsi="Times New Roman" w:cs="Times New Roman"/>
          <w:i/>
          <w:iCs/>
        </w:rPr>
      </w:pPr>
      <w:r w:rsidRPr="00F871C1">
        <w:rPr>
          <w:rFonts w:ascii="Times New Roman" w:hAnsi="Times New Roman" w:cs="Times New Roman"/>
          <w:i/>
          <w:iCs/>
        </w:rPr>
        <w:t>Image of 1k-ohm resistor</w:t>
      </w:r>
    </w:p>
    <w:p w14:paraId="1FE59B67" w14:textId="5A98D171" w:rsidR="00A27F72" w:rsidRPr="00A27F72" w:rsidRDefault="00CF7550" w:rsidP="00CF7550">
      <w:pPr>
        <w:ind w:left="360" w:firstLine="360"/>
      </w:pPr>
      <w:r>
        <w:t>This is the pull up resistor for the Red LED. This will keep the LED from exceeding the highest current it can handle</w:t>
      </w:r>
    </w:p>
    <w:p w14:paraId="6477ECBB" w14:textId="251293F3" w:rsidR="00A27F72" w:rsidRPr="00A27F72" w:rsidRDefault="00A27F72" w:rsidP="00A27F72">
      <w:pPr>
        <w:pStyle w:val="Heading1"/>
        <w:numPr>
          <w:ilvl w:val="1"/>
          <w:numId w:val="6"/>
        </w:numPr>
      </w:pPr>
      <w:r>
        <w:t xml:space="preserve"> </w:t>
      </w:r>
      <w:bookmarkStart w:id="15" w:name="_Toc27342525"/>
      <w:r>
        <w:t>4.7 K</w:t>
      </w:r>
      <w:r w:rsidR="005B4E5E">
        <w:t>ilo-</w:t>
      </w:r>
      <w:r>
        <w:t>Ohm Pull Up Resistor</w:t>
      </w:r>
      <w:bookmarkEnd w:id="15"/>
    </w:p>
    <w:p w14:paraId="550804A2" w14:textId="09CEECDD" w:rsidR="000241F5" w:rsidRDefault="000241F5" w:rsidP="000241F5">
      <w:pPr>
        <w:ind w:left="360" w:firstLine="360"/>
        <w:jc w:val="center"/>
      </w:pPr>
      <w:r>
        <w:rPr>
          <w:noProof/>
        </w:rPr>
        <w:drawing>
          <wp:inline distT="0" distB="0" distL="0" distR="0" wp14:anchorId="6270F655" wp14:editId="22A705A7">
            <wp:extent cx="18192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523875"/>
                    </a:xfrm>
                    <a:prstGeom prst="rect">
                      <a:avLst/>
                    </a:prstGeom>
                  </pic:spPr>
                </pic:pic>
              </a:graphicData>
            </a:graphic>
          </wp:inline>
        </w:drawing>
      </w:r>
    </w:p>
    <w:p w14:paraId="62619DF2" w14:textId="67DE8C1A" w:rsidR="000241F5" w:rsidRPr="00F871C1" w:rsidRDefault="000241F5" w:rsidP="000241F5">
      <w:pPr>
        <w:ind w:left="360" w:firstLine="360"/>
        <w:jc w:val="center"/>
        <w:rPr>
          <w:rFonts w:ascii="Times New Roman" w:hAnsi="Times New Roman" w:cs="Times New Roman"/>
          <w:i/>
          <w:iCs/>
        </w:rPr>
      </w:pPr>
      <w:r w:rsidRPr="00F871C1">
        <w:rPr>
          <w:rFonts w:ascii="Times New Roman" w:hAnsi="Times New Roman" w:cs="Times New Roman"/>
          <w:i/>
          <w:iCs/>
        </w:rPr>
        <w:t>Image of 4.7 Kilo-Ohm resistor</w:t>
      </w:r>
    </w:p>
    <w:p w14:paraId="2419222F" w14:textId="77777777" w:rsidR="000241F5" w:rsidRDefault="00CF7550" w:rsidP="00CF7550">
      <w:pPr>
        <w:ind w:left="360" w:firstLine="360"/>
      </w:pPr>
      <w:r>
        <w:t xml:space="preserve">The 4.7Kohm resistor is needed in order to read the digital signal from the output. </w:t>
      </w:r>
      <w:r w:rsidR="005B4E5E">
        <w:t>This was specified in the datasheet from the IR break beam sensor:</w:t>
      </w:r>
    </w:p>
    <w:p w14:paraId="39B15780" w14:textId="0C390294" w:rsidR="00A27F72" w:rsidRDefault="005B4E5E" w:rsidP="000241F5">
      <w:pPr>
        <w:ind w:left="360" w:firstLine="360"/>
        <w:jc w:val="center"/>
        <w:rPr>
          <w:noProof/>
        </w:rPr>
      </w:pPr>
      <w:r>
        <w:rPr>
          <w:noProof/>
        </w:rPr>
        <w:lastRenderedPageBreak/>
        <w:drawing>
          <wp:inline distT="0" distB="0" distL="0" distR="0" wp14:anchorId="3C81CFA7" wp14:editId="4E2CD83B">
            <wp:extent cx="3581400" cy="2881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489" cy="2914736"/>
                    </a:xfrm>
                    <a:prstGeom prst="rect">
                      <a:avLst/>
                    </a:prstGeom>
                  </pic:spPr>
                </pic:pic>
              </a:graphicData>
            </a:graphic>
          </wp:inline>
        </w:drawing>
      </w:r>
    </w:p>
    <w:p w14:paraId="0224AAE8" w14:textId="1CAA4D15" w:rsidR="00E14DC9" w:rsidRPr="00F871C1" w:rsidRDefault="00E14DC9" w:rsidP="000241F5">
      <w:pPr>
        <w:ind w:left="360" w:firstLine="360"/>
        <w:jc w:val="center"/>
        <w:rPr>
          <w:rFonts w:ascii="Times New Roman" w:hAnsi="Times New Roman" w:cs="Times New Roman"/>
          <w:i/>
          <w:iCs/>
          <w:noProof/>
        </w:rPr>
      </w:pPr>
      <w:r w:rsidRPr="00F871C1">
        <w:rPr>
          <w:rFonts w:ascii="Times New Roman" w:hAnsi="Times New Roman" w:cs="Times New Roman"/>
          <w:i/>
          <w:iCs/>
          <w:noProof/>
        </w:rPr>
        <w:t>Image from datasheet to show simple circuit set up</w:t>
      </w:r>
    </w:p>
    <w:p w14:paraId="4860AA17" w14:textId="7F8F153F" w:rsidR="000145E9" w:rsidRDefault="005B4E5E" w:rsidP="00D80AD9">
      <w:pPr>
        <w:ind w:left="360" w:firstLine="360"/>
        <w:rPr>
          <w:noProof/>
        </w:rPr>
      </w:pPr>
      <w:r>
        <w:rPr>
          <w:noProof/>
        </w:rPr>
        <w:t xml:space="preserve">Although it shows a 5.1 Kilo-Ohm resistor which are not in the parts kit provided. However, you can either use a 4.7 Kilo-Ohm which is used in this project or a 5.6 Kilo-Ohm resistor to handle the signal. </w:t>
      </w:r>
    </w:p>
    <w:p w14:paraId="63AF3A53" w14:textId="77777777" w:rsidR="000145E9" w:rsidRPr="00EA0AE4" w:rsidRDefault="000145E9" w:rsidP="00CF7550">
      <w:pPr>
        <w:ind w:left="360" w:firstLine="360"/>
      </w:pPr>
    </w:p>
    <w:p w14:paraId="3516B7FC" w14:textId="493A25F2" w:rsidR="002C016E" w:rsidRPr="00EA0AE4" w:rsidRDefault="002C016E" w:rsidP="009C3B0C">
      <w:pPr>
        <w:pStyle w:val="Heading1"/>
        <w:numPr>
          <w:ilvl w:val="0"/>
          <w:numId w:val="6"/>
        </w:numPr>
      </w:pPr>
      <w:bookmarkStart w:id="16" w:name="_Toc27342526"/>
      <w:r w:rsidRPr="00EA0AE4">
        <w:t>Hardware Design</w:t>
      </w:r>
      <w:bookmarkEnd w:id="16"/>
    </w:p>
    <w:p w14:paraId="7CC5FF3F" w14:textId="751ED760" w:rsidR="002C016E" w:rsidRDefault="000145E9" w:rsidP="000145E9">
      <w:r w:rsidRPr="000145E9">
        <w:rPr>
          <w:noProof/>
        </w:rPr>
        <w:drawing>
          <wp:inline distT="0" distB="0" distL="0" distR="0" wp14:anchorId="16FF2901" wp14:editId="662A056B">
            <wp:extent cx="6457950" cy="2924706"/>
            <wp:effectExtent l="0" t="0" r="0" b="9525"/>
            <wp:docPr id="12" name="Picture 9">
              <a:extLst xmlns:a="http://schemas.openxmlformats.org/drawingml/2006/main">
                <a:ext uri="{FF2B5EF4-FFF2-40B4-BE49-F238E27FC236}">
                  <a16:creationId xmlns:a16="http://schemas.microsoft.com/office/drawing/2014/main" id="{815D2ADD-4EEA-4427-A511-5A56CCB43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5D2ADD-4EEA-4427-A511-5A56CCB43D93}"/>
                        </a:ext>
                      </a:extLst>
                    </pic:cNvPr>
                    <pic:cNvPicPr>
                      <a:picLocks noChangeAspect="1"/>
                    </pic:cNvPicPr>
                  </pic:nvPicPr>
                  <pic:blipFill>
                    <a:blip r:embed="rId14"/>
                    <a:stretch>
                      <a:fillRect/>
                    </a:stretch>
                  </pic:blipFill>
                  <pic:spPr>
                    <a:xfrm>
                      <a:off x="0" y="0"/>
                      <a:ext cx="6479070" cy="2934271"/>
                    </a:xfrm>
                    <a:prstGeom prst="rect">
                      <a:avLst/>
                    </a:prstGeom>
                  </pic:spPr>
                </pic:pic>
              </a:graphicData>
            </a:graphic>
          </wp:inline>
        </w:drawing>
      </w:r>
    </w:p>
    <w:p w14:paraId="3B39613B" w14:textId="0C5558F0" w:rsidR="000145E9" w:rsidRPr="00F871C1" w:rsidRDefault="000145E9" w:rsidP="000145E9">
      <w:pPr>
        <w:jc w:val="center"/>
        <w:rPr>
          <w:rFonts w:ascii="Times New Roman" w:hAnsi="Times New Roman" w:cs="Times New Roman"/>
          <w:i/>
          <w:iCs/>
        </w:rPr>
      </w:pPr>
      <w:r w:rsidRPr="00F871C1">
        <w:rPr>
          <w:rFonts w:ascii="Times New Roman" w:hAnsi="Times New Roman" w:cs="Times New Roman"/>
          <w:i/>
          <w:iCs/>
        </w:rPr>
        <w:t>Image of Schematic Design</w:t>
      </w:r>
    </w:p>
    <w:p w14:paraId="4742E75C" w14:textId="60E50CA2" w:rsidR="00115EEA" w:rsidRDefault="000145E9" w:rsidP="00115EEA">
      <w:pPr>
        <w:ind w:firstLine="360"/>
      </w:pPr>
      <w:r>
        <w:t xml:space="preserve">Hardware design of the IR break beam sensor </w:t>
      </w:r>
      <w:r w:rsidR="00200F6F">
        <w:t xml:space="preserve">project is shown here in the schematic design. The Raspberry Pi provides the power, ground and input for the full circuit. The transmitter just has ground </w:t>
      </w:r>
      <w:r w:rsidR="00200F6F">
        <w:lastRenderedPageBreak/>
        <w:t>and power directly connected to it. While on the receiver side, the power and ground wires are connected directly like the transmitter. The output wire on the receiver, however, has two resistors and an LED attached to it. The 4.7kOhm is directly connected to the 3.3V on the R</w:t>
      </w:r>
      <w:r w:rsidR="00517FAC">
        <w:t xml:space="preserve">aspberry </w:t>
      </w:r>
      <w:r w:rsidR="00200F6F">
        <w:t xml:space="preserve">Pi, </w:t>
      </w:r>
      <w:r w:rsidR="00AB3F8F">
        <w:t xml:space="preserve">and </w:t>
      </w:r>
      <w:r w:rsidR="00200F6F">
        <w:t>the LED is connected to the</w:t>
      </w:r>
      <w:r w:rsidR="00AB3F8F">
        <w:t xml:space="preserve"> 1kOhm pull-up resistor. Then the last connection on the output wire it is connected directly to one of the GPIO pins of the Raspberry Pi 4, it can connect to any specific one. In this project I connected the output to the GPIO 17 pin on the Pi and set it up as an input. The GPIO pins on the Pi can either be </w:t>
      </w:r>
      <w:r w:rsidR="008757E3">
        <w:t xml:space="preserve">set up as </w:t>
      </w:r>
      <w:r w:rsidR="00AB3F8F">
        <w:t>input or output</w:t>
      </w:r>
      <w:r w:rsidR="008757E3">
        <w:t xml:space="preserve"> depending on the code</w:t>
      </w:r>
      <w:r w:rsidR="00AB3F8F">
        <w:t>.</w:t>
      </w:r>
      <w:r w:rsidR="00B002EF">
        <w:t xml:space="preserve"> </w:t>
      </w:r>
    </w:p>
    <w:p w14:paraId="4E22A048" w14:textId="2E708A1E" w:rsidR="00B80BE8" w:rsidRPr="000145E9" w:rsidRDefault="00B80BE8" w:rsidP="00115EEA">
      <w:pPr>
        <w:ind w:firstLine="360"/>
      </w:pPr>
    </w:p>
    <w:p w14:paraId="2490B2D4" w14:textId="77777777" w:rsidR="000145E9" w:rsidRPr="000241F5" w:rsidRDefault="000145E9" w:rsidP="000145E9">
      <w:pPr>
        <w:ind w:left="720"/>
        <w:jc w:val="center"/>
      </w:pPr>
    </w:p>
    <w:p w14:paraId="7E042B88" w14:textId="3AF19CCA" w:rsidR="002C016E" w:rsidRPr="00EA0AE4" w:rsidRDefault="002C016E" w:rsidP="009C3B0C">
      <w:pPr>
        <w:pStyle w:val="Heading1"/>
        <w:numPr>
          <w:ilvl w:val="0"/>
          <w:numId w:val="6"/>
        </w:numPr>
      </w:pPr>
      <w:bookmarkStart w:id="17" w:name="_Toc27342527"/>
      <w:r w:rsidRPr="00EA0AE4">
        <w:t>Breadboard Testing</w:t>
      </w:r>
      <w:bookmarkEnd w:id="17"/>
    </w:p>
    <w:p w14:paraId="478185EE" w14:textId="14DE8864" w:rsidR="002C016E" w:rsidRDefault="000303A5" w:rsidP="009C3B0C">
      <w:pPr>
        <w:jc w:val="center"/>
        <w:rPr>
          <w:b/>
          <w:bCs/>
        </w:rPr>
      </w:pPr>
      <w:r>
        <w:rPr>
          <w:noProof/>
        </w:rPr>
        <w:drawing>
          <wp:inline distT="0" distB="0" distL="0" distR="0" wp14:anchorId="18EEFEFD" wp14:editId="61F33EEF">
            <wp:extent cx="3817089" cy="2532083"/>
            <wp:effectExtent l="0" t="0" r="0" b="1905"/>
            <wp:docPr id="8" name="Picture 7">
              <a:extLst xmlns:a="http://schemas.openxmlformats.org/drawingml/2006/main">
                <a:ext uri="{FF2B5EF4-FFF2-40B4-BE49-F238E27FC236}">
                  <a16:creationId xmlns:a16="http://schemas.microsoft.com/office/drawing/2014/main" id="{852602CF-1C31-44F9-B58C-2AB7496A6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602CF-1C31-44F9-B58C-2AB7496A6EC2}"/>
                        </a:ext>
                      </a:extLst>
                    </pic:cNvPr>
                    <pic:cNvPicPr>
                      <a:picLocks noChangeAspect="1"/>
                    </pic:cNvPicPr>
                  </pic:nvPicPr>
                  <pic:blipFill>
                    <a:blip r:embed="rId15"/>
                    <a:stretch>
                      <a:fillRect/>
                    </a:stretch>
                  </pic:blipFill>
                  <pic:spPr>
                    <a:xfrm>
                      <a:off x="0" y="0"/>
                      <a:ext cx="3850855" cy="2554482"/>
                    </a:xfrm>
                    <a:prstGeom prst="rect">
                      <a:avLst/>
                    </a:prstGeom>
                  </pic:spPr>
                </pic:pic>
              </a:graphicData>
            </a:graphic>
          </wp:inline>
        </w:drawing>
      </w:r>
    </w:p>
    <w:p w14:paraId="38231C73" w14:textId="2AC2AE61" w:rsidR="00B80BE8" w:rsidRDefault="00B80BE8" w:rsidP="009C3B0C">
      <w:pPr>
        <w:jc w:val="center"/>
        <w:rPr>
          <w:rFonts w:ascii="Times New Roman" w:hAnsi="Times New Roman" w:cs="Times New Roman"/>
          <w:i/>
          <w:iCs/>
        </w:rPr>
      </w:pPr>
      <w:r w:rsidRPr="00F871C1">
        <w:rPr>
          <w:rFonts w:ascii="Times New Roman" w:hAnsi="Times New Roman" w:cs="Times New Roman"/>
          <w:i/>
          <w:iCs/>
        </w:rPr>
        <w:t>Image of final breadboard design</w:t>
      </w:r>
    </w:p>
    <w:p w14:paraId="09A880CE" w14:textId="77777777" w:rsidR="008E36C1" w:rsidRPr="00F871C1" w:rsidRDefault="008E36C1" w:rsidP="009C3B0C">
      <w:pPr>
        <w:jc w:val="center"/>
        <w:rPr>
          <w:rFonts w:ascii="Times New Roman" w:hAnsi="Times New Roman" w:cs="Times New Roman"/>
          <w:i/>
          <w:iCs/>
        </w:rPr>
      </w:pPr>
    </w:p>
    <w:p w14:paraId="4231B5DC" w14:textId="4F7AFCDF" w:rsidR="00E14DC9" w:rsidRPr="00F871C1" w:rsidRDefault="00E14DC9" w:rsidP="00E14DC9">
      <w:pPr>
        <w:rPr>
          <w:rFonts w:ascii="Times New Roman" w:hAnsi="Times New Roman" w:cs="Times New Roman"/>
          <w:i/>
          <w:iCs/>
        </w:rPr>
      </w:pPr>
      <w:r w:rsidRPr="00F871C1">
        <w:rPr>
          <w:rFonts w:ascii="Times New Roman" w:hAnsi="Times New Roman" w:cs="Times New Roman"/>
          <w:i/>
          <w:iCs/>
        </w:rPr>
        <w:t>Image of failed brea</w:t>
      </w:r>
      <w:r w:rsidR="008E36C1">
        <w:rPr>
          <w:rFonts w:ascii="Times New Roman" w:hAnsi="Times New Roman" w:cs="Times New Roman"/>
          <w:i/>
          <w:iCs/>
        </w:rPr>
        <w:t>d</w:t>
      </w:r>
      <w:r w:rsidRPr="00F871C1">
        <w:rPr>
          <w:rFonts w:ascii="Times New Roman" w:hAnsi="Times New Roman" w:cs="Times New Roman"/>
          <w:i/>
          <w:iCs/>
        </w:rPr>
        <w:t>board test</w:t>
      </w:r>
    </w:p>
    <w:p w14:paraId="4F074EA8" w14:textId="4EA9F7C3" w:rsidR="00E14DC9" w:rsidRDefault="00043495" w:rsidP="00045410">
      <w:pPr>
        <w:ind w:firstLine="720"/>
      </w:pPr>
      <w:r>
        <w:rPr>
          <w:noProof/>
        </w:rPr>
        <w:drawing>
          <wp:anchor distT="0" distB="0" distL="114300" distR="114300" simplePos="0" relativeHeight="251658240" behindDoc="0" locked="0" layoutInCell="1" allowOverlap="1" wp14:anchorId="4B559FB4" wp14:editId="6D914237">
            <wp:simplePos x="0" y="0"/>
            <wp:positionH relativeFrom="margin">
              <wp:align>left</wp:align>
            </wp:positionH>
            <wp:positionV relativeFrom="paragraph">
              <wp:posOffset>12700</wp:posOffset>
            </wp:positionV>
            <wp:extent cx="2603500" cy="14001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2443" cy="1404799"/>
                    </a:xfrm>
                    <a:prstGeom prst="rect">
                      <a:avLst/>
                    </a:prstGeom>
                  </pic:spPr>
                </pic:pic>
              </a:graphicData>
            </a:graphic>
            <wp14:sizeRelH relativeFrom="margin">
              <wp14:pctWidth>0</wp14:pctWidth>
            </wp14:sizeRelH>
            <wp14:sizeRelV relativeFrom="margin">
              <wp14:pctHeight>0</wp14:pctHeight>
            </wp14:sizeRelV>
          </wp:anchor>
        </w:drawing>
      </w:r>
      <w:r w:rsidR="00B80BE8">
        <w:t xml:space="preserve">Breadboard testing came from a few different designs, more generally from testing different designs specified from sources. Some were fails and some were generally fault in the code, second guessing the design of the circuit. The testing of the breadboard circuit came from multiple designs just to see if a digital signal can be read from the receiver to the Raspberry Pi’s GPIO pins. Some of the designs were faulty due </w:t>
      </w:r>
      <w:r w:rsidR="00CA04FB">
        <w:t xml:space="preserve">to the code that was tested or some the pins were not reading the right signal. </w:t>
      </w:r>
      <w:r w:rsidR="00277175">
        <w:t>On the tests that failed the python code would send results showing that the pin was</w:t>
      </w:r>
      <w:r w:rsidR="005B5CFB">
        <w:t xml:space="preserve"> in LOW state and then would change to HIGH state and stay in the HIGH state forever.</w:t>
      </w:r>
    </w:p>
    <w:p w14:paraId="0490315F" w14:textId="77777777" w:rsidR="008E36C1" w:rsidRDefault="008E36C1" w:rsidP="008E36C1"/>
    <w:p w14:paraId="337E2A8D" w14:textId="4D5F19CF" w:rsidR="009D1A6E" w:rsidRDefault="008E36C1" w:rsidP="009D1A6E">
      <w:pPr>
        <w:rPr>
          <w:rFonts w:ascii="Times New Roman" w:hAnsi="Times New Roman" w:cs="Times New Roman"/>
          <w:i/>
          <w:iCs/>
        </w:rPr>
      </w:pPr>
      <w:r>
        <w:rPr>
          <w:noProof/>
        </w:rPr>
        <w:lastRenderedPageBreak/>
        <w:drawing>
          <wp:anchor distT="0" distB="0" distL="114300" distR="114300" simplePos="0" relativeHeight="251659264" behindDoc="0" locked="0" layoutInCell="1" allowOverlap="1" wp14:anchorId="0729F24F" wp14:editId="546DF709">
            <wp:simplePos x="0" y="0"/>
            <wp:positionH relativeFrom="margin">
              <wp:align>left</wp:align>
            </wp:positionH>
            <wp:positionV relativeFrom="paragraph">
              <wp:posOffset>228600</wp:posOffset>
            </wp:positionV>
            <wp:extent cx="2705100" cy="2460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2460625"/>
                    </a:xfrm>
                    <a:prstGeom prst="rect">
                      <a:avLst/>
                    </a:prstGeom>
                  </pic:spPr>
                </pic:pic>
              </a:graphicData>
            </a:graphic>
            <wp14:sizeRelH relativeFrom="margin">
              <wp14:pctWidth>0</wp14:pctWidth>
            </wp14:sizeRelH>
            <wp14:sizeRelV relativeFrom="margin">
              <wp14:pctHeight>0</wp14:pctHeight>
            </wp14:sizeRelV>
          </wp:anchor>
        </w:drawing>
      </w:r>
      <w:r w:rsidR="00E14DC9" w:rsidRPr="00F871C1">
        <w:rPr>
          <w:rFonts w:ascii="Times New Roman" w:hAnsi="Times New Roman" w:cs="Times New Roman"/>
          <w:i/>
          <w:iCs/>
        </w:rPr>
        <w:t>Image of successful breadboard test</w:t>
      </w:r>
    </w:p>
    <w:p w14:paraId="4F242D6C" w14:textId="6880D475" w:rsidR="00043495" w:rsidRPr="009D1A6E" w:rsidRDefault="00045410" w:rsidP="009D1A6E">
      <w:pPr>
        <w:rPr>
          <w:rFonts w:ascii="Times New Roman" w:hAnsi="Times New Roman" w:cs="Times New Roman"/>
          <w:i/>
          <w:iCs/>
        </w:rPr>
      </w:pPr>
      <w:r>
        <w:t>D</w:t>
      </w:r>
      <w:r w:rsidR="00FD63B5">
        <w:t>ue to the code</w:t>
      </w:r>
      <w:r w:rsidR="008E36C1">
        <w:t xml:space="preserve"> being</w:t>
      </w:r>
      <w:r w:rsidR="00FD63B5">
        <w:t xml:space="preserve"> set to the wrong pin</w:t>
      </w:r>
      <w:r w:rsidR="008E36C1">
        <w:t xml:space="preserve">, the </w:t>
      </w:r>
      <w:proofErr w:type="spellStart"/>
      <w:r w:rsidR="008E36C1">
        <w:t>RPi</w:t>
      </w:r>
      <w:proofErr w:type="spellEnd"/>
      <w:r w:rsidR="00FD63B5">
        <w:t xml:space="preserve"> was not reading the values from the correct pin. Once the code was set to the right </w:t>
      </w:r>
      <w:r w:rsidR="00043495">
        <w:t xml:space="preserve">GPIO </w:t>
      </w:r>
      <w:r w:rsidR="00FD63B5">
        <w:t xml:space="preserve">pin </w:t>
      </w:r>
      <w:r w:rsidR="00043495">
        <w:t xml:space="preserve">the code </w:t>
      </w:r>
      <w:r w:rsidR="00FD63B5">
        <w:t xml:space="preserve">was getting the correct </w:t>
      </w:r>
      <w:r w:rsidR="00043495">
        <w:t xml:space="preserve">values as shown </w:t>
      </w:r>
      <w:r>
        <w:t>to the left.</w:t>
      </w:r>
      <w:r w:rsidRPr="00045410">
        <w:t xml:space="preserve"> </w:t>
      </w:r>
    </w:p>
    <w:p w14:paraId="4E0F4E17" w14:textId="5EB4DF8E" w:rsidR="00FD63B5" w:rsidRPr="00B80BE8" w:rsidRDefault="00FD63B5" w:rsidP="00045410"/>
    <w:p w14:paraId="7DC6497E" w14:textId="3B42C85C" w:rsidR="000303A5" w:rsidRDefault="000303A5" w:rsidP="009C3B0C">
      <w:pPr>
        <w:rPr>
          <w:b/>
          <w:bCs/>
          <w:sz w:val="24"/>
          <w:szCs w:val="24"/>
        </w:rPr>
      </w:pPr>
    </w:p>
    <w:p w14:paraId="49ADD614" w14:textId="77777777" w:rsidR="00E14DC9" w:rsidRDefault="00E14DC9" w:rsidP="009C3B0C">
      <w:pPr>
        <w:rPr>
          <w:b/>
          <w:bCs/>
          <w:sz w:val="24"/>
          <w:szCs w:val="24"/>
        </w:rPr>
      </w:pPr>
    </w:p>
    <w:p w14:paraId="4D0C1334" w14:textId="0BA3D92F" w:rsidR="000303A5" w:rsidRDefault="000303A5" w:rsidP="009C3B0C">
      <w:pPr>
        <w:rPr>
          <w:b/>
          <w:bCs/>
          <w:sz w:val="24"/>
          <w:szCs w:val="24"/>
        </w:rPr>
      </w:pPr>
    </w:p>
    <w:p w14:paraId="19AD1DA6" w14:textId="19AAF022" w:rsidR="000303A5" w:rsidRDefault="000303A5" w:rsidP="009C3B0C">
      <w:pPr>
        <w:rPr>
          <w:b/>
          <w:bCs/>
          <w:sz w:val="24"/>
          <w:szCs w:val="24"/>
        </w:rPr>
      </w:pPr>
    </w:p>
    <w:p w14:paraId="4DCB165A" w14:textId="77777777" w:rsidR="008E36C1" w:rsidRDefault="008E36C1" w:rsidP="009C3B0C">
      <w:pPr>
        <w:rPr>
          <w:b/>
          <w:bCs/>
          <w:sz w:val="24"/>
          <w:szCs w:val="24"/>
        </w:rPr>
      </w:pPr>
    </w:p>
    <w:p w14:paraId="78237A18" w14:textId="4A3B695E" w:rsidR="002C016E" w:rsidRPr="00EA0AE4" w:rsidRDefault="002C016E" w:rsidP="009C3B0C">
      <w:pPr>
        <w:pStyle w:val="Heading1"/>
        <w:numPr>
          <w:ilvl w:val="0"/>
          <w:numId w:val="6"/>
        </w:numPr>
      </w:pPr>
      <w:bookmarkStart w:id="18" w:name="_Toc27342528"/>
      <w:r w:rsidRPr="00EA0AE4">
        <w:t>PCB Design</w:t>
      </w:r>
      <w:bookmarkEnd w:id="18"/>
    </w:p>
    <w:p w14:paraId="40A9AB0F" w14:textId="37030985" w:rsidR="002C016E" w:rsidRDefault="000303A5" w:rsidP="009C3B0C">
      <w:pPr>
        <w:jc w:val="center"/>
        <w:rPr>
          <w:b/>
          <w:bCs/>
        </w:rPr>
      </w:pPr>
      <w:r>
        <w:rPr>
          <w:noProof/>
        </w:rPr>
        <w:drawing>
          <wp:inline distT="0" distB="0" distL="0" distR="0" wp14:anchorId="60404A97" wp14:editId="16C0D608">
            <wp:extent cx="3086100" cy="2862875"/>
            <wp:effectExtent l="0" t="0" r="0" b="0"/>
            <wp:docPr id="4" name="Content Placeholder 3">
              <a:extLst xmlns:a="http://schemas.openxmlformats.org/drawingml/2006/main">
                <a:ext uri="{FF2B5EF4-FFF2-40B4-BE49-F238E27FC236}">
                  <a16:creationId xmlns:a16="http://schemas.microsoft.com/office/drawing/2014/main" id="{FE68FE5C-DDAE-4646-B430-F3A316258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68FE5C-DDAE-4646-B430-F3A316258890}"/>
                        </a:ext>
                      </a:extLst>
                    </pic:cNvPr>
                    <pic:cNvPicPr>
                      <a:picLocks noGrp="1" noChangeAspect="1"/>
                    </pic:cNvPicPr>
                  </pic:nvPicPr>
                  <pic:blipFill>
                    <a:blip r:embed="rId18"/>
                    <a:stretch>
                      <a:fillRect/>
                    </a:stretch>
                  </pic:blipFill>
                  <pic:spPr>
                    <a:xfrm>
                      <a:off x="0" y="0"/>
                      <a:ext cx="3117037" cy="2891574"/>
                    </a:xfrm>
                    <a:prstGeom prst="rect">
                      <a:avLst/>
                    </a:prstGeom>
                  </pic:spPr>
                </pic:pic>
              </a:graphicData>
            </a:graphic>
          </wp:inline>
        </w:drawing>
      </w:r>
    </w:p>
    <w:p w14:paraId="0A90F1E3" w14:textId="7E9C1190" w:rsidR="00F871C1" w:rsidRPr="00F871C1" w:rsidRDefault="00F871C1" w:rsidP="009C3B0C">
      <w:pPr>
        <w:jc w:val="center"/>
        <w:rPr>
          <w:rFonts w:ascii="Times New Roman" w:hAnsi="Times New Roman" w:cs="Times New Roman"/>
          <w:i/>
          <w:iCs/>
        </w:rPr>
      </w:pPr>
      <w:r w:rsidRPr="00F871C1">
        <w:rPr>
          <w:rFonts w:ascii="Times New Roman" w:hAnsi="Times New Roman" w:cs="Times New Roman"/>
          <w:i/>
          <w:iCs/>
        </w:rPr>
        <w:t>Image of PCB Design from Fritzing</w:t>
      </w:r>
    </w:p>
    <w:p w14:paraId="371DD161" w14:textId="0162FCCF" w:rsidR="00045410" w:rsidRPr="00045410" w:rsidRDefault="00045410" w:rsidP="00045410">
      <w:r>
        <w:rPr>
          <w:b/>
          <w:bCs/>
        </w:rPr>
        <w:tab/>
      </w:r>
      <w:r>
        <w:t xml:space="preserve">PCB designs were all created in a free software called Fritzing. All designs were done in the application from the </w:t>
      </w:r>
      <w:r w:rsidR="00D360FC">
        <w:t>b</w:t>
      </w:r>
      <w:r>
        <w:t>readboard design, schematic and then the PCB. The PCB was completed las</w:t>
      </w:r>
      <w:r w:rsidR="00914EB4">
        <w:t xml:space="preserve">t in the design process. This is to make sure the breadboard tests go well and to see if there can anything being read from the sensor. </w:t>
      </w:r>
      <w:r w:rsidR="004E4735">
        <w:t>After th</w:t>
      </w:r>
      <w:r w:rsidR="00325B5A">
        <w:t>e breadboard design and testing is completed</w:t>
      </w:r>
      <w:r w:rsidR="004E4735">
        <w:t xml:space="preserve"> the PCB design</w:t>
      </w:r>
      <w:r w:rsidR="00325B5A">
        <w:t xml:space="preserve"> needs to be finished. The final PCB design </w:t>
      </w:r>
      <w:r w:rsidR="004E4735">
        <w:t xml:space="preserve">shown here above </w:t>
      </w:r>
      <w:r w:rsidR="00325B5A">
        <w:t xml:space="preserve">is </w:t>
      </w:r>
      <w:r w:rsidR="004E4735">
        <w:t xml:space="preserve">made to represent something </w:t>
      </w:r>
      <w:r w:rsidR="00325B5A">
        <w:t xml:space="preserve">similar </w:t>
      </w:r>
      <w:r w:rsidR="004E4735">
        <w:t>to the breadboard design</w:t>
      </w:r>
      <w:r w:rsidR="00325B5A">
        <w:t>.</w:t>
      </w:r>
      <w:r w:rsidR="004E4735">
        <w:t xml:space="preserve"> </w:t>
      </w:r>
      <w:r w:rsidR="00325B5A">
        <w:t>Transmitter is connected to both 3.3V power and ground, and the receiver is connected to 3.3V and ground directly</w:t>
      </w:r>
      <w:r w:rsidR="00F832F8">
        <w:t xml:space="preserve">, and then its output wire is connected to 4.7kohm pull up resistor, LED and then to another pull up resistor that is 1kohm. </w:t>
      </w:r>
      <w:r w:rsidR="00BE338E">
        <w:t xml:space="preserve">Then </w:t>
      </w:r>
      <w:r w:rsidR="00E14DC9">
        <w:t>t</w:t>
      </w:r>
      <w:r w:rsidR="00BE338E">
        <w:t>he third line from the output wire is connected to the GPIO pin</w:t>
      </w:r>
      <w:r w:rsidR="00E14DC9">
        <w:t xml:space="preserve"> 17</w:t>
      </w:r>
      <w:r w:rsidR="00BE338E">
        <w:t>.</w:t>
      </w:r>
      <w:r w:rsidR="00325B5A">
        <w:t xml:space="preserve"> </w:t>
      </w:r>
    </w:p>
    <w:p w14:paraId="12BB6291" w14:textId="12102F78" w:rsidR="002C016E" w:rsidRPr="004B20A1" w:rsidRDefault="002C016E" w:rsidP="009C3B0C">
      <w:pPr>
        <w:pStyle w:val="Heading1"/>
        <w:numPr>
          <w:ilvl w:val="0"/>
          <w:numId w:val="6"/>
        </w:numPr>
      </w:pPr>
      <w:bookmarkStart w:id="19" w:name="_Toc27342529"/>
      <w:r w:rsidRPr="004B20A1">
        <w:lastRenderedPageBreak/>
        <w:t>Enclosure Design</w:t>
      </w:r>
      <w:bookmarkEnd w:id="19"/>
      <w:r w:rsidRPr="004B20A1">
        <w:t xml:space="preserve"> </w:t>
      </w:r>
    </w:p>
    <w:p w14:paraId="0689F003" w14:textId="4E96582E" w:rsidR="002C016E" w:rsidRDefault="000303A5" w:rsidP="009C3B0C">
      <w:pPr>
        <w:jc w:val="center"/>
        <w:rPr>
          <w:b/>
          <w:bCs/>
        </w:rPr>
      </w:pPr>
      <w:r>
        <w:rPr>
          <w:noProof/>
        </w:rPr>
        <w:drawing>
          <wp:inline distT="0" distB="0" distL="0" distR="0" wp14:anchorId="1CE84CC4" wp14:editId="3DA62AA6">
            <wp:extent cx="3422791" cy="1925320"/>
            <wp:effectExtent l="0" t="0" r="6350" b="0"/>
            <wp:docPr id="7" name="Picture 6">
              <a:extLst xmlns:a="http://schemas.openxmlformats.org/drawingml/2006/main">
                <a:ext uri="{FF2B5EF4-FFF2-40B4-BE49-F238E27FC236}">
                  <a16:creationId xmlns:a16="http://schemas.microsoft.com/office/drawing/2014/main" id="{22FBD90F-6677-418D-B1D6-5DA902993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FBD90F-6677-418D-B1D6-5DA9029936D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3197" cy="1931174"/>
                    </a:xfrm>
                    <a:prstGeom prst="rect">
                      <a:avLst/>
                    </a:prstGeom>
                  </pic:spPr>
                </pic:pic>
              </a:graphicData>
            </a:graphic>
          </wp:inline>
        </w:drawing>
      </w:r>
    </w:p>
    <w:p w14:paraId="78C1BB7E" w14:textId="3F754285" w:rsidR="00E14DC9" w:rsidRDefault="00F871C1" w:rsidP="009C3B0C">
      <w:pPr>
        <w:jc w:val="center"/>
        <w:rPr>
          <w:rFonts w:ascii="Times New Roman" w:hAnsi="Times New Roman" w:cs="Times New Roman"/>
          <w:i/>
          <w:iCs/>
        </w:rPr>
      </w:pPr>
      <w:r w:rsidRPr="00F871C1">
        <w:rPr>
          <w:rFonts w:ascii="Times New Roman" w:hAnsi="Times New Roman" w:cs="Times New Roman"/>
          <w:i/>
          <w:iCs/>
        </w:rPr>
        <w:t xml:space="preserve">Image of PCB and </w:t>
      </w:r>
      <w:r w:rsidR="000C2543">
        <w:rPr>
          <w:rFonts w:ascii="Times New Roman" w:hAnsi="Times New Roman" w:cs="Times New Roman"/>
          <w:i/>
          <w:iCs/>
        </w:rPr>
        <w:t>Raspberry Pi in the enclosure</w:t>
      </w:r>
    </w:p>
    <w:p w14:paraId="23B4C172" w14:textId="686DFF4A" w:rsidR="00D80AD9" w:rsidRDefault="000C2543" w:rsidP="004E0802">
      <w:pPr>
        <w:rPr>
          <w:rFonts w:cstheme="minorHAnsi"/>
        </w:rPr>
      </w:pPr>
      <w:r>
        <w:rPr>
          <w:rFonts w:cstheme="minorHAnsi"/>
        </w:rPr>
        <w:tab/>
        <w:t xml:space="preserve">Enclosure design went through a few </w:t>
      </w:r>
      <w:proofErr w:type="gramStart"/>
      <w:r w:rsidR="004E323C">
        <w:rPr>
          <w:rFonts w:cstheme="minorHAnsi"/>
        </w:rPr>
        <w:t>design</w:t>
      </w:r>
      <w:proofErr w:type="gramEnd"/>
      <w:r w:rsidR="004E323C">
        <w:rPr>
          <w:rFonts w:cstheme="minorHAnsi"/>
        </w:rPr>
        <w:t xml:space="preserve"> </w:t>
      </w:r>
      <w:r>
        <w:rPr>
          <w:rFonts w:cstheme="minorHAnsi"/>
        </w:rPr>
        <w:t xml:space="preserve">changes the first design for the Raspberry Pi did not fit because the part where the 4 USB ports and 1 ethernet port did not fit properly so there has to be a design change in the size of it. The first design was just for the Raspberry Pi and did not consider the PCB size. </w:t>
      </w:r>
      <w:r w:rsidR="004E323C">
        <w:rPr>
          <w:rFonts w:cstheme="minorHAnsi"/>
        </w:rPr>
        <w:t xml:space="preserve">The second design for the enclosure did fit the Raspberry Pi but the PCB did not fit properly when put together. The third design had to consider the dimensions of the PCB and the Raspberry Pi fitting together. In the image above it shows the final design of the enclosure of the Raspberry Pi and PCB fitting together with the enclosure. </w:t>
      </w:r>
    </w:p>
    <w:p w14:paraId="6C74FA0D" w14:textId="7C60AD4D" w:rsidR="002C016E" w:rsidRPr="004E0802" w:rsidRDefault="002C016E" w:rsidP="004E0802">
      <w:pPr>
        <w:pStyle w:val="Heading1"/>
        <w:numPr>
          <w:ilvl w:val="0"/>
          <w:numId w:val="6"/>
        </w:numPr>
      </w:pPr>
      <w:bookmarkStart w:id="20" w:name="_Toc27342530"/>
      <w:r w:rsidRPr="004E0802">
        <w:t>Final Testing</w:t>
      </w:r>
      <w:bookmarkEnd w:id="20"/>
    </w:p>
    <w:p w14:paraId="3CB20781" w14:textId="53F66A3D" w:rsidR="002C016E" w:rsidRPr="004E0802" w:rsidRDefault="000303A5" w:rsidP="004E0802">
      <w:r w:rsidRPr="004E0802">
        <w:rPr>
          <w:noProof/>
        </w:rPr>
        <w:drawing>
          <wp:anchor distT="0" distB="0" distL="114300" distR="114300" simplePos="0" relativeHeight="251660288" behindDoc="0" locked="0" layoutInCell="1" allowOverlap="1" wp14:anchorId="0669FC62" wp14:editId="244B7E42">
            <wp:simplePos x="0" y="0"/>
            <wp:positionH relativeFrom="column">
              <wp:posOffset>0</wp:posOffset>
            </wp:positionH>
            <wp:positionV relativeFrom="paragraph">
              <wp:posOffset>4445</wp:posOffset>
            </wp:positionV>
            <wp:extent cx="2790825" cy="2869663"/>
            <wp:effectExtent l="0" t="0" r="0" b="6985"/>
            <wp:wrapSquare wrapText="bothSides"/>
            <wp:docPr id="5" name="Picture 4">
              <a:extLst xmlns:a="http://schemas.openxmlformats.org/drawingml/2006/main">
                <a:ext uri="{FF2B5EF4-FFF2-40B4-BE49-F238E27FC236}">
                  <a16:creationId xmlns:a16="http://schemas.microsoft.com/office/drawing/2014/main" id="{D7C04056-D634-4CA3-B7BD-05F0AF03C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C04056-D634-4CA3-B7BD-05F0AF03CC3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90825" cy="2869663"/>
                    </a:xfrm>
                    <a:prstGeom prst="rect">
                      <a:avLst/>
                    </a:prstGeom>
                  </pic:spPr>
                </pic:pic>
              </a:graphicData>
            </a:graphic>
          </wp:anchor>
        </w:drawing>
      </w:r>
      <w:r w:rsidR="004E0802">
        <w:t>The final tests on were performed on the Raspberry Pi</w:t>
      </w:r>
      <w:r w:rsidR="00BC4236">
        <w:t xml:space="preserve">. For example, the image on the right shows that result. </w:t>
      </w:r>
      <w:r w:rsidR="005876C5">
        <w:t xml:space="preserve">The GPIO pin is setup as an input in the code and reads the output from the receiver. </w:t>
      </w:r>
      <w:r w:rsidR="00190DBC">
        <w:t xml:space="preserve">Receiver </w:t>
      </w:r>
      <w:r w:rsidR="005876C5">
        <w:t>sends a digital signal</w:t>
      </w:r>
      <w:r w:rsidR="00190DBC">
        <w:t xml:space="preserve"> to the GPIO pin. Then the program displays </w:t>
      </w:r>
      <w:r w:rsidR="005758DC">
        <w:t xml:space="preserve">whether the value is high or low. </w:t>
      </w:r>
    </w:p>
    <w:p w14:paraId="58BB0001" w14:textId="0C682540" w:rsidR="004E0802" w:rsidRDefault="004E0802" w:rsidP="004E0802">
      <w:pPr>
        <w:rPr>
          <w:b/>
          <w:bCs/>
        </w:rPr>
      </w:pPr>
    </w:p>
    <w:p w14:paraId="1269C7A4" w14:textId="7F376E15" w:rsidR="004E0802" w:rsidRDefault="004E0802" w:rsidP="004E0802">
      <w:pPr>
        <w:rPr>
          <w:b/>
          <w:bCs/>
        </w:rPr>
      </w:pPr>
    </w:p>
    <w:p w14:paraId="0C87201B" w14:textId="4B1C0A51" w:rsidR="004E0802" w:rsidRDefault="004E0802" w:rsidP="004E0802">
      <w:pPr>
        <w:rPr>
          <w:b/>
          <w:bCs/>
        </w:rPr>
      </w:pPr>
    </w:p>
    <w:p w14:paraId="0DC4AEA1" w14:textId="5099B17F" w:rsidR="004E0802" w:rsidRDefault="004E0802" w:rsidP="004E0802">
      <w:pPr>
        <w:rPr>
          <w:b/>
          <w:bCs/>
        </w:rPr>
      </w:pPr>
    </w:p>
    <w:p w14:paraId="333B27DC" w14:textId="7EDF9F5C" w:rsidR="004E0802" w:rsidRDefault="004E0802" w:rsidP="004E0802">
      <w:pPr>
        <w:rPr>
          <w:b/>
          <w:bCs/>
        </w:rPr>
      </w:pPr>
    </w:p>
    <w:p w14:paraId="63F17DF0" w14:textId="42794138" w:rsidR="008E36C1" w:rsidRDefault="008E36C1" w:rsidP="004E0802">
      <w:pPr>
        <w:rPr>
          <w:b/>
          <w:bCs/>
        </w:rPr>
      </w:pPr>
    </w:p>
    <w:p w14:paraId="40C7E3CD" w14:textId="77777777" w:rsidR="008E36C1" w:rsidRDefault="008E36C1" w:rsidP="004E0802">
      <w:pPr>
        <w:rPr>
          <w:b/>
          <w:bCs/>
        </w:rPr>
      </w:pPr>
    </w:p>
    <w:p w14:paraId="1FF1EE27" w14:textId="77777777" w:rsidR="004E0802" w:rsidRPr="009C3B0C" w:rsidRDefault="004E0802" w:rsidP="004E0802">
      <w:pPr>
        <w:rPr>
          <w:b/>
          <w:bCs/>
        </w:rPr>
      </w:pPr>
    </w:p>
    <w:p w14:paraId="2E639A73" w14:textId="2E61046E" w:rsidR="002C016E" w:rsidRDefault="002C016E" w:rsidP="009C3B0C">
      <w:pPr>
        <w:pStyle w:val="Heading1"/>
        <w:numPr>
          <w:ilvl w:val="0"/>
          <w:numId w:val="6"/>
        </w:numPr>
      </w:pPr>
      <w:bookmarkStart w:id="21" w:name="_Toc27342531"/>
      <w:r w:rsidRPr="00FC6AB2">
        <w:lastRenderedPageBreak/>
        <w:t>Troubleshooting</w:t>
      </w:r>
      <w:bookmarkEnd w:id="21"/>
    </w:p>
    <w:p w14:paraId="34864F2F" w14:textId="7D1FC30F" w:rsidR="00265A26" w:rsidRDefault="008C5C36" w:rsidP="00FD4383">
      <w:pPr>
        <w:ind w:firstLine="360"/>
      </w:pPr>
      <w:r>
        <w:t xml:space="preserve">Troubleshooting procedures that have been used </w:t>
      </w:r>
      <w:r w:rsidR="00265A26">
        <w:t xml:space="preserve">in no particular order </w:t>
      </w:r>
      <w:r w:rsidR="00EC6E82">
        <w:t>for hardware an</w:t>
      </w:r>
      <w:r w:rsidR="00FD4383">
        <w:t xml:space="preserve">d </w:t>
      </w:r>
      <w:r w:rsidR="00EC6E82">
        <w:t xml:space="preserve">software are going to be listed below. </w:t>
      </w:r>
    </w:p>
    <w:p w14:paraId="298BFDCC" w14:textId="1E12FBD7" w:rsidR="00EC6E82" w:rsidRDefault="00EC6E82" w:rsidP="008C5C36">
      <w:pPr>
        <w:ind w:left="360"/>
      </w:pPr>
      <w:r>
        <w:t xml:space="preserve">For Hardware: </w:t>
      </w:r>
    </w:p>
    <w:p w14:paraId="4F8C8070" w14:textId="5663FDE3" w:rsidR="008C5C36" w:rsidRDefault="00265A26" w:rsidP="00265A26">
      <w:pPr>
        <w:pStyle w:val="ListParagraph"/>
        <w:numPr>
          <w:ilvl w:val="0"/>
          <w:numId w:val="13"/>
        </w:numPr>
      </w:pPr>
      <w:r>
        <w:t>C</w:t>
      </w:r>
      <w:r w:rsidR="008C5C36">
        <w:t xml:space="preserve">hecking if the wires of the IR Break Beam Sensor are </w:t>
      </w:r>
      <w:r>
        <w:t xml:space="preserve">connected to the right places. </w:t>
      </w:r>
    </w:p>
    <w:p w14:paraId="19D4E931" w14:textId="209A7FF2" w:rsidR="00265A26" w:rsidRDefault="00265A26" w:rsidP="00265A26">
      <w:pPr>
        <w:pStyle w:val="ListParagraph"/>
        <w:numPr>
          <w:ilvl w:val="0"/>
          <w:numId w:val="13"/>
        </w:numPr>
      </w:pPr>
      <w:r>
        <w:t xml:space="preserve">Checking if the pins on the </w:t>
      </w:r>
      <w:proofErr w:type="spellStart"/>
      <w:r>
        <w:t>RPi</w:t>
      </w:r>
      <w:proofErr w:type="spellEnd"/>
      <w:r>
        <w:t xml:space="preserve"> are reading properly</w:t>
      </w:r>
    </w:p>
    <w:p w14:paraId="42AB9721" w14:textId="358D6CCF" w:rsidR="00265A26" w:rsidRDefault="00265A26" w:rsidP="00265A26">
      <w:pPr>
        <w:pStyle w:val="ListParagraph"/>
        <w:numPr>
          <w:ilvl w:val="0"/>
          <w:numId w:val="13"/>
        </w:numPr>
      </w:pPr>
      <w:r>
        <w:t xml:space="preserve">Checking if </w:t>
      </w:r>
      <w:r w:rsidR="00EC6E82">
        <w:t>the output pin is connected properly to the GPIO pin</w:t>
      </w:r>
    </w:p>
    <w:p w14:paraId="0D941A24" w14:textId="1C776763" w:rsidR="00EC6E82" w:rsidRDefault="00EC6E82" w:rsidP="00265A26">
      <w:pPr>
        <w:pStyle w:val="ListParagraph"/>
        <w:numPr>
          <w:ilvl w:val="0"/>
          <w:numId w:val="13"/>
        </w:numPr>
      </w:pPr>
      <w:r>
        <w:t>Making sure there are no loose connections</w:t>
      </w:r>
    </w:p>
    <w:p w14:paraId="2BC60AEC" w14:textId="599D5710" w:rsidR="00EC6E82" w:rsidRDefault="00EC6E82" w:rsidP="00265A26">
      <w:pPr>
        <w:pStyle w:val="ListParagraph"/>
        <w:numPr>
          <w:ilvl w:val="0"/>
          <w:numId w:val="13"/>
        </w:numPr>
      </w:pPr>
      <w:r>
        <w:t xml:space="preserve">Making sure the sensor is not faulty by testing with an LED indicator. </w:t>
      </w:r>
    </w:p>
    <w:p w14:paraId="0421DDA7" w14:textId="0F7B621A" w:rsidR="00EC6E82" w:rsidRDefault="00EC6E82" w:rsidP="00EC6E82">
      <w:pPr>
        <w:ind w:left="360"/>
      </w:pPr>
      <w:r>
        <w:t>For Software:</w:t>
      </w:r>
    </w:p>
    <w:p w14:paraId="0B6F49B4" w14:textId="7BA499E1" w:rsidR="00EC6E82" w:rsidRDefault="00EC6E82" w:rsidP="00EC6E82">
      <w:pPr>
        <w:pStyle w:val="ListParagraph"/>
        <w:numPr>
          <w:ilvl w:val="0"/>
          <w:numId w:val="14"/>
        </w:numPr>
      </w:pPr>
      <w:r>
        <w:t>Checking if the RPI.GPIO library is set up properly</w:t>
      </w:r>
    </w:p>
    <w:p w14:paraId="05EC8CA3" w14:textId="706A5918" w:rsidR="00EF48FC" w:rsidRDefault="00EC6E82" w:rsidP="00EF48FC">
      <w:pPr>
        <w:pStyle w:val="ListParagraph"/>
        <w:numPr>
          <w:ilvl w:val="0"/>
          <w:numId w:val="14"/>
        </w:numPr>
      </w:pPr>
      <w:r>
        <w:t>Checking if the pin is correct when setting up the GPIO in BCM mode</w:t>
      </w:r>
    </w:p>
    <w:p w14:paraId="3AE8F2F1" w14:textId="4D050CC6" w:rsidR="00EF48FC" w:rsidRDefault="00EF48FC" w:rsidP="00EF48FC">
      <w:pPr>
        <w:pStyle w:val="ListParagraph"/>
        <w:numPr>
          <w:ilvl w:val="0"/>
          <w:numId w:val="14"/>
        </w:numPr>
      </w:pPr>
      <w:r>
        <w:t>Checking if pin is reading correct values</w:t>
      </w:r>
    </w:p>
    <w:p w14:paraId="739894C4" w14:textId="32FB65A6" w:rsidR="00D23318" w:rsidRDefault="00FD4383" w:rsidP="00E907D4">
      <w:pPr>
        <w:ind w:firstLine="360"/>
      </w:pPr>
      <w:r>
        <w:t>In the beginning of this project, there were some troubleshooting steps that were being missed. There were problems through different phases in the project, for example, not setting up the right pin in the code. In the project</w:t>
      </w:r>
      <w:r w:rsidR="008722A0">
        <w:t xml:space="preserve"> there has been use of one pin and knowledge has been gained on how it can be implemented into the project. Knowledge of how the IR break beam sensors has been gained as well.</w:t>
      </w:r>
    </w:p>
    <w:p w14:paraId="7177545D" w14:textId="4592BA68" w:rsidR="005D0AF9" w:rsidRDefault="005D0AF9" w:rsidP="005D0AF9">
      <w:pPr>
        <w:pStyle w:val="Heading1"/>
        <w:numPr>
          <w:ilvl w:val="0"/>
          <w:numId w:val="6"/>
        </w:numPr>
      </w:pPr>
      <w:r>
        <w:t xml:space="preserve"> </w:t>
      </w:r>
      <w:bookmarkStart w:id="22" w:name="_Toc27342532"/>
      <w:r>
        <w:t>Conclusion</w:t>
      </w:r>
      <w:bookmarkEnd w:id="22"/>
      <w:r>
        <w:t xml:space="preserve"> </w:t>
      </w:r>
    </w:p>
    <w:p w14:paraId="2905F303" w14:textId="35A904A4" w:rsidR="005D0AF9" w:rsidRPr="005D0AF9" w:rsidRDefault="005D0AF9" w:rsidP="005D0AF9">
      <w:pPr>
        <w:ind w:firstLine="360"/>
      </w:pPr>
      <w:r>
        <w:t xml:space="preserve">In conclusion, the report described how the IR break beam sensor works, how it was troubleshooted, noted any problems in software design or hardware design and the solutions. The purpose of this report (again) was to look at how the IR Break Beam Sensor can be used in a project. The topics described in this report will be used in the final project next semester in the final project for the parking lot system. </w:t>
      </w:r>
    </w:p>
    <w:p w14:paraId="21CE1FFD" w14:textId="7BADF058" w:rsidR="002C016E" w:rsidRDefault="002C016E" w:rsidP="009C3B0C">
      <w:pPr>
        <w:rPr>
          <w:b/>
          <w:bCs/>
        </w:rPr>
      </w:pPr>
    </w:p>
    <w:p w14:paraId="5AEA4C17" w14:textId="77777777" w:rsidR="002C016E" w:rsidRDefault="002C016E" w:rsidP="009C3B0C">
      <w:pPr>
        <w:rPr>
          <w:b/>
          <w:bCs/>
        </w:rPr>
      </w:pPr>
    </w:p>
    <w:p w14:paraId="0A6E7949" w14:textId="62CF16AA" w:rsidR="002C016E" w:rsidRPr="002C016E" w:rsidRDefault="002C016E" w:rsidP="009C3B0C">
      <w:pPr>
        <w:rPr>
          <w:b/>
          <w:bCs/>
          <w:sz w:val="24"/>
          <w:szCs w:val="24"/>
        </w:rPr>
      </w:pPr>
    </w:p>
    <w:sectPr w:rsidR="002C016E" w:rsidRPr="002C016E">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9DB1" w14:textId="77777777" w:rsidR="00D92F2D" w:rsidRDefault="00D92F2D" w:rsidP="00860D59">
      <w:pPr>
        <w:spacing w:after="0" w:line="240" w:lineRule="auto"/>
      </w:pPr>
      <w:r>
        <w:separator/>
      </w:r>
    </w:p>
  </w:endnote>
  <w:endnote w:type="continuationSeparator" w:id="0">
    <w:p w14:paraId="245DE798" w14:textId="77777777" w:rsidR="00D92F2D" w:rsidRDefault="00D92F2D" w:rsidP="0086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980024"/>
      <w:docPartObj>
        <w:docPartGallery w:val="Page Numbers (Bottom of Page)"/>
        <w:docPartUnique/>
      </w:docPartObj>
    </w:sdtPr>
    <w:sdtEndPr>
      <w:rPr>
        <w:color w:val="7F7F7F" w:themeColor="background1" w:themeShade="7F"/>
        <w:spacing w:val="60"/>
      </w:rPr>
    </w:sdtEndPr>
    <w:sdtContent>
      <w:p w14:paraId="7CA4AF4F" w14:textId="7E1A4887" w:rsidR="00860D59" w:rsidRDefault="00860D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IR Break Beam Sensor Project</w:t>
        </w:r>
      </w:p>
    </w:sdtContent>
  </w:sdt>
  <w:p w14:paraId="57750AFB" w14:textId="77777777" w:rsidR="00860D59" w:rsidRDefault="0086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8C42" w14:textId="77777777" w:rsidR="00D92F2D" w:rsidRDefault="00D92F2D" w:rsidP="00860D59">
      <w:pPr>
        <w:spacing w:after="0" w:line="240" w:lineRule="auto"/>
      </w:pPr>
      <w:r>
        <w:separator/>
      </w:r>
    </w:p>
  </w:footnote>
  <w:footnote w:type="continuationSeparator" w:id="0">
    <w:p w14:paraId="22A8F1CE" w14:textId="77777777" w:rsidR="00D92F2D" w:rsidRDefault="00D92F2D" w:rsidP="00860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30A26D38"/>
    <w:multiLevelType w:val="hybridMultilevel"/>
    <w:tmpl w:val="D9DA1A5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5F12AA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E9704C"/>
    <w:multiLevelType w:val="hybridMultilevel"/>
    <w:tmpl w:val="5202A78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CBB00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6A766C"/>
    <w:multiLevelType w:val="hybridMultilevel"/>
    <w:tmpl w:val="C4880C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FBB7437"/>
    <w:multiLevelType w:val="hybridMultilevel"/>
    <w:tmpl w:val="09B27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7539A4"/>
    <w:multiLevelType w:val="multilevel"/>
    <w:tmpl w:val="EB28EC26"/>
    <w:lvl w:ilvl="0">
      <w:start w:val="3"/>
      <w:numFmt w:val="decimal"/>
      <w:lvlText w:val="%1"/>
      <w:lvlJc w:val="left"/>
      <w:pPr>
        <w:ind w:left="405" w:hanging="405"/>
      </w:pPr>
      <w:rPr>
        <w:rFonts w:hint="default"/>
      </w:rPr>
    </w:lvl>
    <w:lvl w:ilvl="1">
      <w:start w:val="2"/>
      <w:numFmt w:val="decimal"/>
      <w:lvlText w:val="%1.%2"/>
      <w:lvlJc w:val="left"/>
      <w:pPr>
        <w:ind w:left="830"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F9A5B0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69307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08476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350B4"/>
    <w:multiLevelType w:val="multilevel"/>
    <w:tmpl w:val="961A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8E53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36CAB"/>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3"/>
  </w:num>
  <w:num w:numId="4">
    <w:abstractNumId w:val="12"/>
  </w:num>
  <w:num w:numId="5">
    <w:abstractNumId w:val="10"/>
  </w:num>
  <w:num w:numId="6">
    <w:abstractNumId w:val="8"/>
  </w:num>
  <w:num w:numId="7">
    <w:abstractNumId w:val="2"/>
  </w:num>
  <w:num w:numId="8">
    <w:abstractNumId w:val="4"/>
  </w:num>
  <w:num w:numId="9">
    <w:abstractNumId w:val="9"/>
  </w:num>
  <w:num w:numId="10">
    <w:abstractNumId w:val="7"/>
  </w:num>
  <w:num w:numId="11">
    <w:abstractNumId w:val="0"/>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46"/>
    <w:rsid w:val="000145E9"/>
    <w:rsid w:val="000241F5"/>
    <w:rsid w:val="000303A5"/>
    <w:rsid w:val="00043495"/>
    <w:rsid w:val="00045410"/>
    <w:rsid w:val="000971E0"/>
    <w:rsid w:val="000C2543"/>
    <w:rsid w:val="00115EEA"/>
    <w:rsid w:val="001844F4"/>
    <w:rsid w:val="00190DBC"/>
    <w:rsid w:val="00200F2A"/>
    <w:rsid w:val="00200F6F"/>
    <w:rsid w:val="00265A26"/>
    <w:rsid w:val="00277175"/>
    <w:rsid w:val="00292D82"/>
    <w:rsid w:val="0029611A"/>
    <w:rsid w:val="002C016E"/>
    <w:rsid w:val="00325B5A"/>
    <w:rsid w:val="00333A35"/>
    <w:rsid w:val="003537E4"/>
    <w:rsid w:val="00402485"/>
    <w:rsid w:val="00414087"/>
    <w:rsid w:val="004A5282"/>
    <w:rsid w:val="004B20A1"/>
    <w:rsid w:val="004C5174"/>
    <w:rsid w:val="004D5F99"/>
    <w:rsid w:val="004E0802"/>
    <w:rsid w:val="004E323C"/>
    <w:rsid w:val="004E4735"/>
    <w:rsid w:val="00517FAC"/>
    <w:rsid w:val="00534799"/>
    <w:rsid w:val="00556099"/>
    <w:rsid w:val="005758DC"/>
    <w:rsid w:val="005876C5"/>
    <w:rsid w:val="005A166D"/>
    <w:rsid w:val="005B4E5E"/>
    <w:rsid w:val="005B5CFB"/>
    <w:rsid w:val="005D0AF9"/>
    <w:rsid w:val="005E64A9"/>
    <w:rsid w:val="00620258"/>
    <w:rsid w:val="00634E13"/>
    <w:rsid w:val="00653C09"/>
    <w:rsid w:val="0066416C"/>
    <w:rsid w:val="006E18E4"/>
    <w:rsid w:val="00721B10"/>
    <w:rsid w:val="00801F93"/>
    <w:rsid w:val="00860D59"/>
    <w:rsid w:val="008722A0"/>
    <w:rsid w:val="008757E3"/>
    <w:rsid w:val="00884A55"/>
    <w:rsid w:val="008861EC"/>
    <w:rsid w:val="008B3648"/>
    <w:rsid w:val="008C374C"/>
    <w:rsid w:val="008C5C36"/>
    <w:rsid w:val="008E27C0"/>
    <w:rsid w:val="008E36C1"/>
    <w:rsid w:val="008F62B7"/>
    <w:rsid w:val="00914EB4"/>
    <w:rsid w:val="009706F9"/>
    <w:rsid w:val="009C3B0C"/>
    <w:rsid w:val="009D1A6E"/>
    <w:rsid w:val="00A27F72"/>
    <w:rsid w:val="00AB3F8F"/>
    <w:rsid w:val="00AF03F5"/>
    <w:rsid w:val="00B002EF"/>
    <w:rsid w:val="00B80BE8"/>
    <w:rsid w:val="00BC4236"/>
    <w:rsid w:val="00BD3D31"/>
    <w:rsid w:val="00BE338E"/>
    <w:rsid w:val="00C07C4B"/>
    <w:rsid w:val="00C84DE3"/>
    <w:rsid w:val="00CA04FB"/>
    <w:rsid w:val="00CA22CF"/>
    <w:rsid w:val="00CB639A"/>
    <w:rsid w:val="00CF7550"/>
    <w:rsid w:val="00D23318"/>
    <w:rsid w:val="00D360FC"/>
    <w:rsid w:val="00D80AD9"/>
    <w:rsid w:val="00D81343"/>
    <w:rsid w:val="00D92F2D"/>
    <w:rsid w:val="00DB719C"/>
    <w:rsid w:val="00DF2E37"/>
    <w:rsid w:val="00E14DC9"/>
    <w:rsid w:val="00E2042F"/>
    <w:rsid w:val="00E52BF5"/>
    <w:rsid w:val="00E907D4"/>
    <w:rsid w:val="00EA0AE4"/>
    <w:rsid w:val="00EC6E82"/>
    <w:rsid w:val="00EF48FC"/>
    <w:rsid w:val="00F57037"/>
    <w:rsid w:val="00F654D0"/>
    <w:rsid w:val="00F832F8"/>
    <w:rsid w:val="00F871C1"/>
    <w:rsid w:val="00FA1246"/>
    <w:rsid w:val="00FC6AB2"/>
    <w:rsid w:val="00FD4383"/>
    <w:rsid w:val="00FD63B5"/>
    <w:rsid w:val="00FE3528"/>
    <w:rsid w:val="00FF4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00B5"/>
  <w15:chartTrackingRefBased/>
  <w15:docId w15:val="{F6AE0369-AA0F-4843-AC8B-1031007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0A1"/>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A0AE4"/>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EA0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A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0A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A0A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A0A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A0A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A0A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246"/>
    <w:rPr>
      <w:b/>
      <w:bCs/>
    </w:rPr>
  </w:style>
  <w:style w:type="character" w:customStyle="1" w:styleId="Heading1Char">
    <w:name w:val="Heading 1 Char"/>
    <w:basedOn w:val="DefaultParagraphFont"/>
    <w:link w:val="Heading1"/>
    <w:uiPriority w:val="9"/>
    <w:rsid w:val="004B20A1"/>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4B20A1"/>
    <w:pPr>
      <w:outlineLvl w:val="9"/>
    </w:pPr>
    <w:rPr>
      <w:lang w:val="en-US"/>
    </w:rPr>
  </w:style>
  <w:style w:type="paragraph" w:styleId="TOC2">
    <w:name w:val="toc 2"/>
    <w:basedOn w:val="Normal"/>
    <w:next w:val="Normal"/>
    <w:autoRedefine/>
    <w:uiPriority w:val="39"/>
    <w:unhideWhenUsed/>
    <w:rsid w:val="004B2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B20A1"/>
    <w:pPr>
      <w:spacing w:after="100"/>
    </w:pPr>
    <w:rPr>
      <w:rFonts w:eastAsiaTheme="minorEastAsia" w:cs="Times New Roman"/>
      <w:lang w:val="en-US"/>
    </w:rPr>
  </w:style>
  <w:style w:type="paragraph" w:styleId="TOC3">
    <w:name w:val="toc 3"/>
    <w:basedOn w:val="Normal"/>
    <w:next w:val="Normal"/>
    <w:autoRedefine/>
    <w:uiPriority w:val="39"/>
    <w:unhideWhenUsed/>
    <w:rsid w:val="004B20A1"/>
    <w:pPr>
      <w:spacing w:after="100"/>
      <w:ind w:left="440"/>
    </w:pPr>
    <w:rPr>
      <w:rFonts w:eastAsiaTheme="minorEastAsia" w:cs="Times New Roman"/>
      <w:lang w:val="en-US"/>
    </w:rPr>
  </w:style>
  <w:style w:type="character" w:styleId="Hyperlink">
    <w:name w:val="Hyperlink"/>
    <w:basedOn w:val="DefaultParagraphFont"/>
    <w:uiPriority w:val="99"/>
    <w:unhideWhenUsed/>
    <w:rsid w:val="004B20A1"/>
    <w:rPr>
      <w:color w:val="0563C1" w:themeColor="hyperlink"/>
      <w:u w:val="single"/>
    </w:rPr>
  </w:style>
  <w:style w:type="paragraph" w:styleId="ListParagraph">
    <w:name w:val="List Paragraph"/>
    <w:basedOn w:val="Normal"/>
    <w:uiPriority w:val="34"/>
    <w:qFormat/>
    <w:rsid w:val="00EA0AE4"/>
    <w:pPr>
      <w:ind w:left="720"/>
      <w:contextualSpacing/>
    </w:pPr>
  </w:style>
  <w:style w:type="character" w:customStyle="1" w:styleId="Heading2Char">
    <w:name w:val="Heading 2 Char"/>
    <w:basedOn w:val="DefaultParagraphFont"/>
    <w:link w:val="Heading2"/>
    <w:uiPriority w:val="9"/>
    <w:rsid w:val="00EA0AE4"/>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EA0A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A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0A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A0A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A0A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A0A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A0A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6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59"/>
  </w:style>
  <w:style w:type="paragraph" w:styleId="Footer">
    <w:name w:val="footer"/>
    <w:basedOn w:val="Normal"/>
    <w:link w:val="FooterChar"/>
    <w:uiPriority w:val="99"/>
    <w:unhideWhenUsed/>
    <w:rsid w:val="0086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59"/>
  </w:style>
  <w:style w:type="paragraph" w:styleId="BalloonText">
    <w:name w:val="Balloon Text"/>
    <w:basedOn w:val="Normal"/>
    <w:link w:val="BalloonTextChar"/>
    <w:uiPriority w:val="99"/>
    <w:semiHidden/>
    <w:unhideWhenUsed/>
    <w:rsid w:val="00296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9D4D-9630-414B-AEF6-04A5908B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hay Alexandris</dc:creator>
  <cp:keywords/>
  <dc:description/>
  <cp:lastModifiedBy>Horhay Alexandris</cp:lastModifiedBy>
  <cp:revision>54</cp:revision>
  <cp:lastPrinted>2019-12-16T02:07:00Z</cp:lastPrinted>
  <dcterms:created xsi:type="dcterms:W3CDTF">2019-12-13T23:26:00Z</dcterms:created>
  <dcterms:modified xsi:type="dcterms:W3CDTF">2019-12-16T04:14:00Z</dcterms:modified>
</cp:coreProperties>
</file>